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477614"/>
    <w:bookmarkEnd w:id="0"/>
    <w:p w14:paraId="07A5F2E8" w14:textId="77777777" w:rsidR="00616315" w:rsidRPr="00545AD4" w:rsidRDefault="00806E5C" w:rsidP="00616315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25ED2" wp14:editId="08FC7D74">
                <wp:simplePos x="0" y="0"/>
                <wp:positionH relativeFrom="column">
                  <wp:posOffset>742638</wp:posOffset>
                </wp:positionH>
                <wp:positionV relativeFrom="paragraph">
                  <wp:posOffset>33590</wp:posOffset>
                </wp:positionV>
                <wp:extent cx="271462" cy="285433"/>
                <wp:effectExtent l="19050" t="38100" r="33655" b="38735"/>
                <wp:wrapNone/>
                <wp:docPr id="8" name="Étoile à 5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8543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8050" id="Étoile à 5 branches 8" o:spid="_x0000_s1026" style="position:absolute;margin-left:58.5pt;margin-top:2.65pt;width:21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,28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" path="m,109025r103690,1l135731,r32041,109026l271462,109025r-83887,67382l219617,285432,135731,218050,51845,285432,83887,176407,,109025xe" fillcolor="white [3201]" strokecolor="#70ad47 [3209]" strokeweight="1pt">
                <v:stroke joinstyle="miter"/>
                <v:path arrowok="t" o:connecttype="custom" o:connectlocs="0,109025;103690,109026;135731,0;167772,109026;271462,109025;187575,176407;219617,285432;135731,218050;51845,285432;83887,176407;0,109025" o:connectangles="0,0,0,0,0,0,0,0,0,0,0"/>
              </v:shape>
            </w:pict>
          </mc:Fallback>
        </mc:AlternateContent>
      </w:r>
      <w:r w:rsidR="00545AD4"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5727A" wp14:editId="23E59A06">
                <wp:simplePos x="0" y="0"/>
                <wp:positionH relativeFrom="column">
                  <wp:posOffset>6355080</wp:posOffset>
                </wp:positionH>
                <wp:positionV relativeFrom="paragraph">
                  <wp:posOffset>40005</wp:posOffset>
                </wp:positionV>
                <wp:extent cx="628650" cy="585788"/>
                <wp:effectExtent l="38100" t="38100" r="38100" b="43180"/>
                <wp:wrapNone/>
                <wp:docPr id="11" name="Étoile à 5 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BA18" id="Étoile à 5 branches 11" o:spid="_x0000_s1026" style="position:absolute;margin-left:500.4pt;margin-top:3.15pt;width:49.5pt;height:4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545AD4"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29AA4" wp14:editId="0E0363D7">
                <wp:simplePos x="0" y="0"/>
                <wp:positionH relativeFrom="column">
                  <wp:posOffset>5326380</wp:posOffset>
                </wp:positionH>
                <wp:positionV relativeFrom="paragraph">
                  <wp:posOffset>401955</wp:posOffset>
                </wp:positionV>
                <wp:extent cx="628650" cy="585788"/>
                <wp:effectExtent l="38100" t="38100" r="38100" b="43180"/>
                <wp:wrapNone/>
                <wp:docPr id="9" name="Étoile à 5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CAAE" id="Étoile à 5 branches 9" o:spid="_x0000_s1026" style="position:absolute;margin-left:419.4pt;margin-top:31.65pt;width:49.5pt;height:4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616315" w:rsidRPr="00545AD4">
        <w:rPr>
          <w:rFonts w:ascii="Juice ITC" w:hAnsi="Juice ITC"/>
          <w:b/>
          <w:color w:val="FF0000"/>
          <w:sz w:val="60"/>
          <w:szCs w:val="60"/>
        </w:rPr>
        <w:t>Rituel</w:t>
      </w:r>
      <w:r w:rsidR="00545AD4" w:rsidRPr="00545AD4">
        <w:rPr>
          <w:rFonts w:ascii="Juice ITC" w:hAnsi="Juice ITC"/>
          <w:b/>
          <w:color w:val="FF0000"/>
          <w:sz w:val="60"/>
          <w:szCs w:val="60"/>
        </w:rPr>
        <w:t>s</w:t>
      </w:r>
      <w:r w:rsidR="00726810">
        <w:rPr>
          <w:rFonts w:ascii="Juice ITC" w:hAnsi="Juice ITC"/>
          <w:b/>
          <w:color w:val="FF0000"/>
          <w:sz w:val="60"/>
          <w:szCs w:val="60"/>
        </w:rPr>
        <w:t xml:space="preserve"> de la semaine du 4 au 8</w:t>
      </w:r>
      <w:r w:rsidR="007D392F">
        <w:rPr>
          <w:rFonts w:ascii="Juice ITC" w:hAnsi="Juice ITC"/>
          <w:b/>
          <w:color w:val="FF0000"/>
          <w:sz w:val="60"/>
          <w:szCs w:val="60"/>
        </w:rPr>
        <w:t xml:space="preserve"> septembre</w:t>
      </w:r>
      <w:r w:rsidR="00545AD4"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9F5EA" wp14:editId="05FBDE7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8650" cy="585788"/>
                <wp:effectExtent l="38100" t="38100" r="38100" b="43180"/>
                <wp:wrapNone/>
                <wp:docPr id="7" name="Étoile à 5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99E" id="Étoile à 5 branches 7" o:spid="_x0000_s1026" style="position:absolute;margin-left:0;margin-top:3pt;width:49.5pt;height:46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</w:p>
    <w:p w14:paraId="04646B47" w14:textId="77777777" w:rsidR="00616315" w:rsidRDefault="00545AD4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12CA8" wp14:editId="1E6AE4D4">
                <wp:simplePos x="0" y="0"/>
                <wp:positionH relativeFrom="column">
                  <wp:posOffset>6381750</wp:posOffset>
                </wp:positionH>
                <wp:positionV relativeFrom="paragraph">
                  <wp:posOffset>319088</wp:posOffset>
                </wp:positionV>
                <wp:extent cx="628650" cy="585788"/>
                <wp:effectExtent l="38100" t="38100" r="38100" b="43180"/>
                <wp:wrapNone/>
                <wp:docPr id="10" name="Étoile à 5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89E6" id="Étoile à 5 branches 10" o:spid="_x0000_s1026" style="position:absolute;margin-left:502.5pt;margin-top:25.15pt;width:49.5pt;height:4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94A8C" wp14:editId="7C0D92CE">
                <wp:simplePos x="0" y="0"/>
                <wp:positionH relativeFrom="column">
                  <wp:posOffset>-269558</wp:posOffset>
                </wp:positionH>
                <wp:positionV relativeFrom="paragraph">
                  <wp:posOffset>360045</wp:posOffset>
                </wp:positionV>
                <wp:extent cx="628650" cy="585788"/>
                <wp:effectExtent l="38100" t="38100" r="38100" b="43180"/>
                <wp:wrapNone/>
                <wp:docPr id="12" name="Étoile à 5 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3C6D" id="Étoile à 5 branches 12" o:spid="_x0000_s1026" style="position:absolute;margin-left:-21.25pt;margin-top:28.35pt;width:49.5pt;height:4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616315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1B7430BA" w14:textId="77777777" w:rsidR="007D392F" w:rsidRDefault="008D5C2E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32672" behindDoc="0" locked="0" layoutInCell="1" allowOverlap="1" wp14:anchorId="2FC5E0A6" wp14:editId="554804DD">
            <wp:simplePos x="0" y="0"/>
            <wp:positionH relativeFrom="page">
              <wp:posOffset>1015417</wp:posOffset>
            </wp:positionH>
            <wp:positionV relativeFrom="paragraph">
              <wp:posOffset>6493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392F"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 wp14:anchorId="46EF73D7" wp14:editId="6B3BEBF9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E104F" w14:textId="77777777" w:rsidR="007D392F" w:rsidRPr="00545AD4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6447E24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CA803F2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4AC1EB9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A2387CF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01DD98D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34720" behindDoc="0" locked="0" layoutInCell="1" allowOverlap="1" wp14:anchorId="74D8ACBC" wp14:editId="37679D1C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FEFC1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E0DB0C7" w14:textId="77777777" w:rsidR="007D392F" w:rsidRDefault="007D392F" w:rsidP="007D392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E43B144" w14:textId="77777777" w:rsidR="007D392F" w:rsidRDefault="007D392F" w:rsidP="007D392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5F431A1" w14:textId="77777777" w:rsidR="00616315" w:rsidRPr="007D392F" w:rsidRDefault="007D392F" w:rsidP="007D392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="00616315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  <w:r w:rsidR="009E76E1" w:rsidRPr="00545AD4"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1D031BE8" wp14:editId="1B5259DE">
            <wp:extent cx="6900747" cy="27824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3" t="38567" r="26422" b="20134"/>
                    <a:stretch/>
                  </pic:blipFill>
                  <pic:spPr bwMode="auto">
                    <a:xfrm>
                      <a:off x="0" y="0"/>
                      <a:ext cx="6954801" cy="280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C29C" w14:textId="77777777" w:rsidR="007D392F" w:rsidRDefault="007D392F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7D69B56" w14:textId="77777777" w:rsidR="009E76E1" w:rsidRDefault="009E76E1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</w:p>
    <w:p w14:paraId="1F1202B8" w14:textId="77777777" w:rsidR="00097C3F" w:rsidRPr="00097C3F" w:rsidRDefault="00097C3F" w:rsidP="00616315">
      <w:pPr>
        <w:jc w:val="center"/>
        <w:rPr>
          <w:rFonts w:ascii="Juice ITC" w:hAnsi="Juice ITC"/>
          <w:b/>
          <w:color w:val="9CC2E5" w:themeColor="accent1" w:themeTint="99"/>
          <w:sz w:val="24"/>
          <w:szCs w:val="24"/>
        </w:rPr>
      </w:pPr>
      <w:r w:rsidRPr="00097C3F">
        <w:rPr>
          <w:rFonts w:ascii="Juice ITC" w:hAnsi="Juice ITC"/>
          <w:b/>
          <w:color w:val="9CC2E5" w:themeColor="accent1" w:themeTint="99"/>
          <w:sz w:val="24"/>
          <w:szCs w:val="24"/>
        </w:rPr>
        <w:t>Réponds par des phrases complètes</w:t>
      </w:r>
    </w:p>
    <w:p w14:paraId="10FF0378" w14:textId="77777777" w:rsidR="009E76E1" w:rsidRDefault="00665249" w:rsidP="00616315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E512C" wp14:editId="748CCF4F">
                <wp:simplePos x="0" y="0"/>
                <wp:positionH relativeFrom="column">
                  <wp:posOffset>176213</wp:posOffset>
                </wp:positionH>
                <wp:positionV relativeFrom="paragraph">
                  <wp:posOffset>4736148</wp:posOffset>
                </wp:positionV>
                <wp:extent cx="628650" cy="585788"/>
                <wp:effectExtent l="38100" t="38100" r="38100" b="43180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57D3" id="Étoile à 5 branches 5" o:spid="_x0000_s1026" style="position:absolute;margin-left:13.9pt;margin-top:372.95pt;width:49.5pt;height:4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A1118" wp14:editId="0C6EA841">
                <wp:simplePos x="0" y="0"/>
                <wp:positionH relativeFrom="column">
                  <wp:posOffset>5410200</wp:posOffset>
                </wp:positionH>
                <wp:positionV relativeFrom="paragraph">
                  <wp:posOffset>4735512</wp:posOffset>
                </wp:positionV>
                <wp:extent cx="628650" cy="585788"/>
                <wp:effectExtent l="38100" t="38100" r="38100" b="43180"/>
                <wp:wrapNone/>
                <wp:docPr id="6" name="Étoile à 5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E000" id="Étoile à 5 branches 6" o:spid="_x0000_s1026" style="position:absolute;margin-left:426pt;margin-top:372.85pt;width:49.5pt;height:4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9E76E1" w:rsidRPr="00545AD4"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0C39739F" wp14:editId="13156279">
            <wp:extent cx="6891611" cy="475297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2" t="18380" r="26002" b="7711"/>
                    <a:stretch/>
                  </pic:blipFill>
                  <pic:spPr bwMode="auto">
                    <a:xfrm>
                      <a:off x="0" y="0"/>
                      <a:ext cx="6907775" cy="476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08" w14:textId="77777777" w:rsidR="00097C3F" w:rsidRDefault="00097C3F" w:rsidP="00616315">
      <w:pPr>
        <w:jc w:val="center"/>
        <w:rPr>
          <w:rFonts w:ascii="Juice ITC" w:hAnsi="Juice ITC"/>
          <w:b/>
          <w:sz w:val="50"/>
          <w:szCs w:val="50"/>
        </w:rPr>
      </w:pPr>
    </w:p>
    <w:p w14:paraId="6003B6AA" w14:textId="77777777" w:rsidR="00097C3F" w:rsidRDefault="00097C3F" w:rsidP="00616315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98375B9" w14:textId="77777777" w:rsidR="00097C3F" w:rsidRPr="00545AD4" w:rsidRDefault="00097C3F" w:rsidP="00097C3F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1347E525" w14:textId="77777777" w:rsidR="00097C3F" w:rsidRPr="00545AD4" w:rsidRDefault="00097C3F" w:rsidP="00097C3F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482E72FD" w14:textId="77777777" w:rsidR="00097C3F" w:rsidRPr="00545AD4" w:rsidRDefault="00097C3F" w:rsidP="00097C3F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38FE36BE" w14:textId="77777777" w:rsidR="00097C3F" w:rsidRPr="00545AD4" w:rsidRDefault="00097C3F" w:rsidP="00097C3F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B86E0E8" w14:textId="77777777" w:rsidR="00097C3F" w:rsidRPr="00545AD4" w:rsidRDefault="00097C3F" w:rsidP="00097C3F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506EDB81" w14:textId="77777777" w:rsidR="00097C3F" w:rsidRPr="00545AD4" w:rsidRDefault="00097C3F" w:rsidP="00616315">
      <w:pPr>
        <w:jc w:val="center"/>
        <w:rPr>
          <w:rFonts w:ascii="Juice ITC" w:hAnsi="Juice ITC"/>
          <w:b/>
          <w:sz w:val="50"/>
          <w:szCs w:val="50"/>
        </w:rPr>
      </w:pPr>
    </w:p>
    <w:p w14:paraId="47E7B8AF" w14:textId="77777777" w:rsidR="00FF1F94" w:rsidRPr="00545AD4" w:rsidRDefault="00FF1F94" w:rsidP="00616315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1FA4DCBB" w14:textId="77777777" w:rsidR="00FF1F94" w:rsidRPr="00545AD4" w:rsidRDefault="008D4FC5" w:rsidP="00665249">
      <w:pPr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F68EA" wp14:editId="6B18B23F">
                <wp:simplePos x="0" y="0"/>
                <wp:positionH relativeFrom="column">
                  <wp:posOffset>-276019</wp:posOffset>
                </wp:positionH>
                <wp:positionV relativeFrom="paragraph">
                  <wp:posOffset>1550440</wp:posOffset>
                </wp:positionV>
                <wp:extent cx="628650" cy="585788"/>
                <wp:effectExtent l="38100" t="38100" r="38100" b="43180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ABA8" id="Étoile à 5 branches 4" o:spid="_x0000_s1026" style="position:absolute;margin-left:-21.75pt;margin-top:122.1pt;width:49.5pt;height:4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7D392F">
        <w:rPr>
          <w:rFonts w:ascii="Juice ITC" w:hAnsi="Juice ITC"/>
          <w:b/>
          <w:sz w:val="50"/>
          <w:szCs w:val="50"/>
        </w:rPr>
        <w:t xml:space="preserve"> </w:t>
      </w:r>
      <w:r w:rsidR="007D392F">
        <w:rPr>
          <w:rFonts w:ascii="Juice ITC" w:hAnsi="Juice ITC"/>
          <w:b/>
          <w:sz w:val="50"/>
          <w:szCs w:val="50"/>
        </w:rPr>
        <w:tab/>
        <w:t xml:space="preserve">  567 + 765</w:t>
      </w:r>
      <w:r w:rsidR="007D392F">
        <w:rPr>
          <w:rFonts w:ascii="Juice ITC" w:hAnsi="Juice ITC"/>
          <w:b/>
          <w:sz w:val="50"/>
          <w:szCs w:val="50"/>
        </w:rPr>
        <w:tab/>
        <w:t xml:space="preserve"> </w:t>
      </w:r>
      <w:r w:rsidR="007D392F">
        <w:rPr>
          <w:rFonts w:ascii="Juice ITC" w:hAnsi="Juice ITC"/>
          <w:b/>
          <w:sz w:val="50"/>
          <w:szCs w:val="50"/>
        </w:rPr>
        <w:tab/>
      </w:r>
      <w:r w:rsidR="007D392F">
        <w:rPr>
          <w:rFonts w:ascii="Juice ITC" w:hAnsi="Juice ITC"/>
          <w:b/>
          <w:sz w:val="50"/>
          <w:szCs w:val="50"/>
        </w:rPr>
        <w:tab/>
        <w:t xml:space="preserve">   9 </w:t>
      </w:r>
      <w:proofErr w:type="gramStart"/>
      <w:r w:rsidR="007D392F">
        <w:rPr>
          <w:rFonts w:ascii="Juice ITC" w:hAnsi="Juice ITC"/>
          <w:b/>
          <w:sz w:val="50"/>
          <w:szCs w:val="50"/>
        </w:rPr>
        <w:t>087  +</w:t>
      </w:r>
      <w:proofErr w:type="gramEnd"/>
      <w:r w:rsidR="00726810">
        <w:rPr>
          <w:rFonts w:ascii="Juice ITC" w:hAnsi="Juice ITC"/>
          <w:b/>
          <w:sz w:val="50"/>
          <w:szCs w:val="50"/>
        </w:rPr>
        <w:t>7</w:t>
      </w:r>
      <w:r w:rsidR="007D392F">
        <w:rPr>
          <w:rFonts w:ascii="Juice ITC" w:hAnsi="Juice ITC"/>
          <w:b/>
          <w:sz w:val="50"/>
          <w:szCs w:val="50"/>
        </w:rPr>
        <w:t xml:space="preserve"> 876</w:t>
      </w:r>
      <w:r w:rsidR="007D392F">
        <w:rPr>
          <w:rFonts w:ascii="Juice ITC" w:hAnsi="Juice ITC"/>
          <w:b/>
          <w:sz w:val="50"/>
          <w:szCs w:val="50"/>
        </w:rPr>
        <w:tab/>
      </w:r>
      <w:r w:rsidR="00665249">
        <w:rPr>
          <w:rFonts w:ascii="Juice ITC" w:hAnsi="Juice ITC"/>
          <w:b/>
          <w:sz w:val="50"/>
          <w:szCs w:val="50"/>
        </w:rPr>
        <w:t xml:space="preserve"> </w:t>
      </w:r>
      <w:r w:rsidR="00726810">
        <w:rPr>
          <w:rFonts w:ascii="Juice ITC" w:hAnsi="Juice ITC"/>
          <w:b/>
          <w:sz w:val="50"/>
          <w:szCs w:val="50"/>
        </w:rPr>
        <w:t xml:space="preserve">    </w:t>
      </w:r>
      <w:r w:rsidR="00665249">
        <w:rPr>
          <w:rFonts w:ascii="Juice ITC" w:hAnsi="Juice ITC"/>
          <w:b/>
          <w:sz w:val="50"/>
          <w:szCs w:val="50"/>
        </w:rPr>
        <w:t>67</w:t>
      </w:r>
      <w:r w:rsidR="00726810">
        <w:rPr>
          <w:rFonts w:ascii="Juice ITC" w:hAnsi="Juice ITC"/>
          <w:b/>
          <w:sz w:val="50"/>
          <w:szCs w:val="50"/>
        </w:rPr>
        <w:t> </w:t>
      </w:r>
      <w:r w:rsidR="00665249">
        <w:rPr>
          <w:rFonts w:ascii="Juice ITC" w:hAnsi="Juice ITC"/>
          <w:b/>
          <w:sz w:val="50"/>
          <w:szCs w:val="50"/>
        </w:rPr>
        <w:t>987</w:t>
      </w:r>
      <w:r w:rsidR="00726810">
        <w:rPr>
          <w:rFonts w:ascii="Juice ITC" w:hAnsi="Juice ITC"/>
          <w:b/>
          <w:sz w:val="50"/>
          <w:szCs w:val="50"/>
        </w:rPr>
        <w:t xml:space="preserve"> – 12 324</w:t>
      </w:r>
      <w:r w:rsidR="00665249">
        <w:rPr>
          <w:rFonts w:ascii="Juice ITC" w:hAnsi="Juice ITC"/>
          <w:b/>
          <w:sz w:val="50"/>
          <w:szCs w:val="50"/>
        </w:rPr>
        <w:tab/>
      </w:r>
      <w:r w:rsidR="00665249">
        <w:rPr>
          <w:rFonts w:ascii="Juice ITC" w:hAnsi="Juice ITC"/>
          <w:b/>
          <w:sz w:val="50"/>
          <w:szCs w:val="50"/>
        </w:rPr>
        <w:tab/>
      </w:r>
      <w:r w:rsidR="007D392F">
        <w:rPr>
          <w:rFonts w:ascii="Juice ITC" w:hAnsi="Juice ITC"/>
          <w:b/>
          <w:sz w:val="50"/>
          <w:szCs w:val="50"/>
        </w:rPr>
        <w:t xml:space="preserve">   </w:t>
      </w:r>
      <w:r w:rsidR="00665249">
        <w:rPr>
          <w:rFonts w:ascii="Juice ITC" w:hAnsi="Juice ITC"/>
          <w:b/>
          <w:sz w:val="50"/>
          <w:szCs w:val="50"/>
        </w:rPr>
        <w:t xml:space="preserve"> </w:t>
      </w:r>
      <w:r w:rsidR="00665249"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2D7B018A" wp14:editId="693AC307">
            <wp:extent cx="2118341" cy="1116354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92F">
        <w:rPr>
          <w:rFonts w:ascii="Juice ITC" w:hAnsi="Juice ITC"/>
          <w:b/>
          <w:sz w:val="50"/>
          <w:szCs w:val="50"/>
        </w:rPr>
        <w:t xml:space="preserve">    </w:t>
      </w:r>
      <w:r w:rsidR="0049067C"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33E07FF5" wp14:editId="6488A54F">
            <wp:extent cx="2118341" cy="1116354"/>
            <wp:effectExtent l="0" t="0" r="0" b="762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92F">
        <w:rPr>
          <w:rFonts w:ascii="Juice ITC" w:hAnsi="Juice ITC"/>
          <w:b/>
          <w:sz w:val="50"/>
          <w:szCs w:val="50"/>
        </w:rPr>
        <w:t xml:space="preserve">  </w:t>
      </w:r>
      <w:r w:rsidR="0049067C"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12756D0E" wp14:editId="4DAF98E0">
            <wp:extent cx="2118341" cy="1116354"/>
            <wp:effectExtent l="0" t="0" r="0" b="762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AC88" w14:textId="77777777" w:rsidR="000714DE" w:rsidRDefault="000714DE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84B9288" w14:textId="77777777" w:rsidR="00616315" w:rsidRPr="00545AD4" w:rsidRDefault="0049067C" w:rsidP="0061631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alcul mental de la semaine</w:t>
      </w:r>
      <w:r w:rsidR="00545AD4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46413CEE" w14:textId="77777777" w:rsidR="00616315" w:rsidRPr="00035C2F" w:rsidRDefault="0049067C" w:rsidP="00616315">
      <w:pPr>
        <w:jc w:val="center"/>
        <w:rPr>
          <w:rFonts w:ascii="Juice ITC" w:hAnsi="Juice ITC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27F6EEA3" wp14:editId="472DA8D3">
            <wp:extent cx="6959014" cy="1005191"/>
            <wp:effectExtent l="0" t="0" r="0" b="508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0" t="27296" r="25563" b="57055"/>
                    <a:stretch/>
                  </pic:blipFill>
                  <pic:spPr bwMode="auto">
                    <a:xfrm>
                      <a:off x="0" y="0"/>
                      <a:ext cx="6987492" cy="100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41EA" w14:textId="77777777" w:rsidR="00097C3F" w:rsidRDefault="00097C3F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3AC847A" w14:textId="77777777" w:rsidR="000714DE" w:rsidRDefault="0049067C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hamp lexical d’un mot</w:t>
      </w:r>
      <w:r w:rsidR="00E8148C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</w:t>
      </w:r>
    </w:p>
    <w:p w14:paraId="4C630753" w14:textId="77777777" w:rsidR="0049067C" w:rsidRPr="000714DE" w:rsidRDefault="000714DE" w:rsidP="0049067C">
      <w:pPr>
        <w:jc w:val="center"/>
        <w:rPr>
          <w:rFonts w:ascii="Juice ITC" w:hAnsi="Juice ITC"/>
          <w:b/>
          <w:color w:val="9CC2E5" w:themeColor="accent1" w:themeTint="99"/>
          <w:sz w:val="24"/>
          <w:szCs w:val="24"/>
        </w:rPr>
      </w:pPr>
      <w:r w:rsidRPr="000714DE">
        <w:rPr>
          <w:rFonts w:ascii="Juice ITC" w:hAnsi="Juice ITC"/>
          <w:b/>
          <w:color w:val="9CC2E5" w:themeColor="accent1" w:themeTint="99"/>
          <w:sz w:val="24"/>
          <w:szCs w:val="24"/>
        </w:rPr>
        <w:t>Trouve entre 10 et 20 mots en rapport avec le mot entouré.</w:t>
      </w:r>
    </w:p>
    <w:p w14:paraId="0E1CCE2D" w14:textId="77777777" w:rsidR="0049067C" w:rsidRDefault="0049067C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21E51B8" w14:textId="77777777" w:rsidR="0049067C" w:rsidRDefault="0049067C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031AA40" w14:textId="77777777" w:rsidR="0049067C" w:rsidRDefault="00097C3F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DB276AD" wp14:editId="027FA464">
                <wp:simplePos x="0" y="0"/>
                <wp:positionH relativeFrom="column">
                  <wp:posOffset>1648143</wp:posOffset>
                </wp:positionH>
                <wp:positionV relativeFrom="paragraph">
                  <wp:posOffset>233998</wp:posOffset>
                </wp:positionV>
                <wp:extent cx="3590282" cy="1234160"/>
                <wp:effectExtent l="0" t="0" r="10795" b="23495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2" cy="12341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CA85" w14:textId="77777777" w:rsidR="00491F55" w:rsidRPr="0049067C" w:rsidRDefault="00097C3F" w:rsidP="0049067C">
                            <w:pPr>
                              <w:jc w:val="center"/>
                              <w:rPr>
                                <w:rFonts w:ascii="Juice ITC" w:hAnsi="Juice ITC"/>
                                <w:b/>
                                <w:color w:val="F4B083" w:themeColor="accen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color w:val="F4B083" w:themeColor="accent2" w:themeTint="99"/>
                                <w:sz w:val="80"/>
                                <w:szCs w:val="80"/>
                              </w:rPr>
                              <w:t>L’école</w:t>
                            </w:r>
                          </w:p>
                          <w:p w14:paraId="2C0712EE" w14:textId="77777777" w:rsidR="00491F55" w:rsidRDefault="00491F55" w:rsidP="00490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76AD" id="Ellipse 255" o:spid="_x0000_s1026" style="position:absolute;margin-left:129.8pt;margin-top:18.45pt;width:282.7pt;height:97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" fillcolor="#fff2cc [663]" strokecolor="#1f4d78 [1604]" strokeweight="1pt">
                <v:stroke joinstyle="miter"/>
                <v:textbox>
                  <w:txbxContent>
                    <w:p w14:paraId="3115CA85" w14:textId="77777777" w:rsidR="00491F55" w:rsidRPr="0049067C" w:rsidRDefault="00097C3F" w:rsidP="0049067C">
                      <w:pPr>
                        <w:jc w:val="center"/>
                        <w:rPr>
                          <w:rFonts w:ascii="Juice ITC" w:hAnsi="Juice ITC"/>
                          <w:b/>
                          <w:color w:val="F4B083" w:themeColor="accen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Juice ITC" w:hAnsi="Juice ITC"/>
                          <w:b/>
                          <w:color w:val="F4B083" w:themeColor="accent2" w:themeTint="99"/>
                          <w:sz w:val="80"/>
                          <w:szCs w:val="80"/>
                        </w:rPr>
                        <w:t>L’école</w:t>
                      </w:r>
                    </w:p>
                    <w:p w14:paraId="2C0712EE" w14:textId="77777777" w:rsidR="00491F55" w:rsidRDefault="00491F55" w:rsidP="004906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C5D521C" w14:textId="77777777" w:rsidR="0049067C" w:rsidRDefault="0049067C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323EC7D" w14:textId="77777777" w:rsidR="000714DE" w:rsidRDefault="000714DE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4345C0A" w14:textId="77777777" w:rsidR="0049067C" w:rsidRDefault="0049067C" w:rsidP="0049067C">
      <w:pPr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7BBC34D" w14:textId="77777777" w:rsidR="00097C3F" w:rsidRDefault="00097C3F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9402861" w14:textId="77777777" w:rsidR="00097C3F" w:rsidRDefault="00097C3F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D59EF0D" w14:textId="77777777" w:rsidR="0049067C" w:rsidRDefault="0049067C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Reproduire une figure</w:t>
      </w:r>
    </w:p>
    <w:p w14:paraId="3E348915" w14:textId="77777777" w:rsidR="0049067C" w:rsidRDefault="000714DE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w:drawing>
          <wp:inline distT="0" distB="0" distL="0" distR="0" wp14:anchorId="75D24620" wp14:editId="1ED92381">
            <wp:extent cx="6840041" cy="5405337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0028330_1-1730d6bb81cee5b709698ed9609b148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 b="34429"/>
                    <a:stretch/>
                  </pic:blipFill>
                  <pic:spPr bwMode="auto">
                    <a:xfrm>
                      <a:off x="0" y="0"/>
                      <a:ext cx="6840220" cy="540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CFC9" w14:textId="77777777" w:rsidR="00461164" w:rsidRDefault="00461164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Expression écrite de la semaine :</w:t>
      </w:r>
    </w:p>
    <w:p w14:paraId="28DF0DBD" w14:textId="77777777" w:rsidR="00097C3F" w:rsidRDefault="00726810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Qu’aimes-tu faire quand tu es à la piscine ?</w:t>
      </w:r>
    </w:p>
    <w:p w14:paraId="101EDC96" w14:textId="77777777" w:rsidR="00726810" w:rsidRDefault="00726810" w:rsidP="004906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0B012C11" w14:textId="77777777" w:rsidR="00726810" w:rsidRDefault="00726810" w:rsidP="00726810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47044189" w14:textId="77777777" w:rsidR="00726810" w:rsidRDefault="00726810" w:rsidP="00726810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0952ED31" w14:textId="77777777" w:rsidR="00726810" w:rsidRDefault="00726810" w:rsidP="00726810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4D622673" w14:textId="77777777" w:rsidR="00726810" w:rsidRDefault="00726810" w:rsidP="00726810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4969E5B7" w14:textId="77777777" w:rsidR="00BD32BA" w:rsidRPr="00545AD4" w:rsidRDefault="00BD32BA" w:rsidP="00BD32BA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33C93C" wp14:editId="5CBBAD34">
                <wp:simplePos x="0" y="0"/>
                <wp:positionH relativeFrom="column">
                  <wp:posOffset>723446</wp:posOffset>
                </wp:positionH>
                <wp:positionV relativeFrom="paragraph">
                  <wp:posOffset>37486</wp:posOffset>
                </wp:positionV>
                <wp:extent cx="271462" cy="285433"/>
                <wp:effectExtent l="19050" t="38100" r="33655" b="38735"/>
                <wp:wrapNone/>
                <wp:docPr id="47" name="Étoile à 5 branch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8543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318D" id="Étoile à 5 branches 47" o:spid="_x0000_s1026" style="position:absolute;margin-left:56.95pt;margin-top:2.95pt;width:21.35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,28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" path="m,109025r103690,1l135731,r32041,109026l271462,109025r-83887,67382l219617,285432,135731,218050,51845,285432,83887,176407,,109025xe" fillcolor="white [3201]" strokecolor="#70ad47 [3209]" strokeweight="1pt">
                <v:stroke joinstyle="miter"/>
                <v:path arrowok="t" o:connecttype="custom" o:connectlocs="0,109025;103690,109026;135731,0;167772,109026;271462,109025;187575,176407;219617,285432;135731,218050;51845,285432;83887,176407;0,109025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F09CC0" wp14:editId="77BA4B10">
                <wp:simplePos x="0" y="0"/>
                <wp:positionH relativeFrom="column">
                  <wp:posOffset>6355080</wp:posOffset>
                </wp:positionH>
                <wp:positionV relativeFrom="paragraph">
                  <wp:posOffset>40005</wp:posOffset>
                </wp:positionV>
                <wp:extent cx="628650" cy="585788"/>
                <wp:effectExtent l="38100" t="38100" r="38100" b="43180"/>
                <wp:wrapNone/>
                <wp:docPr id="48" name="Étoile à 5 branch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D8EC" id="Étoile à 5 branches 48" o:spid="_x0000_s1026" style="position:absolute;margin-left:500.4pt;margin-top:3.15pt;width:49.5pt;height:46.1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DE926F" wp14:editId="35A47C46">
                <wp:simplePos x="0" y="0"/>
                <wp:positionH relativeFrom="column">
                  <wp:posOffset>5326380</wp:posOffset>
                </wp:positionH>
                <wp:positionV relativeFrom="paragraph">
                  <wp:posOffset>401955</wp:posOffset>
                </wp:positionV>
                <wp:extent cx="628650" cy="585788"/>
                <wp:effectExtent l="38100" t="38100" r="38100" b="43180"/>
                <wp:wrapNone/>
                <wp:docPr id="49" name="Étoile à 5 branche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45C" id="Étoile à 5 branches 49" o:spid="_x0000_s1026" style="position:absolute;margin-left:419.4pt;margin-top:31.65pt;width:49.5pt;height:46.1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FF0000"/>
          <w:sz w:val="60"/>
          <w:szCs w:val="60"/>
        </w:rPr>
        <w:t>Rituels</w:t>
      </w:r>
      <w:r w:rsidR="00BA7F7E">
        <w:rPr>
          <w:rFonts w:ascii="Juice ITC" w:hAnsi="Juice ITC"/>
          <w:b/>
          <w:color w:val="FF0000"/>
          <w:sz w:val="60"/>
          <w:szCs w:val="60"/>
        </w:rPr>
        <w:t xml:space="preserve"> de la semaine du 1</w:t>
      </w:r>
      <w:r w:rsidR="00726810">
        <w:rPr>
          <w:rFonts w:ascii="Juice ITC" w:hAnsi="Juice ITC"/>
          <w:b/>
          <w:color w:val="FF0000"/>
          <w:sz w:val="60"/>
          <w:szCs w:val="60"/>
        </w:rPr>
        <w:t xml:space="preserve">1 au 15 </w:t>
      </w:r>
      <w:r>
        <w:rPr>
          <w:rFonts w:ascii="Juice ITC" w:hAnsi="Juice ITC"/>
          <w:b/>
          <w:color w:val="FF0000"/>
          <w:sz w:val="60"/>
          <w:szCs w:val="60"/>
        </w:rPr>
        <w:t>septembre</w: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405C01" wp14:editId="7A164C4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8650" cy="585788"/>
                <wp:effectExtent l="38100" t="38100" r="38100" b="43180"/>
                <wp:wrapNone/>
                <wp:docPr id="50" name="Étoile à 5 branch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5ECF" id="Étoile à 5 branches 50" o:spid="_x0000_s1026" style="position:absolute;margin-left:0;margin-top:3pt;width:49.5pt;height:46.1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</w:p>
    <w:p w14:paraId="7E9E7272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794FA8" wp14:editId="7CF1C75B">
                <wp:simplePos x="0" y="0"/>
                <wp:positionH relativeFrom="column">
                  <wp:posOffset>6381750</wp:posOffset>
                </wp:positionH>
                <wp:positionV relativeFrom="paragraph">
                  <wp:posOffset>319088</wp:posOffset>
                </wp:positionV>
                <wp:extent cx="628650" cy="585788"/>
                <wp:effectExtent l="38100" t="38100" r="38100" b="43180"/>
                <wp:wrapNone/>
                <wp:docPr id="259" name="Étoile à 5 branch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D865" id="Étoile à 5 branches 259" o:spid="_x0000_s1026" style="position:absolute;margin-left:502.5pt;margin-top:25.15pt;width:49.5pt;height:46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79DA67" wp14:editId="77BC946E">
                <wp:simplePos x="0" y="0"/>
                <wp:positionH relativeFrom="column">
                  <wp:posOffset>-269558</wp:posOffset>
                </wp:positionH>
                <wp:positionV relativeFrom="paragraph">
                  <wp:posOffset>360045</wp:posOffset>
                </wp:positionV>
                <wp:extent cx="628650" cy="585788"/>
                <wp:effectExtent l="38100" t="38100" r="38100" b="43180"/>
                <wp:wrapNone/>
                <wp:docPr id="260" name="Étoile à 5 branche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AA98" id="Étoile à 5 branches 260" o:spid="_x0000_s1026" style="position:absolute;margin-left:-21.25pt;margin-top:28.35pt;width:49.5pt;height:46.1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1F997EDF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49056" behindDoc="0" locked="0" layoutInCell="1" allowOverlap="1" wp14:anchorId="18973933" wp14:editId="7C7A091A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50080" behindDoc="0" locked="0" layoutInCell="1" allowOverlap="1" wp14:anchorId="70BC37C2" wp14:editId="7FB3FD7E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A4E370" w14:textId="77777777" w:rsidR="00BD32BA" w:rsidRPr="00545AD4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6B622E4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465718D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2C1F748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6383C74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67409EF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51104" behindDoc="0" locked="0" layoutInCell="1" allowOverlap="1" wp14:anchorId="3710B9E5" wp14:editId="17B8480E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ADCD7E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2B15967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8BF9D5B" w14:textId="77777777" w:rsidR="00BD32BA" w:rsidRDefault="00BD32BA" w:rsidP="00BD32B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A049D33" w14:textId="77777777" w:rsidR="000E657C" w:rsidRPr="00545AD4" w:rsidRDefault="000E657C" w:rsidP="000E65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compte est bon de la semaine</w:t>
      </w:r>
    </w:p>
    <w:p w14:paraId="2E0F9202" w14:textId="77777777" w:rsidR="000E657C" w:rsidRPr="00545AD4" w:rsidRDefault="000E657C" w:rsidP="000E657C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13B10DF7" wp14:editId="0A717E25">
            <wp:extent cx="7125280" cy="254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47" t="20682" r="25989" b="42013"/>
                    <a:stretch/>
                  </pic:blipFill>
                  <pic:spPr bwMode="auto">
                    <a:xfrm>
                      <a:off x="0" y="0"/>
                      <a:ext cx="7143221" cy="254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2075" w14:textId="77777777" w:rsidR="00BD32BA" w:rsidRDefault="00BD32BA" w:rsidP="000E65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726F826" w14:textId="77777777" w:rsidR="000E657C" w:rsidRPr="00545AD4" w:rsidRDefault="000E657C" w:rsidP="000E657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</w:p>
    <w:p w14:paraId="2D0ACD3B" w14:textId="77777777" w:rsidR="000E657C" w:rsidRPr="00545AD4" w:rsidRDefault="000E657C" w:rsidP="000E657C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3F011ADF" wp14:editId="2870B727">
            <wp:extent cx="6933340" cy="4910138"/>
            <wp:effectExtent l="0" t="0" r="127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6" t="17756" r="26128" b="6504"/>
                    <a:stretch/>
                  </pic:blipFill>
                  <pic:spPr bwMode="auto">
                    <a:xfrm>
                      <a:off x="0" y="0"/>
                      <a:ext cx="6948621" cy="492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1AFE" w14:textId="77777777" w:rsidR="00BA7F7E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</w:p>
    <w:p w14:paraId="71C82B7B" w14:textId="77777777" w:rsidR="00BA7F7E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27390A24" w14:textId="77777777" w:rsidR="00BA7F7E" w:rsidRPr="00545AD4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5246D5AD" w14:textId="77777777" w:rsidR="00BA7F7E" w:rsidRPr="00545AD4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2803C72" w14:textId="77777777" w:rsidR="00BA7F7E" w:rsidRPr="00545AD4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C9B98CA" w14:textId="77777777" w:rsidR="00BA7F7E" w:rsidRPr="00545AD4" w:rsidRDefault="00BA7F7E" w:rsidP="00BA7F7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484139C7" w14:textId="77777777" w:rsidR="00BA7F7E" w:rsidRDefault="00BA7F7E" w:rsidP="00BA7F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9526134" w14:textId="77777777" w:rsidR="00BA7F7E" w:rsidRDefault="00BA7F7E" w:rsidP="002E0D1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867AAE2" w14:textId="77777777" w:rsidR="002E0D16" w:rsidRPr="00545AD4" w:rsidRDefault="002E0D16" w:rsidP="002E0D16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7C137345" w14:textId="77777777" w:rsidR="00E8148C" w:rsidRPr="00545AD4" w:rsidRDefault="00E8148C" w:rsidP="00E8148C">
      <w:pPr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2F1A5B" wp14:editId="3512B79A">
                <wp:simplePos x="0" y="0"/>
                <wp:positionH relativeFrom="column">
                  <wp:posOffset>-276019</wp:posOffset>
                </wp:positionH>
                <wp:positionV relativeFrom="paragraph">
                  <wp:posOffset>1550440</wp:posOffset>
                </wp:positionV>
                <wp:extent cx="628650" cy="585788"/>
                <wp:effectExtent l="38100" t="38100" r="38100" b="43180"/>
                <wp:wrapNone/>
                <wp:docPr id="241" name="Étoile à 5 branch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AB1F" id="Étoile à 5 branches 241" o:spid="_x0000_s1026" style="position:absolute;margin-left:-21.75pt;margin-top:122.1pt;width:49.5pt;height:46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="00BA7F7E">
        <w:rPr>
          <w:rFonts w:ascii="Juice ITC" w:hAnsi="Juice ITC"/>
          <w:b/>
          <w:sz w:val="50"/>
          <w:szCs w:val="50"/>
        </w:rPr>
        <w:t xml:space="preserve"> </w:t>
      </w:r>
      <w:r w:rsidR="00BA7F7E">
        <w:rPr>
          <w:rFonts w:ascii="Juice ITC" w:hAnsi="Juice ITC"/>
          <w:b/>
          <w:sz w:val="50"/>
          <w:szCs w:val="50"/>
        </w:rPr>
        <w:tab/>
        <w:t xml:space="preserve">  567 - 456</w:t>
      </w:r>
      <w:r w:rsidR="00BA7F7E">
        <w:rPr>
          <w:rFonts w:ascii="Juice ITC" w:hAnsi="Juice ITC"/>
          <w:b/>
          <w:sz w:val="50"/>
          <w:szCs w:val="50"/>
        </w:rPr>
        <w:tab/>
        <w:t xml:space="preserve"> </w:t>
      </w:r>
      <w:r w:rsidR="00BA7F7E">
        <w:rPr>
          <w:rFonts w:ascii="Juice ITC" w:hAnsi="Juice ITC"/>
          <w:b/>
          <w:sz w:val="50"/>
          <w:szCs w:val="50"/>
        </w:rPr>
        <w:tab/>
      </w:r>
      <w:r w:rsidR="00BA7F7E">
        <w:rPr>
          <w:rFonts w:ascii="Juice ITC" w:hAnsi="Juice ITC"/>
          <w:b/>
          <w:sz w:val="50"/>
          <w:szCs w:val="50"/>
        </w:rPr>
        <w:tab/>
        <w:t xml:space="preserve">   9 </w:t>
      </w:r>
      <w:proofErr w:type="gramStart"/>
      <w:r w:rsidR="00BA7F7E">
        <w:rPr>
          <w:rFonts w:ascii="Juice ITC" w:hAnsi="Juice ITC"/>
          <w:b/>
          <w:sz w:val="50"/>
          <w:szCs w:val="50"/>
        </w:rPr>
        <w:t>987  -</w:t>
      </w:r>
      <w:proofErr w:type="gramEnd"/>
      <w:r w:rsidR="00BA7F7E">
        <w:rPr>
          <w:rFonts w:ascii="Juice ITC" w:hAnsi="Juice ITC"/>
          <w:b/>
          <w:sz w:val="50"/>
          <w:szCs w:val="50"/>
        </w:rPr>
        <w:t xml:space="preserve"> 5 674</w:t>
      </w:r>
      <w:r w:rsidR="00BA7F7E">
        <w:rPr>
          <w:rFonts w:ascii="Juice ITC" w:hAnsi="Juice ITC"/>
          <w:b/>
          <w:sz w:val="50"/>
          <w:szCs w:val="50"/>
        </w:rPr>
        <w:tab/>
      </w:r>
      <w:r w:rsidR="004178E2">
        <w:rPr>
          <w:rFonts w:ascii="Juice ITC" w:hAnsi="Juice ITC"/>
          <w:b/>
          <w:sz w:val="50"/>
          <w:szCs w:val="50"/>
        </w:rPr>
        <w:t xml:space="preserve">      </w:t>
      </w:r>
      <w:r w:rsidR="00BA7F7E">
        <w:rPr>
          <w:rFonts w:ascii="Juice ITC" w:hAnsi="Juice ITC"/>
          <w:b/>
          <w:sz w:val="50"/>
          <w:szCs w:val="50"/>
        </w:rPr>
        <w:t>7 896</w:t>
      </w:r>
      <w:r w:rsidR="004178E2">
        <w:rPr>
          <w:rFonts w:ascii="Juice ITC" w:hAnsi="Juice ITC"/>
          <w:b/>
          <w:sz w:val="50"/>
          <w:szCs w:val="50"/>
        </w:rPr>
        <w:t xml:space="preserve"> +</w:t>
      </w:r>
      <w:r>
        <w:rPr>
          <w:rFonts w:ascii="Juice ITC" w:hAnsi="Juice ITC"/>
          <w:b/>
          <w:sz w:val="50"/>
          <w:szCs w:val="50"/>
        </w:rPr>
        <w:t xml:space="preserve"> 5 674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  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2A1A5EAC" wp14:editId="18068882">
            <wp:extent cx="2118341" cy="1116354"/>
            <wp:effectExtent l="0" t="0" r="0" b="762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uice ITC" w:hAnsi="Juice ITC"/>
          <w:b/>
          <w:sz w:val="50"/>
          <w:szCs w:val="50"/>
        </w:rPr>
        <w:t xml:space="preserve">  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57C26073" wp14:editId="3CC2CB85">
            <wp:extent cx="2118341" cy="1116354"/>
            <wp:effectExtent l="0" t="0" r="0" b="762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uice ITC" w:hAnsi="Juice ITC"/>
          <w:b/>
          <w:sz w:val="50"/>
          <w:szCs w:val="50"/>
        </w:rPr>
        <w:t xml:space="preserve">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76DB26FA" wp14:editId="1A800815">
            <wp:extent cx="2118341" cy="1116354"/>
            <wp:effectExtent l="0" t="0" r="0" b="762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0FBC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B7A67E6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1F0E322" w14:textId="77777777" w:rsidR="00E8148C" w:rsidRPr="00545AD4" w:rsidRDefault="00E8148C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alcul mental de la semaine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31465D81" w14:textId="77777777" w:rsidR="00F27CF2" w:rsidRDefault="00E8148C" w:rsidP="002E0D16">
      <w:pPr>
        <w:jc w:val="center"/>
        <w:rPr>
          <w:rFonts w:ascii="Juice ITC" w:hAnsi="Juice ITC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2063F18" wp14:editId="74AF7C25">
            <wp:extent cx="6839038" cy="971012"/>
            <wp:effectExtent l="0" t="0" r="0" b="635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0" t="42534" r="25563" b="42075"/>
                    <a:stretch/>
                  </pic:blipFill>
                  <pic:spPr bwMode="auto">
                    <a:xfrm>
                      <a:off x="0" y="0"/>
                      <a:ext cx="6840220" cy="9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E2A5" w14:textId="77777777" w:rsidR="00E8148C" w:rsidRDefault="00E8148C" w:rsidP="002E0D16">
      <w:pPr>
        <w:jc w:val="center"/>
        <w:rPr>
          <w:rFonts w:ascii="Juice ITC" w:hAnsi="Juice ITC"/>
          <w:b/>
          <w:sz w:val="36"/>
          <w:szCs w:val="36"/>
        </w:rPr>
      </w:pPr>
    </w:p>
    <w:p w14:paraId="3F6CCA67" w14:textId="77777777" w:rsidR="00BA7F7E" w:rsidRDefault="00BA7F7E" w:rsidP="00BA7F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hamp lexical d’un mot</w:t>
      </w:r>
    </w:p>
    <w:p w14:paraId="4B9DB200" w14:textId="77777777" w:rsidR="00BA7F7E" w:rsidRPr="000714DE" w:rsidRDefault="00BA7F7E" w:rsidP="00BA7F7E">
      <w:pPr>
        <w:jc w:val="center"/>
        <w:rPr>
          <w:rFonts w:ascii="Juice ITC" w:hAnsi="Juice ITC"/>
          <w:b/>
          <w:color w:val="9CC2E5" w:themeColor="accent1" w:themeTint="99"/>
          <w:sz w:val="24"/>
          <w:szCs w:val="24"/>
        </w:rPr>
      </w:pPr>
      <w:r w:rsidRPr="000714DE">
        <w:rPr>
          <w:rFonts w:ascii="Juice ITC" w:hAnsi="Juice ITC"/>
          <w:b/>
          <w:color w:val="9CC2E5" w:themeColor="accent1" w:themeTint="99"/>
          <w:sz w:val="24"/>
          <w:szCs w:val="24"/>
        </w:rPr>
        <w:t>Trouve entre 10 et 20 mots en rapport avec le mot entouré.</w:t>
      </w:r>
    </w:p>
    <w:p w14:paraId="7BC28901" w14:textId="77777777" w:rsidR="00BA7F7E" w:rsidRDefault="00BA7F7E" w:rsidP="00BA7F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10EF7DA" w14:textId="77777777" w:rsidR="00BA7F7E" w:rsidRDefault="00BA7F7E" w:rsidP="00BA7F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6475636" w14:textId="77777777" w:rsidR="00BA7F7E" w:rsidRDefault="00BA7F7E" w:rsidP="00BA7F7E">
      <w:pPr>
        <w:jc w:val="center"/>
        <w:rPr>
          <w:rFonts w:ascii="Juice ITC" w:hAnsi="Juice ITC"/>
          <w:b/>
          <w:sz w:val="36"/>
          <w:szCs w:val="36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B3A7E2C" wp14:editId="5E0712A8">
                <wp:simplePos x="0" y="0"/>
                <wp:positionH relativeFrom="column">
                  <wp:posOffset>1853605</wp:posOffset>
                </wp:positionH>
                <wp:positionV relativeFrom="paragraph">
                  <wp:posOffset>73725</wp:posOffset>
                </wp:positionV>
                <wp:extent cx="3285241" cy="796565"/>
                <wp:effectExtent l="0" t="0" r="10795" b="22860"/>
                <wp:wrapNone/>
                <wp:docPr id="258" name="El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241" cy="7965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F42C" w14:textId="77777777" w:rsidR="00BA7F7E" w:rsidRPr="00005C60" w:rsidRDefault="00BA7F7E" w:rsidP="00BA7F7E">
                            <w:pPr>
                              <w:jc w:val="center"/>
                              <w:rPr>
                                <w:rFonts w:ascii="Juice ITC" w:hAnsi="Juice ITC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color w:val="00B050"/>
                                <w:sz w:val="50"/>
                                <w:szCs w:val="50"/>
                              </w:rPr>
                              <w:t>La campagne (nature)</w:t>
                            </w:r>
                          </w:p>
                          <w:p w14:paraId="6BCF2F85" w14:textId="77777777" w:rsidR="00BA7F7E" w:rsidRDefault="00BA7F7E" w:rsidP="00BA7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A7E2C" id="Ellipse 258" o:spid="_x0000_s1027" style="position:absolute;left:0;text-align:left;margin-left:145.95pt;margin-top:5.8pt;width:258.7pt;height:62.7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" fillcolor="#e2efd9 [665]" strokecolor="#1f4d78 [1604]" strokeweight="1pt">
                <v:stroke joinstyle="miter"/>
                <v:textbox>
                  <w:txbxContent>
                    <w:p w14:paraId="6427F42C" w14:textId="77777777" w:rsidR="00BA7F7E" w:rsidRPr="00005C60" w:rsidRDefault="00BA7F7E" w:rsidP="00BA7F7E">
                      <w:pPr>
                        <w:jc w:val="center"/>
                        <w:rPr>
                          <w:rFonts w:ascii="Juice ITC" w:hAnsi="Juice ITC"/>
                          <w:b/>
                          <w:color w:val="00B050"/>
                          <w:sz w:val="50"/>
                          <w:szCs w:val="50"/>
                        </w:rPr>
                      </w:pPr>
                      <w:r>
                        <w:rPr>
                          <w:rFonts w:ascii="Juice ITC" w:hAnsi="Juice ITC"/>
                          <w:b/>
                          <w:color w:val="00B050"/>
                          <w:sz w:val="50"/>
                          <w:szCs w:val="50"/>
                        </w:rPr>
                        <w:t>La campagne (nature)</w:t>
                      </w:r>
                    </w:p>
                    <w:p w14:paraId="6BCF2F85" w14:textId="77777777" w:rsidR="00BA7F7E" w:rsidRDefault="00BA7F7E" w:rsidP="00BA7F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9C344BC" w14:textId="77777777" w:rsidR="00BA7F7E" w:rsidRDefault="00BA7F7E" w:rsidP="00BA7F7E">
      <w:pPr>
        <w:jc w:val="center"/>
        <w:rPr>
          <w:rFonts w:ascii="Juice ITC" w:hAnsi="Juice ITC"/>
          <w:b/>
          <w:sz w:val="36"/>
          <w:szCs w:val="36"/>
        </w:rPr>
      </w:pPr>
    </w:p>
    <w:p w14:paraId="3330C873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186A9AF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6288A78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C550D02" w14:textId="77777777" w:rsidR="00BA7F7E" w:rsidRDefault="00BA7F7E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5E109C1" w14:textId="77777777" w:rsidR="00E8148C" w:rsidRDefault="00E8148C" w:rsidP="00E8148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Reproduire une figure</w:t>
      </w:r>
    </w:p>
    <w:p w14:paraId="753FE6AF" w14:textId="77777777" w:rsidR="00F27CF2" w:rsidRDefault="00F27CF2" w:rsidP="002E0D16">
      <w:pPr>
        <w:jc w:val="center"/>
        <w:rPr>
          <w:rFonts w:ascii="Juice ITC" w:hAnsi="Juice ITC"/>
          <w:b/>
          <w:sz w:val="36"/>
          <w:szCs w:val="36"/>
        </w:rPr>
      </w:pPr>
      <w:r>
        <w:rPr>
          <w:rFonts w:ascii="Juice ITC" w:hAnsi="Juice ITC"/>
          <w:b/>
          <w:noProof/>
          <w:sz w:val="36"/>
          <w:szCs w:val="36"/>
          <w:lang w:eastAsia="fr-FR"/>
        </w:rPr>
        <w:drawing>
          <wp:inline distT="0" distB="0" distL="0" distR="0" wp14:anchorId="5063AB78" wp14:editId="1AB5FEC7">
            <wp:extent cx="6667684" cy="88804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roduire-sur-quadrillage-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6"/>
                    <a:stretch/>
                  </pic:blipFill>
                  <pic:spPr bwMode="auto">
                    <a:xfrm>
                      <a:off x="0" y="0"/>
                      <a:ext cx="6671628" cy="88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C2E8" w14:textId="77777777" w:rsidR="00047417" w:rsidRDefault="00047417" w:rsidP="002E0D16">
      <w:pPr>
        <w:jc w:val="center"/>
        <w:rPr>
          <w:rFonts w:ascii="Juice ITC" w:hAnsi="Juice ITC"/>
          <w:b/>
          <w:sz w:val="36"/>
          <w:szCs w:val="36"/>
        </w:rPr>
      </w:pPr>
    </w:p>
    <w:p w14:paraId="201F1786" w14:textId="77777777" w:rsidR="00E8148C" w:rsidRDefault="00E8148C" w:rsidP="002E0D16">
      <w:pPr>
        <w:jc w:val="center"/>
        <w:rPr>
          <w:rFonts w:ascii="Juice ITC" w:hAnsi="Juice ITC"/>
          <w:b/>
          <w:sz w:val="36"/>
          <w:szCs w:val="36"/>
        </w:rPr>
      </w:pPr>
    </w:p>
    <w:p w14:paraId="63D62FF7" w14:textId="77777777" w:rsidR="00230141" w:rsidRPr="00545AD4" w:rsidRDefault="00230141" w:rsidP="00230141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FBC626" wp14:editId="1FED7FF1">
                <wp:simplePos x="0" y="0"/>
                <wp:positionH relativeFrom="column">
                  <wp:posOffset>723446</wp:posOffset>
                </wp:positionH>
                <wp:positionV relativeFrom="paragraph">
                  <wp:posOffset>37486</wp:posOffset>
                </wp:positionV>
                <wp:extent cx="271462" cy="285433"/>
                <wp:effectExtent l="19050" t="38100" r="33655" b="38735"/>
                <wp:wrapNone/>
                <wp:docPr id="13" name="Étoile à 5 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8543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1499" id="Étoile à 5 branches 13" o:spid="_x0000_s1026" style="position:absolute;margin-left:56.95pt;margin-top:2.95pt;width:21.3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,28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" path="m,109025r103690,1l135731,r32041,109026l271462,109025r-83887,67382l219617,285432,135731,218050,51845,285432,83887,176407,,109025xe" fillcolor="white [3201]" strokecolor="#70ad47 [3209]" strokeweight="1pt">
                <v:stroke joinstyle="miter"/>
                <v:path arrowok="t" o:connecttype="custom" o:connectlocs="0,109025;103690,109026;135731,0;167772,109026;271462,109025;187575,176407;219617,285432;135731,218050;51845,285432;83887,176407;0,109025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51F5BF" wp14:editId="644D9F3D">
                <wp:simplePos x="0" y="0"/>
                <wp:positionH relativeFrom="column">
                  <wp:posOffset>6355080</wp:posOffset>
                </wp:positionH>
                <wp:positionV relativeFrom="paragraph">
                  <wp:posOffset>40005</wp:posOffset>
                </wp:positionV>
                <wp:extent cx="628650" cy="585788"/>
                <wp:effectExtent l="38100" t="38100" r="38100" b="43180"/>
                <wp:wrapNone/>
                <wp:docPr id="14" name="Étoile à 5 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8832" id="Étoile à 5 branches 14" o:spid="_x0000_s1026" style="position:absolute;margin-left:500.4pt;margin-top:3.15pt;width:49.5pt;height:46.1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E2D4EF" wp14:editId="690F8C45">
                <wp:simplePos x="0" y="0"/>
                <wp:positionH relativeFrom="column">
                  <wp:posOffset>5326380</wp:posOffset>
                </wp:positionH>
                <wp:positionV relativeFrom="paragraph">
                  <wp:posOffset>401955</wp:posOffset>
                </wp:positionV>
                <wp:extent cx="628650" cy="585788"/>
                <wp:effectExtent l="38100" t="38100" r="38100" b="43180"/>
                <wp:wrapNone/>
                <wp:docPr id="15" name="Étoile à 5 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7513" id="Étoile à 5 branches 15" o:spid="_x0000_s1026" style="position:absolute;margin-left:419.4pt;margin-top:31.65pt;width:49.5pt;height:46.1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FF0000"/>
          <w:sz w:val="60"/>
          <w:szCs w:val="60"/>
        </w:rPr>
        <w:t>Rituels</w:t>
      </w:r>
      <w:r w:rsidR="005B6362">
        <w:rPr>
          <w:rFonts w:ascii="Juice ITC" w:hAnsi="Juice ITC"/>
          <w:b/>
          <w:color w:val="FF0000"/>
          <w:sz w:val="60"/>
          <w:szCs w:val="60"/>
        </w:rPr>
        <w:t xml:space="preserve"> de la semaine du 18 au 22</w:t>
      </w:r>
      <w:r>
        <w:rPr>
          <w:rFonts w:ascii="Juice ITC" w:hAnsi="Juice ITC"/>
          <w:b/>
          <w:color w:val="FF0000"/>
          <w:sz w:val="60"/>
          <w:szCs w:val="60"/>
        </w:rPr>
        <w:t xml:space="preserve"> septembre</w:t>
      </w:r>
      <w:r w:rsidRPr="00545AD4">
        <w:rPr>
          <w:rFonts w:ascii="Juice ITC" w:hAnsi="Juice ITC"/>
          <w:b/>
          <w:noProof/>
          <w:color w:val="FF0000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4851CCB" wp14:editId="51AE568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8650" cy="585788"/>
                <wp:effectExtent l="38100" t="38100" r="38100" b="43180"/>
                <wp:wrapNone/>
                <wp:docPr id="16" name="Étoile à 5 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71D6" id="Étoile à 5 branches 16" o:spid="_x0000_s1026" style="position:absolute;margin-left:0;margin-top:3pt;width:49.5pt;height:46.1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</w:p>
    <w:p w14:paraId="2AFB1117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3AA7DA" wp14:editId="6D46271E">
                <wp:simplePos x="0" y="0"/>
                <wp:positionH relativeFrom="column">
                  <wp:posOffset>6381750</wp:posOffset>
                </wp:positionH>
                <wp:positionV relativeFrom="paragraph">
                  <wp:posOffset>319088</wp:posOffset>
                </wp:positionV>
                <wp:extent cx="628650" cy="585788"/>
                <wp:effectExtent l="38100" t="38100" r="38100" b="43180"/>
                <wp:wrapNone/>
                <wp:docPr id="17" name="Étoile à 5 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F85D" id="Étoile à 5 branches 17" o:spid="_x0000_s1026" style="position:absolute;margin-left:502.5pt;margin-top:25.15pt;width:49.5pt;height:46.1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578A55" wp14:editId="3462B007">
                <wp:simplePos x="0" y="0"/>
                <wp:positionH relativeFrom="column">
                  <wp:posOffset>-269558</wp:posOffset>
                </wp:positionH>
                <wp:positionV relativeFrom="paragraph">
                  <wp:posOffset>360045</wp:posOffset>
                </wp:positionV>
                <wp:extent cx="628650" cy="585788"/>
                <wp:effectExtent l="38100" t="38100" r="38100" b="43180"/>
                <wp:wrapNone/>
                <wp:docPr id="18" name="Étoile à 5 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219B" id="Étoile à 5 branches 18" o:spid="_x0000_s1026" style="position:absolute;margin-left:-21.25pt;margin-top:28.35pt;width:49.5pt;height:46.1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7CCB6A95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61344" behindDoc="0" locked="0" layoutInCell="1" allowOverlap="1" wp14:anchorId="4907CB84" wp14:editId="4B177206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62368" behindDoc="0" locked="0" layoutInCell="1" allowOverlap="1" wp14:anchorId="5D7E3FAC" wp14:editId="4F5D8E1D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C4BE0E" w14:textId="77777777" w:rsidR="00230141" w:rsidRPr="00545AD4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0BBF686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5ED71E8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137BB9B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224F98F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F86AB08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63392" behindDoc="0" locked="0" layoutInCell="1" allowOverlap="1" wp14:anchorId="5321C633" wp14:editId="51BD804C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5C21B5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585E163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C247B7E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EA25329" w14:textId="77777777" w:rsidR="00230141" w:rsidRPr="00545AD4" w:rsidRDefault="00230141" w:rsidP="00230141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compte est bon de la semaine</w:t>
      </w:r>
    </w:p>
    <w:p w14:paraId="145D2330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6DEFC16B" wp14:editId="21DC0F99">
            <wp:extent cx="7278822" cy="2827069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04" t="38959" r="28139" b="21973"/>
                    <a:stretch/>
                  </pic:blipFill>
                  <pic:spPr bwMode="auto">
                    <a:xfrm>
                      <a:off x="0" y="0"/>
                      <a:ext cx="7327493" cy="284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B35D" w14:textId="77777777" w:rsidR="00230141" w:rsidRPr="00545AD4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</w:p>
    <w:p w14:paraId="45BCE933" w14:textId="77777777" w:rsidR="00230141" w:rsidRDefault="00230141" w:rsidP="00230141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124F1F73" wp14:editId="00764178">
            <wp:extent cx="6731271" cy="4824413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8" t="15771" r="25837" b="7040"/>
                    <a:stretch/>
                  </pic:blipFill>
                  <pic:spPr bwMode="auto">
                    <a:xfrm>
                      <a:off x="0" y="0"/>
                      <a:ext cx="6731271" cy="482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3160" w14:textId="77777777" w:rsidR="00787FEC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</w:p>
    <w:p w14:paraId="0EB226A4" w14:textId="77777777" w:rsidR="00787FEC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381114E" w14:textId="77777777" w:rsidR="00787FEC" w:rsidRPr="00545AD4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981D239" w14:textId="77777777" w:rsidR="00787FEC" w:rsidRPr="00545AD4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346ABC55" w14:textId="77777777" w:rsidR="00787FEC" w:rsidRPr="00545AD4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7DC7EABB" w14:textId="77777777" w:rsidR="00787FEC" w:rsidRPr="00545AD4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798510AD" w14:textId="77777777" w:rsidR="00787FEC" w:rsidRPr="00545AD4" w:rsidRDefault="00787FEC" w:rsidP="00787FEC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0DDA9B9" w14:textId="77777777" w:rsidR="00787FEC" w:rsidRDefault="00787FEC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2C4CED6" w14:textId="77777777" w:rsidR="00787FEC" w:rsidRDefault="00787FEC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33FBD29" w14:textId="77777777" w:rsidR="00230141" w:rsidRPr="00545AD4" w:rsidRDefault="00230141" w:rsidP="00230141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1F48B5E6" w14:textId="77777777" w:rsidR="00230141" w:rsidRPr="00545AD4" w:rsidRDefault="00230141" w:rsidP="00230141">
      <w:pPr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BA3F08" wp14:editId="2B10F6B7">
                <wp:simplePos x="0" y="0"/>
                <wp:positionH relativeFrom="column">
                  <wp:posOffset>-276019</wp:posOffset>
                </wp:positionH>
                <wp:positionV relativeFrom="paragraph">
                  <wp:posOffset>1550440</wp:posOffset>
                </wp:positionV>
                <wp:extent cx="628650" cy="585788"/>
                <wp:effectExtent l="38100" t="38100" r="38100" b="43180"/>
                <wp:wrapNone/>
                <wp:docPr id="22" name="Étoile à 5 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BAF7" id="Étoile à 5 branches 22" o:spid="_x0000_s1026" style="position:absolute;margin-left:-21.75pt;margin-top:122.1pt;width:49.5pt;height:46.1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>
        <w:rPr>
          <w:rFonts w:ascii="Juice ITC" w:hAnsi="Juice ITC"/>
          <w:b/>
          <w:sz w:val="50"/>
          <w:szCs w:val="50"/>
        </w:rPr>
        <w:t xml:space="preserve"> </w:t>
      </w:r>
      <w:r>
        <w:rPr>
          <w:rFonts w:ascii="Juice ITC" w:hAnsi="Juice ITC"/>
          <w:b/>
          <w:sz w:val="50"/>
          <w:szCs w:val="50"/>
        </w:rPr>
        <w:tab/>
        <w:t xml:space="preserve">  567 + 456</w:t>
      </w:r>
      <w:r>
        <w:rPr>
          <w:rFonts w:ascii="Juice ITC" w:hAnsi="Juice ITC"/>
          <w:b/>
          <w:sz w:val="50"/>
          <w:szCs w:val="50"/>
        </w:rPr>
        <w:tab/>
        <w:t xml:space="preserve"> 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   9 </w:t>
      </w:r>
      <w:proofErr w:type="gramStart"/>
      <w:r>
        <w:rPr>
          <w:rFonts w:ascii="Juice ITC" w:hAnsi="Juice ITC"/>
          <w:b/>
          <w:sz w:val="50"/>
          <w:szCs w:val="50"/>
        </w:rPr>
        <w:t>987  +</w:t>
      </w:r>
      <w:proofErr w:type="gramEnd"/>
      <w:r>
        <w:rPr>
          <w:rFonts w:ascii="Juice ITC" w:hAnsi="Juice ITC"/>
          <w:b/>
          <w:sz w:val="50"/>
          <w:szCs w:val="50"/>
        </w:rPr>
        <w:t xml:space="preserve"> 5 674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>7 890 +5 674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  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44D5A37F" wp14:editId="636450E3">
            <wp:extent cx="2118341" cy="1116354"/>
            <wp:effectExtent l="0" t="0" r="0" b="762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uice ITC" w:hAnsi="Juice ITC"/>
          <w:b/>
          <w:sz w:val="50"/>
          <w:szCs w:val="50"/>
        </w:rPr>
        <w:t xml:space="preserve">  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120A8E76" wp14:editId="7C3DA15C">
            <wp:extent cx="2118341" cy="1116354"/>
            <wp:effectExtent l="0" t="0" r="0" b="762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uice ITC" w:hAnsi="Juice ITC"/>
          <w:b/>
          <w:sz w:val="50"/>
          <w:szCs w:val="50"/>
        </w:rPr>
        <w:t xml:space="preserve">  </w:t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inline distT="0" distB="0" distL="0" distR="0" wp14:anchorId="62333295" wp14:editId="390126E3">
            <wp:extent cx="2118341" cy="1116354"/>
            <wp:effectExtent l="0" t="0" r="0" b="762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yes gran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7" t="23764" b="28523"/>
                    <a:stretch/>
                  </pic:blipFill>
                  <pic:spPr bwMode="auto">
                    <a:xfrm>
                      <a:off x="0" y="0"/>
                      <a:ext cx="2127926" cy="11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F087" w14:textId="77777777" w:rsidR="00230141" w:rsidRPr="00545AD4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alcul mental de la semaine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44F638D2" w14:textId="77777777" w:rsidR="00230141" w:rsidRDefault="00230141" w:rsidP="00230141">
      <w:pPr>
        <w:jc w:val="center"/>
        <w:rPr>
          <w:rFonts w:ascii="Juice ITC" w:hAnsi="Juice ITC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6E8728D" wp14:editId="7E7F87FA">
            <wp:extent cx="6936204" cy="734438"/>
            <wp:effectExtent l="0" t="0" r="0" b="889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0" t="56583" r="25563" b="31947"/>
                    <a:stretch/>
                  </pic:blipFill>
                  <pic:spPr bwMode="auto">
                    <a:xfrm>
                      <a:off x="0" y="0"/>
                      <a:ext cx="6994599" cy="74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9899" w14:textId="77777777" w:rsidR="00230141" w:rsidRDefault="00230141" w:rsidP="00230141">
      <w:pPr>
        <w:jc w:val="center"/>
        <w:rPr>
          <w:rFonts w:ascii="Juice ITC" w:hAnsi="Juice ITC"/>
          <w:b/>
          <w:sz w:val="36"/>
          <w:szCs w:val="36"/>
        </w:rPr>
      </w:pPr>
    </w:p>
    <w:p w14:paraId="4060E3EC" w14:textId="77777777" w:rsidR="00230141" w:rsidRDefault="00230141" w:rsidP="00230141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Reproduire une figure</w:t>
      </w:r>
      <w:r w:rsidR="00787FEC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par symétrie</w:t>
      </w:r>
      <w:r w:rsidR="00787FEC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w:drawing>
          <wp:inline distT="0" distB="0" distL="0" distR="0" wp14:anchorId="7D906C37" wp14:editId="2894777D">
            <wp:extent cx="5117062" cy="5063319"/>
            <wp:effectExtent l="0" t="0" r="762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Y1O9i0QSSlbWUHLPCJodO4MaH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4" b="10869"/>
                    <a:stretch/>
                  </pic:blipFill>
                  <pic:spPr bwMode="auto">
                    <a:xfrm>
                      <a:off x="0" y="0"/>
                      <a:ext cx="5118266" cy="50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B35E" w14:textId="77777777" w:rsidR="00230141" w:rsidRDefault="00230141" w:rsidP="00230141">
      <w:pPr>
        <w:jc w:val="center"/>
        <w:rPr>
          <w:rFonts w:ascii="Juice ITC" w:hAnsi="Juice ITC"/>
          <w:b/>
          <w:sz w:val="36"/>
          <w:szCs w:val="36"/>
        </w:rPr>
      </w:pPr>
    </w:p>
    <w:p w14:paraId="153206CD" w14:textId="77777777" w:rsidR="00230141" w:rsidRDefault="00230141" w:rsidP="0028576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 xml:space="preserve">Le </w:t>
      </w:r>
      <w:proofErr w:type="spellStart"/>
      <w:r w:rsidR="00285765">
        <w:rPr>
          <w:rFonts w:ascii="Juice ITC" w:hAnsi="Juice ITC"/>
          <w:b/>
          <w:color w:val="9CC2E5" w:themeColor="accent1" w:themeTint="99"/>
          <w:sz w:val="50"/>
          <w:szCs w:val="50"/>
        </w:rPr>
        <w:t>Boggle</w:t>
      </w:r>
      <w:proofErr w:type="spellEnd"/>
    </w:p>
    <w:p w14:paraId="3B3B9E4B" w14:textId="77777777" w:rsidR="00285765" w:rsidRDefault="00285765" w:rsidP="00285765">
      <w:pPr>
        <w:jc w:val="center"/>
        <w:rPr>
          <w:rFonts w:ascii="Juice ITC" w:hAnsi="Juice ITC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2B8B37A" wp14:editId="35169871">
            <wp:extent cx="6630670" cy="4000500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2" t="15573" r="61389" b="51285"/>
                    <a:stretch/>
                  </pic:blipFill>
                  <pic:spPr bwMode="auto">
                    <a:xfrm>
                      <a:off x="0" y="0"/>
                      <a:ext cx="6656328" cy="401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34436D" w:rsidRPr="008B5B47" w14:paraId="0D04241C" w14:textId="77777777" w:rsidTr="009A217D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61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34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BF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5A6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27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6A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493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A3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BE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E0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C9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34436D" w:rsidRPr="008B5B47" w14:paraId="7451DF03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E53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34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82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038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ED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E5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2B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408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68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F2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61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14767B83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86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4F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6BA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15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C1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17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EC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01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AD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6F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76A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630D2815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77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C0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84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B10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32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78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4D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75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00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A6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E1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17B70C42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28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99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4A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A2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3D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85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AC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0B5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4C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A6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A2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470AAD75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B8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CD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32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72C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84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14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F4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59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28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7A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E1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168868C4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35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E7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AB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E7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EF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EB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AA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2FC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AB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48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FC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69B4A10B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103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05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8E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D6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CB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23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14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AC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9B9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14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20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02370868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1AA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7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C8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742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42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6D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7D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DF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18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B2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8A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706AF4D2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F03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68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1F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44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2A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1F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9D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D0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01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B8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BD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2E2E3616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22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5B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15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735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3E3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71C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91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C41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CB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AC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16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1A8776D0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E0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19A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1E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4BE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1F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35A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B3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AC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948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C5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8D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4B5BB9BF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E7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7D9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7A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B0A7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5F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65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B0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AF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D3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28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D3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75EA911A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90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61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AAC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FEE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73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8D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A9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B3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ED8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85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2A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4436D" w:rsidRPr="008B5B47" w14:paraId="00019E9E" w14:textId="77777777" w:rsidTr="009A217D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ABD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E15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B4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8A2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E46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1F4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E0B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22D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DEA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8DF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5C10" w14:textId="77777777" w:rsidR="0034436D" w:rsidRPr="008B5B47" w:rsidRDefault="0034436D" w:rsidP="009A2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3C03FB17" w14:textId="45036759" w:rsidR="0034436D" w:rsidRDefault="0034436D" w:rsidP="00285765">
      <w:pPr>
        <w:jc w:val="center"/>
        <w:rPr>
          <w:rFonts w:ascii="Juice ITC" w:hAnsi="Juice ITC"/>
          <w:b/>
          <w:sz w:val="36"/>
          <w:szCs w:val="36"/>
        </w:rPr>
      </w:pPr>
      <w:r>
        <w:rPr>
          <w:rFonts w:ascii="Juice ITC" w:hAnsi="Juice ITC"/>
          <w:b/>
          <w:sz w:val="36"/>
          <w:szCs w:val="36"/>
        </w:rPr>
        <w:t xml:space="preserve">Total : </w:t>
      </w:r>
    </w:p>
    <w:p w14:paraId="79348972" w14:textId="730BDB2E" w:rsidR="004C78C6" w:rsidRDefault="00C336A4" w:rsidP="00C336A4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w:lastRenderedPageBreak/>
        <w:drawing>
          <wp:anchor distT="0" distB="0" distL="114300" distR="114300" simplePos="0" relativeHeight="251716608" behindDoc="0" locked="0" layoutInCell="1" allowOverlap="1" wp14:anchorId="00D0791D" wp14:editId="58C2FEFD">
            <wp:simplePos x="0" y="0"/>
            <wp:positionH relativeFrom="margin">
              <wp:posOffset>241935</wp:posOffset>
            </wp:positionH>
            <wp:positionV relativeFrom="paragraph">
              <wp:posOffset>0</wp:posOffset>
            </wp:positionV>
            <wp:extent cx="554355" cy="554355"/>
            <wp:effectExtent l="0" t="0" r="0" b="0"/>
            <wp:wrapThrough wrapText="bothSides">
              <wp:wrapPolygon edited="0">
                <wp:start x="0" y="0"/>
                <wp:lineTo x="0" y="20784"/>
                <wp:lineTo x="20784" y="20784"/>
                <wp:lineTo x="20784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oderie-machine-floc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AD4">
        <w:rPr>
          <w:rFonts w:ascii="Juice ITC" w:hAnsi="Juice ITC"/>
          <w:b/>
          <w:color w:val="FF0000"/>
          <w:sz w:val="60"/>
          <w:szCs w:val="60"/>
        </w:rPr>
        <w:t>Rituels</w:t>
      </w:r>
      <w:r>
        <w:rPr>
          <w:rFonts w:ascii="Juice ITC" w:hAnsi="Juice ITC"/>
          <w:b/>
          <w:color w:val="FF0000"/>
          <w:sz w:val="60"/>
          <w:szCs w:val="60"/>
        </w:rPr>
        <w:t xml:space="preserve"> de la semaine </w:t>
      </w:r>
      <w:r w:rsidR="00C157EC">
        <w:rPr>
          <w:rFonts w:ascii="Juice ITC" w:hAnsi="Juice ITC"/>
          <w:b/>
          <w:color w:val="FF0000"/>
          <w:sz w:val="60"/>
          <w:szCs w:val="60"/>
        </w:rPr>
        <w:t>du 2</w:t>
      </w:r>
      <w:r w:rsidR="00AB478E">
        <w:rPr>
          <w:rFonts w:ascii="Juice ITC" w:hAnsi="Juice ITC"/>
          <w:b/>
          <w:color w:val="FF0000"/>
          <w:sz w:val="60"/>
          <w:szCs w:val="60"/>
        </w:rPr>
        <w:t>5</w:t>
      </w:r>
      <w:r w:rsidR="004C78C6">
        <w:rPr>
          <w:rFonts w:ascii="Juice ITC" w:hAnsi="Juice ITC"/>
          <w:b/>
          <w:color w:val="FF0000"/>
          <w:sz w:val="60"/>
          <w:szCs w:val="60"/>
        </w:rPr>
        <w:t xml:space="preserve"> </w:t>
      </w:r>
      <w:r w:rsidR="00C157EC">
        <w:rPr>
          <w:rFonts w:ascii="Juice ITC" w:hAnsi="Juice ITC"/>
          <w:b/>
          <w:color w:val="FF0000"/>
          <w:sz w:val="60"/>
          <w:szCs w:val="60"/>
        </w:rPr>
        <w:t xml:space="preserve">au </w:t>
      </w:r>
      <w:r w:rsidR="00AB478E">
        <w:rPr>
          <w:rFonts w:ascii="Juice ITC" w:hAnsi="Juice ITC"/>
          <w:b/>
          <w:color w:val="FF0000"/>
          <w:sz w:val="60"/>
          <w:szCs w:val="60"/>
        </w:rPr>
        <w:t>29</w:t>
      </w:r>
      <w:r w:rsidR="004C78C6">
        <w:rPr>
          <w:rFonts w:ascii="Juice ITC" w:hAnsi="Juice ITC"/>
          <w:b/>
          <w:color w:val="FF0000"/>
          <w:sz w:val="60"/>
          <w:szCs w:val="60"/>
        </w:rPr>
        <w:t xml:space="preserve"> </w:t>
      </w:r>
      <w:r w:rsidR="00AB478E">
        <w:rPr>
          <w:rFonts w:ascii="Juice ITC" w:hAnsi="Juice ITC"/>
          <w:b/>
          <w:color w:val="FF0000"/>
          <w:sz w:val="60"/>
          <w:szCs w:val="60"/>
        </w:rPr>
        <w:t>septembre</w:t>
      </w:r>
    </w:p>
    <w:p w14:paraId="6F89D153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BBD0541" wp14:editId="2D7F6FA6">
                <wp:simplePos x="0" y="0"/>
                <wp:positionH relativeFrom="column">
                  <wp:posOffset>6381750</wp:posOffset>
                </wp:positionH>
                <wp:positionV relativeFrom="paragraph">
                  <wp:posOffset>319088</wp:posOffset>
                </wp:positionV>
                <wp:extent cx="628650" cy="585788"/>
                <wp:effectExtent l="38100" t="38100" r="38100" b="43180"/>
                <wp:wrapNone/>
                <wp:docPr id="19" name="Étoile à 5 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A365" id="Étoile à 5 branches 19" o:spid="_x0000_s1026" style="position:absolute;margin-left:502.5pt;margin-top:25.15pt;width:49.5pt;height:46.1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EAEF67" wp14:editId="2BEEE975">
                <wp:simplePos x="0" y="0"/>
                <wp:positionH relativeFrom="column">
                  <wp:posOffset>-269558</wp:posOffset>
                </wp:positionH>
                <wp:positionV relativeFrom="paragraph">
                  <wp:posOffset>360045</wp:posOffset>
                </wp:positionV>
                <wp:extent cx="628650" cy="585788"/>
                <wp:effectExtent l="38100" t="38100" r="38100" b="43180"/>
                <wp:wrapNone/>
                <wp:docPr id="29" name="Étoile à 5 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5760" id="Étoile à 5 branches 29" o:spid="_x0000_s1026" style="position:absolute;margin-left:-21.25pt;margin-top:28.35pt;width:49.5pt;height:46.1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1530412F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67488" behindDoc="0" locked="0" layoutInCell="1" allowOverlap="1" wp14:anchorId="077EF956" wp14:editId="2D3004D3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68512" behindDoc="0" locked="0" layoutInCell="1" allowOverlap="1" wp14:anchorId="2635EF6A" wp14:editId="7E2E8A66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416E6E" w14:textId="77777777" w:rsidR="004C78C6" w:rsidRPr="00545AD4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436614E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53FC42D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A55E032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B869C95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631BF5F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5A80638A" wp14:editId="0A7781F9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75EAE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D47F169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C050576" w14:textId="77777777" w:rsidR="004C78C6" w:rsidRDefault="004C78C6" w:rsidP="004C78C6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7AF622D" w14:textId="77777777" w:rsidR="00C336A4" w:rsidRPr="00545AD4" w:rsidRDefault="00C336A4" w:rsidP="00C336A4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compte est bon de la semaine</w:t>
      </w:r>
      <w:r w:rsidR="00E17644">
        <w:rPr>
          <w:noProof/>
          <w:lang w:eastAsia="fr-FR"/>
        </w:rPr>
        <w:drawing>
          <wp:inline distT="0" distB="0" distL="0" distR="0" wp14:anchorId="25C1E2F5" wp14:editId="1A2C9F02">
            <wp:extent cx="4155430" cy="3202983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68" t="44107" r="60538" b="15085"/>
                    <a:stretch/>
                  </pic:blipFill>
                  <pic:spPr bwMode="auto">
                    <a:xfrm>
                      <a:off x="0" y="0"/>
                      <a:ext cx="4179026" cy="32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17D0" w14:textId="77777777" w:rsidR="00C336A4" w:rsidRPr="00545AD4" w:rsidRDefault="00C336A4" w:rsidP="00C336A4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</w:t>
      </w:r>
    </w:p>
    <w:p w14:paraId="07DC5AA3" w14:textId="77777777" w:rsidR="00C336A4" w:rsidRPr="00545AD4" w:rsidRDefault="00E17644" w:rsidP="00C336A4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3CDCC693" wp14:editId="7CBACDBD">
            <wp:extent cx="7225852" cy="5063605"/>
            <wp:effectExtent l="0" t="0" r="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1" t="16691" r="25197" b="7600"/>
                    <a:stretch/>
                  </pic:blipFill>
                  <pic:spPr bwMode="auto">
                    <a:xfrm>
                      <a:off x="0" y="0"/>
                      <a:ext cx="7245293" cy="507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D07A" w14:textId="77777777" w:rsidR="00AB478E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273D98C3" w14:textId="77777777" w:rsidR="00AB478E" w:rsidRPr="00545AD4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11A2C69" w14:textId="77777777" w:rsidR="00AB478E" w:rsidRPr="00545AD4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4267B21" w14:textId="77777777" w:rsidR="00AB478E" w:rsidRPr="00545AD4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334E89AA" w14:textId="77777777" w:rsidR="00AB478E" w:rsidRPr="00545AD4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7041A8B" w14:textId="77777777" w:rsidR="00AB478E" w:rsidRPr="00545AD4" w:rsidRDefault="00AB478E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19E58B06" w14:textId="77777777" w:rsidR="00AB478E" w:rsidRPr="00545AD4" w:rsidRDefault="00AB478E" w:rsidP="00AB47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alcul mental de la semaine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1613258C" w14:textId="77777777" w:rsidR="00AB478E" w:rsidRPr="00545AD4" w:rsidRDefault="00AB478E" w:rsidP="00AB478E">
      <w:pPr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77942075" wp14:editId="08AE15FA">
            <wp:extent cx="6838736" cy="676759"/>
            <wp:effectExtent l="0" t="0" r="635" b="9525"/>
            <wp:docPr id="82" name="Image 8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, capture d’écran, nombre, logiciel&#10;&#10;Description générée automatiquement"/>
                    <pic:cNvPicPr/>
                  </pic:nvPicPr>
                  <pic:blipFill rotWithShape="1">
                    <a:blip r:embed="rId22"/>
                    <a:srcRect l="2989" t="29101" r="25331" b="60257"/>
                    <a:stretch/>
                  </pic:blipFill>
                  <pic:spPr bwMode="auto">
                    <a:xfrm>
                      <a:off x="0" y="0"/>
                      <a:ext cx="6840220" cy="67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CB0D" w14:textId="70C14DDF" w:rsidR="00C336A4" w:rsidRPr="00545AD4" w:rsidRDefault="00C336A4" w:rsidP="00C336A4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79B36F29" w14:textId="77777777" w:rsidR="00C336A4" w:rsidRPr="00545AD4" w:rsidRDefault="004C78C6" w:rsidP="00C336A4">
      <w:pPr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71584" behindDoc="0" locked="0" layoutInCell="1" allowOverlap="1" wp14:anchorId="2573D1C9" wp14:editId="6743C4E3">
            <wp:simplePos x="0" y="0"/>
            <wp:positionH relativeFrom="margin">
              <wp:align>right</wp:align>
            </wp:positionH>
            <wp:positionV relativeFrom="paragraph">
              <wp:posOffset>676910</wp:posOffset>
            </wp:positionV>
            <wp:extent cx="228917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90" y="21475"/>
                <wp:lineTo x="21390" y="0"/>
                <wp:lineTo x="0" y="0"/>
              </wp:wrapPolygon>
            </wp:wrapThrough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2891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5A">
        <w:rPr>
          <w:rFonts w:ascii="Juice ITC" w:hAnsi="Juice ITC"/>
          <w:b/>
          <w:sz w:val="50"/>
          <w:szCs w:val="50"/>
        </w:rPr>
        <w:t>4 980 + 32</w:t>
      </w:r>
      <w:r w:rsidR="00E17644">
        <w:rPr>
          <w:rFonts w:ascii="Juice ITC" w:hAnsi="Juice ITC"/>
          <w:b/>
          <w:sz w:val="50"/>
          <w:szCs w:val="50"/>
        </w:rPr>
        <w:t> </w:t>
      </w:r>
      <w:r w:rsidR="009D555A">
        <w:rPr>
          <w:rFonts w:ascii="Juice ITC" w:hAnsi="Juice ITC"/>
          <w:b/>
          <w:sz w:val="50"/>
          <w:szCs w:val="50"/>
        </w:rPr>
        <w:t>509</w:t>
      </w:r>
      <w:r w:rsidR="00C336A4">
        <w:rPr>
          <w:rFonts w:ascii="Juice ITC" w:hAnsi="Juice ITC"/>
          <w:b/>
          <w:sz w:val="50"/>
          <w:szCs w:val="50"/>
        </w:rPr>
        <w:tab/>
      </w:r>
      <w:r w:rsidR="00E17644">
        <w:rPr>
          <w:rFonts w:ascii="Juice ITC" w:hAnsi="Juice ITC"/>
          <w:b/>
          <w:sz w:val="50"/>
          <w:szCs w:val="50"/>
        </w:rPr>
        <w:tab/>
      </w:r>
      <w:r w:rsidR="00C336A4"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>654 +8 76</w:t>
      </w:r>
      <w:r w:rsidR="009D555A">
        <w:rPr>
          <w:rFonts w:ascii="Juice ITC" w:hAnsi="Juice ITC"/>
          <w:b/>
          <w:sz w:val="50"/>
          <w:szCs w:val="50"/>
        </w:rPr>
        <w:t>5</w:t>
      </w:r>
      <w:r w:rsidR="00C336A4">
        <w:rPr>
          <w:rFonts w:ascii="Juice ITC" w:hAnsi="Juice ITC"/>
          <w:b/>
          <w:sz w:val="50"/>
          <w:szCs w:val="50"/>
        </w:rPr>
        <w:tab/>
      </w:r>
      <w:r w:rsidR="00C336A4"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 7 234 -</w:t>
      </w:r>
      <w:r w:rsidR="009D555A">
        <w:rPr>
          <w:rFonts w:ascii="Juice ITC" w:hAnsi="Juice ITC"/>
          <w:b/>
          <w:sz w:val="50"/>
          <w:szCs w:val="50"/>
        </w:rPr>
        <w:t xml:space="preserve"> </w:t>
      </w:r>
      <w:r>
        <w:rPr>
          <w:rFonts w:ascii="Juice ITC" w:hAnsi="Juice ITC"/>
          <w:b/>
          <w:sz w:val="50"/>
          <w:szCs w:val="50"/>
        </w:rPr>
        <w:t>6</w:t>
      </w:r>
      <w:r w:rsidR="009D555A">
        <w:rPr>
          <w:rFonts w:ascii="Juice ITC" w:hAnsi="Juice ITC"/>
          <w:b/>
          <w:sz w:val="50"/>
          <w:szCs w:val="50"/>
        </w:rPr>
        <w:t>18</w:t>
      </w:r>
    </w:p>
    <w:p w14:paraId="2007AC74" w14:textId="7A4D2090" w:rsidR="00C336A4" w:rsidRPr="00545AD4" w:rsidRDefault="004C78C6" w:rsidP="00AB478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715584" behindDoc="0" locked="0" layoutInCell="1" allowOverlap="1" wp14:anchorId="2DE53380" wp14:editId="4CF572B7">
            <wp:simplePos x="0" y="0"/>
            <wp:positionH relativeFrom="column">
              <wp:posOffset>2088558</wp:posOffset>
            </wp:positionH>
            <wp:positionV relativeFrom="paragraph">
              <wp:posOffset>214329</wp:posOffset>
            </wp:positionV>
            <wp:extent cx="22098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14" y="21471"/>
                <wp:lineTo x="21414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714560" behindDoc="0" locked="0" layoutInCell="1" allowOverlap="1" wp14:anchorId="7F3EBFAD" wp14:editId="254C50F3">
            <wp:simplePos x="0" y="0"/>
            <wp:positionH relativeFrom="column">
              <wp:posOffset>-97155</wp:posOffset>
            </wp:positionH>
            <wp:positionV relativeFrom="paragraph">
              <wp:posOffset>16764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A4">
        <w:rPr>
          <w:rFonts w:ascii="Juice ITC" w:hAnsi="Juice ITC"/>
          <w:b/>
          <w:sz w:val="50"/>
          <w:szCs w:val="50"/>
        </w:rPr>
        <w:t xml:space="preserve"> </w:t>
      </w:r>
      <w:r w:rsidR="00AB478E">
        <w:rPr>
          <w:rFonts w:ascii="Juice ITC" w:hAnsi="Juice ITC"/>
          <w:b/>
          <w:color w:val="9CC2E5" w:themeColor="accent1" w:themeTint="99"/>
          <w:sz w:val="50"/>
          <w:szCs w:val="50"/>
        </w:rPr>
        <w:t>Reproduire une figure</w:t>
      </w:r>
    </w:p>
    <w:p w14:paraId="7B8A463F" w14:textId="75B9F732" w:rsidR="00AB478E" w:rsidRDefault="00AB478E" w:rsidP="00E246D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36"/>
          <w:szCs w:val="36"/>
          <w:lang w:eastAsia="fr-FR"/>
        </w:rPr>
        <w:drawing>
          <wp:inline distT="0" distB="0" distL="0" distR="0" wp14:anchorId="474AFDF5" wp14:editId="0D9EFF3B">
            <wp:extent cx="4388915" cy="6419850"/>
            <wp:effectExtent l="0" t="0" r="0" b="0"/>
            <wp:docPr id="278" name="Image 278" descr="Une image contenant croquis, diagramme, dessin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croquis, diagramme, dessin, motif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18" cy="64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5DF" w14:textId="77777777" w:rsidR="00E246DA" w:rsidRDefault="00E246DA" w:rsidP="00E246D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 xml:space="preserve">Le </w:t>
      </w:r>
      <w:proofErr w:type="spell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Boggle</w:t>
      </w:r>
      <w:proofErr w:type="spellEnd"/>
    </w:p>
    <w:p w14:paraId="03C55658" w14:textId="77777777" w:rsidR="00E246DA" w:rsidRDefault="00E246DA" w:rsidP="00BF19D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6D9A6B11" wp14:editId="3DDBFA92">
            <wp:extent cx="6679452" cy="4048125"/>
            <wp:effectExtent l="0" t="0" r="762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85" t="15573" r="24816" b="50882"/>
                    <a:stretch/>
                  </pic:blipFill>
                  <pic:spPr bwMode="auto">
                    <a:xfrm>
                      <a:off x="0" y="0"/>
                      <a:ext cx="6706958" cy="40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AB478E" w:rsidRPr="008B5B47" w14:paraId="0E433437" w14:textId="77777777" w:rsidTr="00042BA1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D3E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4A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6F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5A1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28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6E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7E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48B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B9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19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B6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AB478E" w:rsidRPr="008B5B47" w14:paraId="7BDA9A94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DA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D1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CD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F4F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97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B1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18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BC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2B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A6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CE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3AC0B43E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21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B1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86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BE2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24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C1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D5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52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B1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73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E7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017E51D6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F6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48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94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39E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7C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E4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E3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D1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27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98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16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3D38AD17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D0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8F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3D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4F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31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33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CB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CC5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42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69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25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2DEF09CC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87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6D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9B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31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5C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E4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FB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D7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F7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CA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A3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58CE0DD8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92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96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E0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34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BB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B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FE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E6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A2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BC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F1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40E3ED77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C2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29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11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76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FB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48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A8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F1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68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DC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17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61CDF05F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7A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88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6F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E8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1E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46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19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10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8F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4C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F2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0578EF46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CD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11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80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2CF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54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B5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43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0E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BD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4AB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91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1DD6D4FE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61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3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E4D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50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CC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1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E7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8E1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B5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6F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98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48E37FA4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4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3A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A29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97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A8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D16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1B9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D17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8F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58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B7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7B7D6055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904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AC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C1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055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44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00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C7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D8E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E6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20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4B15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48E7029F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8E3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79E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195A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38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37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1E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37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7C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63F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E02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BB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AB478E" w:rsidRPr="008B5B47" w14:paraId="25E7CFFA" w14:textId="77777777" w:rsidTr="00042BA1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A1B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0A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1C8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3B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591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47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C70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B0C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457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44D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784" w14:textId="77777777" w:rsidR="00AB478E" w:rsidRPr="008B5B47" w:rsidRDefault="00AB478E" w:rsidP="00042BA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448E28A3" w14:textId="7F3AE17C" w:rsidR="00FB22EA" w:rsidRDefault="00FB22EA" w:rsidP="00FB22EA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w:lastRenderedPageBreak/>
        <w:drawing>
          <wp:anchor distT="0" distB="0" distL="114300" distR="114300" simplePos="0" relativeHeight="251973632" behindDoc="0" locked="0" layoutInCell="1" allowOverlap="1" wp14:anchorId="1E794B72" wp14:editId="2E500CE9">
            <wp:simplePos x="0" y="0"/>
            <wp:positionH relativeFrom="margin">
              <wp:posOffset>241935</wp:posOffset>
            </wp:positionH>
            <wp:positionV relativeFrom="paragraph">
              <wp:posOffset>0</wp:posOffset>
            </wp:positionV>
            <wp:extent cx="554355" cy="554355"/>
            <wp:effectExtent l="0" t="0" r="0" b="0"/>
            <wp:wrapThrough wrapText="bothSides">
              <wp:wrapPolygon edited="0">
                <wp:start x="0" y="0"/>
                <wp:lineTo x="0" y="20784"/>
                <wp:lineTo x="20784" y="20784"/>
                <wp:lineTo x="20784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oderie-machine-floc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AD4">
        <w:rPr>
          <w:rFonts w:ascii="Juice ITC" w:hAnsi="Juice ITC"/>
          <w:b/>
          <w:color w:val="FF0000"/>
          <w:sz w:val="60"/>
          <w:szCs w:val="60"/>
        </w:rPr>
        <w:t>Rituels</w:t>
      </w:r>
      <w:r w:rsidR="008D5C2E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FF1AA5">
        <w:rPr>
          <w:rFonts w:ascii="Juice ITC" w:hAnsi="Juice ITC"/>
          <w:b/>
          <w:color w:val="FF0000"/>
          <w:sz w:val="60"/>
          <w:szCs w:val="60"/>
        </w:rPr>
        <w:t>2</w:t>
      </w:r>
      <w:r w:rsidR="008D5C2E">
        <w:rPr>
          <w:rFonts w:ascii="Juice ITC" w:hAnsi="Juice ITC"/>
          <w:b/>
          <w:color w:val="FF0000"/>
          <w:sz w:val="60"/>
          <w:szCs w:val="60"/>
        </w:rPr>
        <w:t xml:space="preserve"> au </w:t>
      </w:r>
      <w:r w:rsidR="00FF1AA5">
        <w:rPr>
          <w:rFonts w:ascii="Juice ITC" w:hAnsi="Juice ITC"/>
          <w:b/>
          <w:color w:val="FF0000"/>
          <w:sz w:val="60"/>
          <w:szCs w:val="60"/>
        </w:rPr>
        <w:t>6</w:t>
      </w:r>
      <w:r>
        <w:rPr>
          <w:rFonts w:ascii="Juice ITC" w:hAnsi="Juice ITC"/>
          <w:b/>
          <w:color w:val="FF0000"/>
          <w:sz w:val="60"/>
          <w:szCs w:val="60"/>
        </w:rPr>
        <w:t xml:space="preserve"> octobre </w:t>
      </w:r>
    </w:p>
    <w:p w14:paraId="1CB9D7AC" w14:textId="77777777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0C1ED6" wp14:editId="7C07C98F">
                <wp:simplePos x="0" y="0"/>
                <wp:positionH relativeFrom="column">
                  <wp:posOffset>6381750</wp:posOffset>
                </wp:positionH>
                <wp:positionV relativeFrom="paragraph">
                  <wp:posOffset>319088</wp:posOffset>
                </wp:positionV>
                <wp:extent cx="628650" cy="585788"/>
                <wp:effectExtent l="38100" t="38100" r="38100" b="43180"/>
                <wp:wrapNone/>
                <wp:docPr id="36" name="Étoile à 5 branch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6A58" id="Étoile à 5 branches 36" o:spid="_x0000_s1026" style="position:absolute;margin-left:502.5pt;margin-top:25.15pt;width:49.5pt;height:46.1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CC80A3" wp14:editId="2D6FD9A3">
                <wp:simplePos x="0" y="0"/>
                <wp:positionH relativeFrom="column">
                  <wp:posOffset>-269558</wp:posOffset>
                </wp:positionH>
                <wp:positionV relativeFrom="paragraph">
                  <wp:posOffset>360045</wp:posOffset>
                </wp:positionV>
                <wp:extent cx="628650" cy="585788"/>
                <wp:effectExtent l="38100" t="38100" r="38100" b="43180"/>
                <wp:wrapNone/>
                <wp:docPr id="38" name="Étoile à 5 branch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578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E132" id="Étoile à 5 branches 38" o:spid="_x0000_s1026" style="position:absolute;margin-left:-21.25pt;margin-top:28.35pt;width:49.5pt;height:46.1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" path="m1,223751r240123,1l314325,r74201,223752l628649,223751,434384,362035r74204,223752l314325,447499,120062,585787,194266,362035,1,223751xe" fillcolor="white [3201]" strokecolor="#70ad47 [3209]" strokeweight="1pt">
                <v:stroke joinstyle="miter"/>
                <v:path arrowok="t" o:connecttype="custom" o:connectlocs="1,223751;240124,223752;314325,0;388526,223752;628649,223751;434384,362035;508588,585787;314325,447499;120062,585787;194266,362035;1,223751" o:connectangles="0,0,0,0,0,0,0,0,0,0,0"/>
              </v:shape>
            </w:pict>
          </mc:Fallback>
        </mc:AlternateConten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2093AEE3" w14:textId="7B2E741A" w:rsidR="00FB22EA" w:rsidRDefault="00FF1AA5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77728" behindDoc="0" locked="0" layoutInCell="1" allowOverlap="1" wp14:anchorId="009A55D8" wp14:editId="2413E00D">
            <wp:simplePos x="0" y="0"/>
            <wp:positionH relativeFrom="margin">
              <wp:posOffset>353060</wp:posOffset>
            </wp:positionH>
            <wp:positionV relativeFrom="paragraph">
              <wp:posOffset>13335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A9064A" w14:textId="131A6A1A" w:rsidR="00FB22EA" w:rsidRPr="00545AD4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B633E31" w14:textId="3C3C950A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955BA91" w14:textId="1DC4969E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8E2FB35" w14:textId="507CDD6C" w:rsidR="00FB22EA" w:rsidRDefault="00FF1AA5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76704" behindDoc="0" locked="0" layoutInCell="1" allowOverlap="1" wp14:anchorId="7756C128" wp14:editId="336420A9">
            <wp:simplePos x="0" y="0"/>
            <wp:positionH relativeFrom="margin">
              <wp:posOffset>358140</wp:posOffset>
            </wp:positionH>
            <wp:positionV relativeFrom="paragraph">
              <wp:posOffset>464820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BF25F" w14:textId="275B9029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91E29B7" w14:textId="39CA6053" w:rsidR="00FB22EA" w:rsidRDefault="00FF1AA5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78752" behindDoc="0" locked="0" layoutInCell="1" allowOverlap="1" wp14:anchorId="36FD15B0" wp14:editId="1BE8814A">
            <wp:simplePos x="0" y="0"/>
            <wp:positionH relativeFrom="margin">
              <wp:posOffset>358140</wp:posOffset>
            </wp:positionH>
            <wp:positionV relativeFrom="paragraph">
              <wp:posOffset>261620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33070D" w14:textId="272976AA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1A2790D" w14:textId="734C4841" w:rsidR="00FB22EA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10AE72E" w14:textId="77777777" w:rsidR="00A538EB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compte est bon de la semaine</w:t>
      </w:r>
    </w:p>
    <w:p w14:paraId="1A538224" w14:textId="77777777" w:rsidR="00A538EB" w:rsidRDefault="00FB22EA" w:rsidP="00BF19D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7CFEC25F" wp14:editId="5473BDC2">
            <wp:extent cx="6107373" cy="2268857"/>
            <wp:effectExtent l="0" t="0" r="825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25" t="15169" r="27739" b="46471"/>
                    <a:stretch/>
                  </pic:blipFill>
                  <pic:spPr bwMode="auto">
                    <a:xfrm>
                      <a:off x="0" y="0"/>
                      <a:ext cx="6139143" cy="228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5BED" w14:textId="77777777" w:rsidR="00FB22EA" w:rsidRPr="00545AD4" w:rsidRDefault="00FB22EA" w:rsidP="00FB22E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alcul mental de la semaine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72373E97" w14:textId="77777777" w:rsidR="00FB22EA" w:rsidRPr="00545AD4" w:rsidRDefault="00FB22EA" w:rsidP="00FB22EA">
      <w:pPr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77439011" wp14:editId="75FADF26">
            <wp:extent cx="6830952" cy="682730"/>
            <wp:effectExtent l="0" t="0" r="8255" b="3175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89" t="39147" r="25331" b="50105"/>
                    <a:stretch/>
                  </pic:blipFill>
                  <pic:spPr bwMode="auto">
                    <a:xfrm>
                      <a:off x="0" y="0"/>
                      <a:ext cx="6840220" cy="68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24D9" w14:textId="77777777" w:rsidR="00FB22EA" w:rsidRDefault="00A538EB" w:rsidP="00A538EB">
      <w:pPr>
        <w:tabs>
          <w:tab w:val="left" w:pos="1365"/>
          <w:tab w:val="center" w:pos="3513"/>
        </w:tabs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ab/>
      </w:r>
      <w:r w:rsidR="00A17F2E">
        <w:rPr>
          <w:rFonts w:ascii="Juice ITC" w:hAnsi="Juice ITC"/>
          <w:b/>
          <w:color w:val="9CC2E5" w:themeColor="accent1" w:themeTint="99"/>
          <w:sz w:val="50"/>
          <w:szCs w:val="50"/>
        </w:rPr>
        <w:t>La conjugaison de la semaine </w:t>
      </w:r>
      <w:r w:rsidR="00FB22EA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au présent </w:t>
      </w:r>
      <w:r w:rsidR="00A17F2E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: </w:t>
      </w:r>
    </w:p>
    <w:p w14:paraId="78B76FF8" w14:textId="77777777" w:rsidR="00A17F2E" w:rsidRDefault="00FB22EA" w:rsidP="00A538EB">
      <w:pPr>
        <w:tabs>
          <w:tab w:val="left" w:pos="1365"/>
          <w:tab w:val="center" w:pos="3513"/>
        </w:tabs>
        <w:rPr>
          <w:rFonts w:ascii="Juice ITC" w:hAnsi="Juice ITC"/>
          <w:b/>
          <w:color w:val="9CC2E5" w:themeColor="accent1" w:themeTint="99"/>
          <w:sz w:val="50"/>
          <w:szCs w:val="50"/>
        </w:rPr>
      </w:pPr>
      <w:proofErr w:type="gram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avoir</w:t>
      </w:r>
      <w:proofErr w:type="gramEnd"/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soif 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ab/>
        <w:t xml:space="preserve">     ……………………</w:t>
      </w:r>
      <w:r w:rsidR="00A17F2E"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</w:t>
      </w:r>
    </w:p>
    <w:p w14:paraId="304F86D0" w14:textId="77777777" w:rsidR="00A17F2E" w:rsidRDefault="00FB22EA" w:rsidP="00A17F2E">
      <w:pPr>
        <w:tabs>
          <w:tab w:val="left" w:pos="1365"/>
          <w:tab w:val="center" w:pos="3513"/>
        </w:tabs>
        <w:rPr>
          <w:rFonts w:ascii="Juice ITC" w:hAnsi="Juice ITC"/>
          <w:b/>
          <w:color w:val="9CC2E5" w:themeColor="accent1" w:themeTint="99"/>
          <w:sz w:val="50"/>
          <w:szCs w:val="50"/>
        </w:rPr>
      </w:pPr>
      <w:proofErr w:type="gram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être</w:t>
      </w:r>
      <w:proofErr w:type="gramEnd"/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heureux </w:t>
      </w:r>
      <w:r w:rsidR="00A17F2E"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</w:t>
      </w:r>
    </w:p>
    <w:p w14:paraId="75F3AE01" w14:textId="77777777" w:rsidR="00BF19DF" w:rsidRPr="00545AD4" w:rsidRDefault="00BF19DF" w:rsidP="00A17F2E">
      <w:pPr>
        <w:tabs>
          <w:tab w:val="left" w:pos="1365"/>
          <w:tab w:val="center" w:pos="3513"/>
        </w:tabs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color w:val="9CC2E5" w:themeColor="accent1" w:themeTint="99"/>
          <w:sz w:val="50"/>
          <w:szCs w:val="50"/>
          <w:lang w:eastAsia="fr-FR"/>
        </w:rPr>
        <w:drawing>
          <wp:anchor distT="0" distB="0" distL="114300" distR="114300" simplePos="0" relativeHeight="251724800" behindDoc="0" locked="0" layoutInCell="1" allowOverlap="1" wp14:anchorId="344FA220" wp14:editId="6E0B8010">
            <wp:simplePos x="0" y="0"/>
            <wp:positionH relativeFrom="margin">
              <wp:posOffset>4576445</wp:posOffset>
            </wp:positionH>
            <wp:positionV relativeFrom="paragraph">
              <wp:posOffset>0</wp:posOffset>
            </wp:positionV>
            <wp:extent cx="417195" cy="417195"/>
            <wp:effectExtent l="0" t="0" r="1905" b="1905"/>
            <wp:wrapThrough wrapText="bothSides">
              <wp:wrapPolygon edited="0">
                <wp:start x="0" y="0"/>
                <wp:lineTo x="0" y="20712"/>
                <wp:lineTo x="20712" y="20712"/>
                <wp:lineTo x="20712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oderie-machine-floc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719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s inférences de la semaine</w:t>
      </w:r>
    </w:p>
    <w:p w14:paraId="20675167" w14:textId="77777777" w:rsidR="00BF19DF" w:rsidRDefault="00BF19DF" w:rsidP="00BF19DF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4A3CC8DE" wp14:editId="18F2CB96">
            <wp:extent cx="6634480" cy="4660628"/>
            <wp:effectExtent l="0" t="0" r="0" b="698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95" t="16312" r="25655" b="7658"/>
                    <a:stretch/>
                  </pic:blipFill>
                  <pic:spPr bwMode="auto">
                    <a:xfrm>
                      <a:off x="0" y="0"/>
                      <a:ext cx="6651602" cy="467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ABC5" w14:textId="77777777" w:rsidR="008D5C2E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4C8C65C1" w14:textId="77777777" w:rsidR="008D5C2E" w:rsidRPr="00545AD4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41287800" w14:textId="77777777" w:rsidR="008D5C2E" w:rsidRPr="00545AD4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48907E80" w14:textId="77777777" w:rsidR="008D5C2E" w:rsidRPr="00545AD4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A51E0EB" w14:textId="77777777" w:rsidR="008D5C2E" w:rsidRPr="00545AD4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22E9134" w14:textId="77777777" w:rsidR="008D5C2E" w:rsidRPr="00545AD4" w:rsidRDefault="008D5C2E" w:rsidP="008D5C2E">
      <w:pPr>
        <w:jc w:val="center"/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2F855F11" w14:textId="77777777" w:rsidR="00FB22EA" w:rsidRPr="00545AD4" w:rsidRDefault="00FB22EA" w:rsidP="00FB22EA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2A9CED96" w14:textId="31895BD2" w:rsidR="00BF19DF" w:rsidRDefault="00FF1AA5" w:rsidP="00BF19DF">
      <w:pPr>
        <w:rPr>
          <w:rFonts w:ascii="Juice ITC" w:hAnsi="Juice ITC"/>
          <w:b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82848" behindDoc="0" locked="0" layoutInCell="1" allowOverlap="1" wp14:anchorId="04C4F76F" wp14:editId="7D944A92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228917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90" y="21475"/>
                <wp:lineTo x="21390" y="0"/>
                <wp:lineTo x="0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2891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81824" behindDoc="0" locked="0" layoutInCell="1" allowOverlap="1" wp14:anchorId="2101485E" wp14:editId="48013ED4">
            <wp:simplePos x="0" y="0"/>
            <wp:positionH relativeFrom="column">
              <wp:posOffset>2241550</wp:posOffset>
            </wp:positionH>
            <wp:positionV relativeFrom="paragraph">
              <wp:posOffset>433070</wp:posOffset>
            </wp:positionV>
            <wp:extent cx="22098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14" y="21471"/>
                <wp:lineTo x="21414" y="0"/>
                <wp:lineTo x="0" y="0"/>
              </wp:wrapPolygon>
            </wp:wrapThrough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EA"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80800" behindDoc="0" locked="0" layoutInCell="1" allowOverlap="1" wp14:anchorId="534911D4" wp14:editId="3C24827E">
            <wp:simplePos x="0" y="0"/>
            <wp:positionH relativeFrom="column">
              <wp:posOffset>-144780</wp:posOffset>
            </wp:positionH>
            <wp:positionV relativeFrom="paragraph">
              <wp:posOffset>51435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EA">
        <w:rPr>
          <w:rFonts w:ascii="Juice ITC" w:hAnsi="Juice ITC"/>
          <w:b/>
          <w:noProof/>
          <w:sz w:val="50"/>
          <w:szCs w:val="50"/>
          <w:lang w:eastAsia="fr-FR"/>
        </w:rPr>
        <w:t>456 432</w:t>
      </w:r>
      <w:r w:rsidR="00FB22EA">
        <w:rPr>
          <w:rFonts w:ascii="Juice ITC" w:hAnsi="Juice ITC"/>
          <w:b/>
          <w:sz w:val="50"/>
          <w:szCs w:val="50"/>
        </w:rPr>
        <w:t xml:space="preserve"> + 132 509</w:t>
      </w:r>
      <w:r w:rsidR="00FB22EA">
        <w:rPr>
          <w:rFonts w:ascii="Juice ITC" w:hAnsi="Juice ITC"/>
          <w:b/>
          <w:sz w:val="50"/>
          <w:szCs w:val="50"/>
        </w:rPr>
        <w:tab/>
      </w:r>
      <w:r w:rsidR="00FB22EA">
        <w:rPr>
          <w:rFonts w:ascii="Juice ITC" w:hAnsi="Juice ITC"/>
          <w:b/>
          <w:sz w:val="50"/>
          <w:szCs w:val="50"/>
        </w:rPr>
        <w:tab/>
      </w:r>
      <w:r w:rsidR="00FB22EA">
        <w:rPr>
          <w:rFonts w:ascii="Juice ITC" w:hAnsi="Juice ITC"/>
          <w:b/>
          <w:sz w:val="50"/>
          <w:szCs w:val="50"/>
        </w:rPr>
        <w:tab/>
        <w:t>765 543 – 345</w:t>
      </w:r>
      <w:r>
        <w:rPr>
          <w:rFonts w:ascii="Juice ITC" w:hAnsi="Juice ITC"/>
          <w:b/>
          <w:sz w:val="50"/>
          <w:szCs w:val="50"/>
        </w:rPr>
        <w:t> </w:t>
      </w:r>
      <w:r w:rsidR="00FB22EA">
        <w:rPr>
          <w:rFonts w:ascii="Juice ITC" w:hAnsi="Juice ITC"/>
          <w:b/>
          <w:sz w:val="50"/>
          <w:szCs w:val="50"/>
        </w:rPr>
        <w:t>299</w:t>
      </w:r>
      <w:r w:rsidR="00FB22EA">
        <w:rPr>
          <w:rFonts w:ascii="Juice ITC" w:hAnsi="Juice ITC"/>
          <w:b/>
          <w:sz w:val="50"/>
          <w:szCs w:val="50"/>
        </w:rPr>
        <w:tab/>
      </w:r>
      <w:proofErr w:type="gramStart"/>
      <w:r w:rsidR="00FB22EA">
        <w:rPr>
          <w:rFonts w:ascii="Juice ITC" w:hAnsi="Juice ITC"/>
          <w:b/>
          <w:sz w:val="50"/>
          <w:szCs w:val="50"/>
        </w:rPr>
        <w:tab/>
        <w:t xml:space="preserve">  7</w:t>
      </w:r>
      <w:proofErr w:type="gramEnd"/>
      <w:r w:rsidR="00FB22EA">
        <w:rPr>
          <w:rFonts w:ascii="Juice ITC" w:hAnsi="Juice ITC"/>
          <w:b/>
          <w:sz w:val="50"/>
          <w:szCs w:val="50"/>
        </w:rPr>
        <w:t> 000 – 5</w:t>
      </w:r>
      <w:r>
        <w:rPr>
          <w:rFonts w:ascii="Juice ITC" w:hAnsi="Juice ITC"/>
          <w:b/>
          <w:sz w:val="50"/>
          <w:szCs w:val="50"/>
        </w:rPr>
        <w:t> </w:t>
      </w:r>
      <w:r w:rsidR="00FB22EA">
        <w:rPr>
          <w:rFonts w:ascii="Juice ITC" w:hAnsi="Juice ITC"/>
          <w:b/>
          <w:sz w:val="50"/>
          <w:szCs w:val="50"/>
        </w:rPr>
        <w:t>674</w:t>
      </w:r>
    </w:p>
    <w:p w14:paraId="22DD5B82" w14:textId="77777777" w:rsidR="00FF1AA5" w:rsidRDefault="00FF1AA5" w:rsidP="00BF19DF">
      <w:pPr>
        <w:rPr>
          <w:rFonts w:ascii="Juice ITC" w:hAnsi="Juice ITC"/>
          <w:b/>
          <w:sz w:val="50"/>
          <w:szCs w:val="50"/>
        </w:rPr>
      </w:pPr>
    </w:p>
    <w:p w14:paraId="4BDE23D0" w14:textId="2410D0C9" w:rsidR="00FF1AA5" w:rsidRDefault="00FF1AA5" w:rsidP="00FF1AA5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342669EA" wp14:editId="72AD33DF">
            <wp:extent cx="2962275" cy="1755078"/>
            <wp:effectExtent l="0" t="0" r="0" b="0"/>
            <wp:docPr id="331" name="Image 331" descr="Une image contenant texte, capture d’écran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texte, capture d’écran, Tracé, diagramme&#10;&#10;Description générée automatiquement"/>
                    <pic:cNvPicPr/>
                  </pic:nvPicPr>
                  <pic:blipFill rotWithShape="1">
                    <a:blip r:embed="rId28"/>
                    <a:srcRect l="11334" t="18217" r="55742" b="52523"/>
                    <a:stretch/>
                  </pic:blipFill>
                  <pic:spPr bwMode="auto">
                    <a:xfrm>
                      <a:off x="0" y="0"/>
                      <a:ext cx="2977393" cy="176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FF1AA5" w:rsidRPr="008B5B47" w14:paraId="03D0747F" w14:textId="77777777" w:rsidTr="00E96140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83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E0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1D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52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F4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92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9F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6EC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22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6C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98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FF1AA5" w:rsidRPr="008B5B47" w14:paraId="1B7A4112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E4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25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AD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692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0F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F6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B9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E30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4ED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37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D9E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521BB220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45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44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BC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98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73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F1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76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1D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F2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FA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B4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1649DCDC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7F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F24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B7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5E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DF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EF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81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67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BC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14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18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60A73BE3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E3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9F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5E0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30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1A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EC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92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AF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28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3A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96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3E8C4E15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3E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6A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3C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3C6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41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44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EB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777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01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1A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82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52DD0A17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D8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BF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7A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717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08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11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07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084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E8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D4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96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0619DE03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70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24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6A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F1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01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A4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C7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0CA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91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5D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17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39609C67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76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14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D4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E47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BB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AA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195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B29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50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D2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25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5D9BF86B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02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B1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28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CB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98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77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02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D8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FF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7D6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D2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2292A31C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F3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65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9D0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8C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A4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DC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E9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B48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24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A2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99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5E8D4F86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00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C7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AF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7F4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A8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D8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40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CE8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94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1B9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CA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6834638D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09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275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80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F3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B4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F8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5B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E4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75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0E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8A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6FF3CE69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7F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744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8C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35EF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3F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34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1E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A5D8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1E2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30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AF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F1AA5" w:rsidRPr="008B5B47" w14:paraId="7119CD3B" w14:textId="77777777" w:rsidTr="00E96140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C5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81A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DD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D7D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BF7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E7B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FF3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11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EB1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17E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58C" w14:textId="77777777" w:rsidR="00FF1AA5" w:rsidRPr="008B5B47" w:rsidRDefault="00FF1AA5" w:rsidP="00E9614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6153683C" w14:textId="77777777" w:rsidR="00BF19DF" w:rsidRDefault="00AB1961" w:rsidP="00BF19D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4304C80A" wp14:editId="297AFF87">
            <wp:extent cx="9809644" cy="6750903"/>
            <wp:effectExtent l="5397" t="0" r="6668" b="6667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89" t="16858" r="26476" b="8985"/>
                    <a:stretch/>
                  </pic:blipFill>
                  <pic:spPr bwMode="auto">
                    <a:xfrm rot="16200000">
                      <a:off x="0" y="0"/>
                      <a:ext cx="9826346" cy="676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B058" w14:textId="67D60479" w:rsidR="00806E5C" w:rsidRPr="00545AD4" w:rsidRDefault="00806E5C" w:rsidP="00806E5C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 w:rsidR="001051F6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704878">
        <w:rPr>
          <w:rFonts w:ascii="Juice ITC" w:hAnsi="Juice ITC"/>
          <w:b/>
          <w:color w:val="FF0000"/>
          <w:sz w:val="60"/>
          <w:szCs w:val="60"/>
        </w:rPr>
        <w:t>9</w:t>
      </w:r>
      <w:r w:rsidR="001051F6">
        <w:rPr>
          <w:rFonts w:ascii="Juice ITC" w:hAnsi="Juice ITC"/>
          <w:b/>
          <w:color w:val="FF0000"/>
          <w:sz w:val="60"/>
          <w:szCs w:val="60"/>
        </w:rPr>
        <w:t xml:space="preserve"> au 1</w:t>
      </w:r>
      <w:r w:rsidR="00704878">
        <w:rPr>
          <w:rFonts w:ascii="Juice ITC" w:hAnsi="Juice ITC"/>
          <w:b/>
          <w:color w:val="FF0000"/>
          <w:sz w:val="60"/>
          <w:szCs w:val="60"/>
        </w:rPr>
        <w:t>3</w:t>
      </w:r>
      <w:r>
        <w:rPr>
          <w:rFonts w:ascii="Juice ITC" w:hAnsi="Juice ITC"/>
          <w:b/>
          <w:color w:val="FF0000"/>
          <w:sz w:val="60"/>
          <w:szCs w:val="60"/>
        </w:rPr>
        <w:t xml:space="preserve"> octobre</w:t>
      </w:r>
      <w:r w:rsidR="005F2B91">
        <w:rPr>
          <w:rFonts w:ascii="Juice ITC" w:hAnsi="Juice ITC"/>
          <w:b/>
          <w:color w:val="FF0000"/>
          <w:sz w:val="60"/>
          <w:szCs w:val="60"/>
        </w:rPr>
        <w:t xml:space="preserve"> </w:t>
      </w:r>
    </w:p>
    <w:p w14:paraId="48C4050C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23027879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91040" behindDoc="0" locked="0" layoutInCell="1" allowOverlap="1" wp14:anchorId="6EA993FD" wp14:editId="7A9F48B8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92064" behindDoc="0" locked="0" layoutInCell="1" allowOverlap="1" wp14:anchorId="4BB5A5C4" wp14:editId="12A531D6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48F00" w14:textId="77777777" w:rsidR="00806E5C" w:rsidRPr="00545AD4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57ED30E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D73BB0B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BDB719B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CA234A1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5C9DEED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993088" behindDoc="0" locked="0" layoutInCell="1" allowOverlap="1" wp14:anchorId="6675AC37" wp14:editId="4B5CB324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A0D27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1576FF4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26EB4DE" w14:textId="77777777" w:rsidR="002843AC" w:rsidRDefault="002843A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C1D583A" w14:textId="77777777" w:rsidR="00806E5C" w:rsidRDefault="00806E5C" w:rsidP="00806E5C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3CCE9006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3E513AE7" wp14:editId="4D4D8D0E">
            <wp:extent cx="7039035" cy="2487478"/>
            <wp:effectExtent l="0" t="0" r="0" b="8255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25" t="57296" r="27739" b="6214"/>
                    <a:stretch/>
                  </pic:blipFill>
                  <pic:spPr bwMode="auto">
                    <a:xfrm>
                      <a:off x="0" y="0"/>
                      <a:ext cx="7099014" cy="250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16C3" w14:textId="77777777" w:rsidR="00806E5C" w:rsidRDefault="00806E5C" w:rsidP="00806E5C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</w:t>
      </w:r>
      <w:r w:rsidR="005F2B91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3292376" wp14:editId="4C422362">
            <wp:extent cx="6269064" cy="4374149"/>
            <wp:effectExtent l="0" t="0" r="0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94" t="16761" r="25271" b="7948"/>
                    <a:stretch/>
                  </pic:blipFill>
                  <pic:spPr bwMode="auto">
                    <a:xfrm>
                      <a:off x="0" y="0"/>
                      <a:ext cx="6283643" cy="438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15DA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1C690BF6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04FCA5F3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6B771CFD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539FFB36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3B7536A3" w14:textId="77777777" w:rsidR="001051F6" w:rsidRPr="001051F6" w:rsidRDefault="001051F6" w:rsidP="001051F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Juice ITC" w:hAnsi="Juice ITC"/>
          <w:b/>
          <w:sz w:val="50"/>
          <w:szCs w:val="50"/>
        </w:rPr>
      </w:pPr>
      <w:r w:rsidRPr="001051F6">
        <w:rPr>
          <w:rFonts w:ascii="Juice ITC" w:hAnsi="Juice ITC"/>
          <w:b/>
          <w:sz w:val="50"/>
          <w:szCs w:val="50"/>
        </w:rPr>
        <w:t>…………………………………………………………………………………………………………</w:t>
      </w:r>
    </w:p>
    <w:p w14:paraId="1ABDD3E6" w14:textId="77777777" w:rsidR="001051F6" w:rsidRPr="00545AD4" w:rsidRDefault="001051F6" w:rsidP="001051F6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65792" behindDoc="0" locked="0" layoutInCell="1" allowOverlap="1" wp14:anchorId="20544550" wp14:editId="74A35502">
            <wp:simplePos x="0" y="0"/>
            <wp:positionH relativeFrom="margin">
              <wp:posOffset>3370580</wp:posOffset>
            </wp:positionH>
            <wp:positionV relativeFrom="paragraph">
              <wp:posOffset>728345</wp:posOffset>
            </wp:positionV>
            <wp:extent cx="3227070" cy="1464945"/>
            <wp:effectExtent l="0" t="0" r="0" b="1905"/>
            <wp:wrapThrough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hrough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3" t="51868" r="8612" b="28211"/>
                    <a:stretch/>
                  </pic:blipFill>
                  <pic:spPr bwMode="auto">
                    <a:xfrm>
                      <a:off x="0" y="0"/>
                      <a:ext cx="322707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64768" behindDoc="0" locked="0" layoutInCell="1" allowOverlap="1" wp14:anchorId="34BE757E" wp14:editId="569D0B75">
            <wp:simplePos x="0" y="0"/>
            <wp:positionH relativeFrom="margin">
              <wp:posOffset>201295</wp:posOffset>
            </wp:positionH>
            <wp:positionV relativeFrom="paragraph">
              <wp:posOffset>612140</wp:posOffset>
            </wp:positionV>
            <wp:extent cx="2867025" cy="1660525"/>
            <wp:effectExtent l="0" t="0" r="9525" b="0"/>
            <wp:wrapThrough wrapText="bothSides">
              <wp:wrapPolygon edited="0">
                <wp:start x="0" y="0"/>
                <wp:lineTo x="0" y="21311"/>
                <wp:lineTo x="21528" y="21311"/>
                <wp:lineTo x="21528" y="0"/>
                <wp:lineTo x="0" y="0"/>
              </wp:wrapPolygon>
            </wp:wrapThrough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3" t="27530" r="8612" b="47064"/>
                    <a:stretch/>
                  </pic:blipFill>
                  <pic:spPr bwMode="auto">
                    <a:xfrm>
                      <a:off x="0" y="0"/>
                      <a:ext cx="2867025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alcul mental de la semaine</w:t>
      </w:r>
    </w:p>
    <w:p w14:paraId="7F76D95F" w14:textId="77777777" w:rsidR="00806E5C" w:rsidRPr="00545AD4" w:rsidRDefault="00806E5C" w:rsidP="00806E5C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0D7E01E8" w14:textId="77777777" w:rsidR="00806E5C" w:rsidRDefault="002843AC" w:rsidP="00531CCA">
      <w:pPr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97184" behindDoc="0" locked="0" layoutInCell="1" allowOverlap="1" wp14:anchorId="788110EF" wp14:editId="0A73968A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CA"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98208" behindDoc="0" locked="0" layoutInCell="1" allowOverlap="1" wp14:anchorId="0F62ED66" wp14:editId="613A1D8C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CCA"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1999232" behindDoc="0" locked="0" layoutInCell="1" allowOverlap="1" wp14:anchorId="0D8C663E" wp14:editId="5E3B1EF4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E5C">
        <w:rPr>
          <w:rFonts w:ascii="Juice ITC" w:hAnsi="Juice ITC"/>
          <w:b/>
          <w:noProof/>
          <w:sz w:val="50"/>
          <w:szCs w:val="50"/>
          <w:lang w:eastAsia="fr-FR"/>
        </w:rPr>
        <w:t>456 467</w:t>
      </w:r>
      <w:r w:rsidR="00806E5C">
        <w:rPr>
          <w:rFonts w:ascii="Juice ITC" w:hAnsi="Juice ITC"/>
          <w:b/>
          <w:sz w:val="50"/>
          <w:szCs w:val="50"/>
        </w:rPr>
        <w:t xml:space="preserve"> + 654</w:t>
      </w:r>
      <w:r w:rsidR="00806E5C">
        <w:rPr>
          <w:rFonts w:ascii="Juice ITC" w:hAnsi="Juice ITC"/>
          <w:b/>
          <w:sz w:val="50"/>
          <w:szCs w:val="50"/>
        </w:rPr>
        <w:tab/>
      </w:r>
      <w:r w:rsidR="00806E5C">
        <w:rPr>
          <w:rFonts w:ascii="Juice ITC" w:hAnsi="Juice ITC"/>
          <w:b/>
          <w:sz w:val="50"/>
          <w:szCs w:val="50"/>
        </w:rPr>
        <w:tab/>
      </w:r>
      <w:r w:rsidR="00806E5C">
        <w:rPr>
          <w:rFonts w:ascii="Juice ITC" w:hAnsi="Juice ITC"/>
          <w:b/>
          <w:sz w:val="50"/>
          <w:szCs w:val="50"/>
        </w:rPr>
        <w:tab/>
        <w:t>567 432 – 345 299</w:t>
      </w:r>
      <w:r w:rsidR="00806E5C">
        <w:rPr>
          <w:rFonts w:ascii="Juice ITC" w:hAnsi="Juice ITC"/>
          <w:b/>
          <w:sz w:val="50"/>
          <w:szCs w:val="50"/>
        </w:rPr>
        <w:tab/>
      </w:r>
      <w:proofErr w:type="gramStart"/>
      <w:r w:rsidR="00806E5C">
        <w:rPr>
          <w:rFonts w:ascii="Juice ITC" w:hAnsi="Juice ITC"/>
          <w:b/>
          <w:sz w:val="50"/>
          <w:szCs w:val="50"/>
        </w:rPr>
        <w:tab/>
        <w:t xml:space="preserve">  2</w:t>
      </w:r>
      <w:proofErr w:type="gramEnd"/>
      <w:r w:rsidR="00806E5C">
        <w:rPr>
          <w:rFonts w:ascii="Juice ITC" w:hAnsi="Juice ITC"/>
          <w:b/>
          <w:sz w:val="50"/>
          <w:szCs w:val="50"/>
        </w:rPr>
        <w:t> 000 – 1</w:t>
      </w:r>
      <w:r w:rsidR="00531CCA">
        <w:rPr>
          <w:rFonts w:ascii="Juice ITC" w:hAnsi="Juice ITC"/>
          <w:b/>
          <w:sz w:val="50"/>
          <w:szCs w:val="50"/>
        </w:rPr>
        <w:t> </w:t>
      </w:r>
      <w:r w:rsidR="00806E5C">
        <w:rPr>
          <w:rFonts w:ascii="Juice ITC" w:hAnsi="Juice ITC"/>
          <w:b/>
          <w:sz w:val="50"/>
          <w:szCs w:val="50"/>
        </w:rPr>
        <w:t>543</w:t>
      </w:r>
    </w:p>
    <w:p w14:paraId="361BE671" w14:textId="77777777" w:rsidR="00531CCA" w:rsidRDefault="00531CCA" w:rsidP="00531CC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76449A0" w14:textId="77777777" w:rsidR="00531CCA" w:rsidRDefault="00531CCA" w:rsidP="00531CC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D697165" w14:textId="77777777" w:rsidR="002843AC" w:rsidRDefault="002843AC" w:rsidP="00531CC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D7A52B5" w14:textId="3B4FD794" w:rsidR="00704878" w:rsidRPr="008B5B47" w:rsidRDefault="00704878" w:rsidP="00704878">
      <w:pPr>
        <w:jc w:val="center"/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fr-FR"/>
        </w:rPr>
        <w:drawing>
          <wp:inline distT="0" distB="0" distL="0" distR="0" wp14:anchorId="0AE6EC6C" wp14:editId="50CE5108">
            <wp:extent cx="3533775" cy="2104390"/>
            <wp:effectExtent l="0" t="0" r="9525" b="0"/>
            <wp:docPr id="332" name="Image 332" descr="Une image contenant texte, capture d’écran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 descr="Une image contenant texte, capture d’écran, Tracé, diagramme&#10;&#10;Description générée automatiquement"/>
                    <pic:cNvPicPr/>
                  </pic:nvPicPr>
                  <pic:blipFill rotWithShape="1">
                    <a:blip r:embed="rId28"/>
                    <a:srcRect l="50204" t="18342" r="15763" b="51257"/>
                    <a:stretch/>
                  </pic:blipFill>
                  <pic:spPr bwMode="auto">
                    <a:xfrm>
                      <a:off x="0" y="0"/>
                      <a:ext cx="3544426" cy="211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878"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8B5B47"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otal :    </w:t>
      </w:r>
    </w:p>
    <w:tbl>
      <w:tblPr>
        <w:tblW w:w="9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201"/>
        <w:gridCol w:w="1320"/>
        <w:gridCol w:w="740"/>
        <w:gridCol w:w="740"/>
        <w:gridCol w:w="201"/>
        <w:gridCol w:w="1320"/>
        <w:gridCol w:w="740"/>
        <w:gridCol w:w="740"/>
      </w:tblGrid>
      <w:tr w:rsidR="00704878" w:rsidRPr="008B5B47" w14:paraId="46050A94" w14:textId="77777777" w:rsidTr="00704878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F7A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AE8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03F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105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0A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E8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8D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2A1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2E5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7F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7C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704878" w:rsidRPr="008B5B47" w14:paraId="42DB36BA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61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E1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E0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688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72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B2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D6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C28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5C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6F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B1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4C474370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AB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32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6A8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815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26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D8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70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FE7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4D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9B5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7C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6DA0D185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57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FB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51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A4B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73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45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A7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23E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A8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60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F3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01A91178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BC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A3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C2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0C8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DF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04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A7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46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6E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53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C4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22C4C76C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BC5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0B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4E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35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33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D1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CD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1E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C2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0C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74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68A572D1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B2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DF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DE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FB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43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4E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31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D10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A9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A4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5B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6CABECD1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E0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3A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7B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BEB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A4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B2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96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01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25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1B9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32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7B6BE9FD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E5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96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F3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EA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52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BD0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FD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C0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45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40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4B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303D1B58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0E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CC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4C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50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05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6D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278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604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9E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F6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E6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7E887E00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0B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CD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E3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59D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CB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0A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3F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BB0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76D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66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EE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38838A78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9A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C4A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68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DD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E54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03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D5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4E4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2C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FB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BCE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319300DB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42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03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82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4A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37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FD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A6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214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73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7B2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9CA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1E1FEB23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D6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63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915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99F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7D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91C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0BF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69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C46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D33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2A3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704878" w:rsidRPr="008B5B47" w14:paraId="09FDB866" w14:textId="77777777" w:rsidTr="0070487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1F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981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0D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6F9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15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67B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88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E3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EE7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73E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FA0" w14:textId="77777777" w:rsidR="00704878" w:rsidRPr="008B5B47" w:rsidRDefault="00704878" w:rsidP="0076189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36657775" w14:textId="133348D7" w:rsidR="001051F6" w:rsidRDefault="0007718E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317E2B69" wp14:editId="505423AD">
            <wp:extent cx="6523259" cy="8733600"/>
            <wp:effectExtent l="0" t="0" r="0" b="0"/>
            <wp:docPr id="345" name="Image 345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33"/>
                    <a:srcRect l="43054" t="16109" r="22739" b="15192"/>
                    <a:stretch/>
                  </pic:blipFill>
                  <pic:spPr bwMode="auto">
                    <a:xfrm>
                      <a:off x="0" y="0"/>
                      <a:ext cx="6533565" cy="874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88EE" w14:textId="77777777" w:rsidR="00FF1AA5" w:rsidRDefault="00FF1AA5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B922F5C" w14:textId="77777777" w:rsidR="0007718E" w:rsidRDefault="0007718E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C66B1A7" w14:textId="6ABA30BA" w:rsidR="0007718E" w:rsidRDefault="0007718E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03EC4057" wp14:editId="46016095">
            <wp:extent cx="6840220" cy="7819401"/>
            <wp:effectExtent l="0" t="0" r="0" b="0"/>
            <wp:docPr id="344" name="Image 34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 344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34"/>
                    <a:srcRect l="39638" t="15792" r="18634" b="12657"/>
                    <a:stretch/>
                  </pic:blipFill>
                  <pic:spPr bwMode="auto">
                    <a:xfrm>
                      <a:off x="0" y="0"/>
                      <a:ext cx="6840220" cy="781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64BC" w14:textId="2868FE27" w:rsidR="00FF1AA5" w:rsidRDefault="00FF1AA5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DA48357" w14:textId="77777777" w:rsidR="00A17F2E" w:rsidRDefault="000C0262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7BFA0EF3" wp14:editId="431C6B46">
            <wp:extent cx="10124660" cy="7019345"/>
            <wp:effectExtent l="0" t="9525" r="635" b="635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80" t="16659" r="26298" b="9167"/>
                    <a:stretch/>
                  </pic:blipFill>
                  <pic:spPr bwMode="auto">
                    <a:xfrm rot="16200000">
                      <a:off x="0" y="0"/>
                      <a:ext cx="10153113" cy="703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9784" w14:textId="77777777" w:rsidR="000C0262" w:rsidRDefault="000C0262" w:rsidP="00A17F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344C44F5" wp14:editId="6CFE2D63">
            <wp:extent cx="9903921" cy="6792926"/>
            <wp:effectExtent l="0" t="6668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62" t="18613" r="26306" b="8304"/>
                    <a:stretch/>
                  </pic:blipFill>
                  <pic:spPr bwMode="auto">
                    <a:xfrm rot="16200000">
                      <a:off x="0" y="0"/>
                      <a:ext cx="9931345" cy="68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86FC" w14:textId="1F5A39D7" w:rsidR="003D5002" w:rsidRPr="00545AD4" w:rsidRDefault="003D5002" w:rsidP="003D5002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 w:rsidR="00921DCD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07718E">
        <w:rPr>
          <w:rFonts w:ascii="Juice ITC" w:hAnsi="Juice ITC"/>
          <w:b/>
          <w:color w:val="FF0000"/>
          <w:sz w:val="60"/>
          <w:szCs w:val="60"/>
        </w:rPr>
        <w:t>16</w:t>
      </w:r>
      <w:r w:rsidR="00921DCD">
        <w:rPr>
          <w:rFonts w:ascii="Juice ITC" w:hAnsi="Juice ITC"/>
          <w:b/>
          <w:color w:val="FF0000"/>
          <w:sz w:val="60"/>
          <w:szCs w:val="60"/>
        </w:rPr>
        <w:t xml:space="preserve"> au </w:t>
      </w:r>
      <w:r w:rsidR="0007718E">
        <w:rPr>
          <w:rFonts w:ascii="Juice ITC" w:hAnsi="Juice ITC"/>
          <w:b/>
          <w:color w:val="FF0000"/>
          <w:sz w:val="60"/>
          <w:szCs w:val="60"/>
        </w:rPr>
        <w:t>20 octobre</w:t>
      </w:r>
      <w:r>
        <w:rPr>
          <w:rFonts w:ascii="Juice ITC" w:hAnsi="Juice ITC"/>
          <w:b/>
          <w:color w:val="FF0000"/>
          <w:sz w:val="60"/>
          <w:szCs w:val="60"/>
        </w:rPr>
        <w:t xml:space="preserve"> </w:t>
      </w:r>
    </w:p>
    <w:p w14:paraId="6C6B37D4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6849A863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07424" behindDoc="0" locked="0" layoutInCell="1" allowOverlap="1" wp14:anchorId="6E202C9E" wp14:editId="635C9AC3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08448" behindDoc="0" locked="0" layoutInCell="1" allowOverlap="1" wp14:anchorId="72AA244C" wp14:editId="043F6250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DDF37" w14:textId="77777777" w:rsidR="003D5002" w:rsidRPr="00545AD4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0F9277C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16C861A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B618D48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875C3F9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8EBDF81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09472" behindDoc="0" locked="0" layoutInCell="1" allowOverlap="1" wp14:anchorId="0EAB3D5B" wp14:editId="5A5D7891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EA2C9B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1BE20DB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5FF56C9" w14:textId="77777777" w:rsidR="00CF3BC3" w:rsidRDefault="00CF3BC3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FB14612" w14:textId="77777777" w:rsidR="003D5002" w:rsidRDefault="003D5002" w:rsidP="003D5002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0ED9ED58" w14:textId="77777777" w:rsidR="003D5002" w:rsidRDefault="00491F55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4EE72878" wp14:editId="15085C9D">
            <wp:extent cx="7015669" cy="255270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94" t="57360" r="26376" b="5290"/>
                    <a:stretch/>
                  </pic:blipFill>
                  <pic:spPr bwMode="auto">
                    <a:xfrm>
                      <a:off x="0" y="0"/>
                      <a:ext cx="7060746" cy="25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0369" w14:textId="77777777" w:rsidR="00491F55" w:rsidRDefault="00491F55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C56C70F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181F6437" w14:textId="77777777" w:rsidR="00491F55" w:rsidRDefault="00491F55" w:rsidP="003D5002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7CD59E6A" wp14:editId="2A2B4F3B">
            <wp:extent cx="6310313" cy="4269542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85" t="17098" r="25130" b="8522"/>
                    <a:stretch/>
                  </pic:blipFill>
                  <pic:spPr bwMode="auto">
                    <a:xfrm>
                      <a:off x="0" y="0"/>
                      <a:ext cx="6336067" cy="428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5CB0" w14:textId="77777777" w:rsidR="00921DCD" w:rsidRDefault="00921DC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4A748316" w14:textId="77777777" w:rsidR="0022002D" w:rsidRDefault="0022002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72D5B0D7" w14:textId="77777777" w:rsidR="0022002D" w:rsidRDefault="0022002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0AEE1DBF" w14:textId="77777777" w:rsidR="0022002D" w:rsidRDefault="0022002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6BF7E2C1" w14:textId="77777777" w:rsidR="0022002D" w:rsidRDefault="0022002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1FC2F310" w14:textId="77777777" w:rsidR="0022002D" w:rsidRDefault="0022002D" w:rsidP="0022002D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14F3647D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s calculs posés de la semaine</w:t>
      </w:r>
    </w:p>
    <w:p w14:paraId="5862C150" w14:textId="77777777" w:rsidR="0022002D" w:rsidRPr="00545AD4" w:rsidRDefault="0022002D" w:rsidP="003D5002">
      <w:pPr>
        <w:jc w:val="center"/>
        <w:rPr>
          <w:rFonts w:ascii="Juice ITC" w:hAnsi="Juice ITC"/>
          <w:b/>
          <w:sz w:val="50"/>
          <w:szCs w:val="50"/>
        </w:rPr>
      </w:pPr>
      <w:r w:rsidRPr="0022002D">
        <w:rPr>
          <w:rFonts w:ascii="Juice ITC" w:hAnsi="Juice ITC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2070912" behindDoc="0" locked="0" layoutInCell="1" allowOverlap="1" wp14:anchorId="5A8B54B0" wp14:editId="2E3CBE01">
            <wp:simplePos x="0" y="0"/>
            <wp:positionH relativeFrom="column">
              <wp:posOffset>4769168</wp:posOffset>
            </wp:positionH>
            <wp:positionV relativeFrom="paragraph">
              <wp:posOffset>435293</wp:posOffset>
            </wp:positionV>
            <wp:extent cx="1739265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292" y="21359"/>
                <wp:lineTo x="21292" y="0"/>
                <wp:lineTo x="0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1739265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02D">
        <w:rPr>
          <w:rFonts w:ascii="Juice ITC" w:hAnsi="Juice ITC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2072960" behindDoc="0" locked="0" layoutInCell="1" allowOverlap="1" wp14:anchorId="6B51EC93" wp14:editId="40EDB6CB">
            <wp:simplePos x="0" y="0"/>
            <wp:positionH relativeFrom="column">
              <wp:posOffset>2768917</wp:posOffset>
            </wp:positionH>
            <wp:positionV relativeFrom="paragraph">
              <wp:posOffset>434975</wp:posOffset>
            </wp:positionV>
            <wp:extent cx="1739265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292" y="21359"/>
                <wp:lineTo x="21292" y="0"/>
                <wp:lineTo x="0" y="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1739265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02D">
        <w:rPr>
          <w:rFonts w:ascii="Juice ITC" w:hAnsi="Juice ITC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2010496" behindDoc="0" locked="0" layoutInCell="1" allowOverlap="1" wp14:anchorId="7A8A5918" wp14:editId="2888D545">
            <wp:simplePos x="0" y="0"/>
            <wp:positionH relativeFrom="column">
              <wp:posOffset>582930</wp:posOffset>
            </wp:positionH>
            <wp:positionV relativeFrom="paragraph">
              <wp:posOffset>407035</wp:posOffset>
            </wp:positionV>
            <wp:extent cx="1739265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292" y="21359"/>
                <wp:lineTo x="21292" y="0"/>
                <wp:lineTo x="0" y="0"/>
              </wp:wrapPolygon>
            </wp:wrapThrough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1739265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02D">
        <w:rPr>
          <w:rFonts w:ascii="Juice ITC" w:hAnsi="Juice ITC"/>
          <w:b/>
          <w:noProof/>
          <w:sz w:val="40"/>
          <w:szCs w:val="40"/>
          <w:lang w:eastAsia="fr-FR"/>
        </w:rPr>
        <w:t>765 231</w:t>
      </w:r>
      <w:r w:rsidRPr="0022002D">
        <w:rPr>
          <w:rFonts w:ascii="Juice ITC" w:hAnsi="Juice ITC"/>
          <w:b/>
          <w:sz w:val="40"/>
          <w:szCs w:val="40"/>
        </w:rPr>
        <w:t xml:space="preserve"> + 9 764</w:t>
      </w:r>
      <w:r w:rsidRPr="0022002D">
        <w:rPr>
          <w:rFonts w:ascii="Juice ITC" w:hAnsi="Juice ITC"/>
          <w:b/>
          <w:sz w:val="40"/>
          <w:szCs w:val="40"/>
        </w:rPr>
        <w:tab/>
      </w:r>
      <w:r w:rsidRPr="0022002D">
        <w:rPr>
          <w:rFonts w:ascii="Juice ITC" w:hAnsi="Juice ITC"/>
          <w:b/>
          <w:sz w:val="40"/>
          <w:szCs w:val="40"/>
        </w:rPr>
        <w:tab/>
      </w:r>
      <w:r w:rsidRPr="0022002D">
        <w:rPr>
          <w:rFonts w:ascii="Juice ITC" w:hAnsi="Juice ITC"/>
          <w:b/>
          <w:sz w:val="40"/>
          <w:szCs w:val="40"/>
        </w:rPr>
        <w:tab/>
        <w:t>987 621 – 209 765</w:t>
      </w:r>
      <w:r w:rsidRPr="0022002D">
        <w:rPr>
          <w:rFonts w:ascii="Juice ITC" w:hAnsi="Juice ITC"/>
          <w:b/>
          <w:sz w:val="40"/>
          <w:szCs w:val="40"/>
        </w:rPr>
        <w:tab/>
      </w:r>
      <w:r w:rsidRPr="0022002D">
        <w:rPr>
          <w:rFonts w:ascii="Juice ITC" w:hAnsi="Juice ITC"/>
          <w:b/>
          <w:sz w:val="40"/>
          <w:szCs w:val="40"/>
        </w:rPr>
        <w:tab/>
        <w:t xml:space="preserve"> 32 000 – 9 876</w:t>
      </w:r>
    </w:p>
    <w:p w14:paraId="5F9EF2DA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FD77866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DBF73E4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 calcul mental de la semaine</w:t>
      </w:r>
    </w:p>
    <w:p w14:paraId="64CDD136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46DFE74C" wp14:editId="16B930EB">
            <wp:extent cx="6840220" cy="1071245"/>
            <wp:effectExtent l="0" t="0" r="0" b="0"/>
            <wp:docPr id="90016599" name="Image 90016599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599" name="Image 90016599" descr="Une image contenant texte, capture d’écran, nombre, logiciel&#10;&#10;Description générée automatiquement"/>
                    <pic:cNvPicPr/>
                  </pic:nvPicPr>
                  <pic:blipFill rotWithShape="1">
                    <a:blip r:embed="rId39"/>
                    <a:srcRect l="2633" t="39008" r="25457" b="44092"/>
                    <a:stretch/>
                  </pic:blipFill>
                  <pic:spPr bwMode="auto">
                    <a:xfrm>
                      <a:off x="0" y="0"/>
                      <a:ext cx="684022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FE1C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omplète la frise puis colorie-la aux crayons de couleurs</w:t>
      </w:r>
    </w:p>
    <w:p w14:paraId="465728A7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color w:val="FF0000"/>
          <w:sz w:val="60"/>
          <w:szCs w:val="60"/>
          <w:lang w:eastAsia="fr-FR"/>
        </w:rPr>
        <w:drawing>
          <wp:inline distT="0" distB="0" distL="0" distR="0" wp14:anchorId="18BF5627" wp14:editId="7F58D494">
            <wp:extent cx="5665713" cy="942975"/>
            <wp:effectExtent l="0" t="0" r="0" b="0"/>
            <wp:docPr id="537770454" name="Image 537770454" descr="Une image contenant diagramme, ligne, origami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0454" name="Image 537770454" descr="Une image contenant diagramme, ligne, origami, motif&#10;&#10;Description générée automatiquement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2370" r="24149" b="43019"/>
                    <a:stretch/>
                  </pic:blipFill>
                  <pic:spPr bwMode="auto">
                    <a:xfrm>
                      <a:off x="0" y="0"/>
                      <a:ext cx="5726227" cy="95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597F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89B72FC" w14:textId="3D587500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champ </w:t>
      </w:r>
      <w:proofErr w:type="gram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lexical  :</w:t>
      </w:r>
      <w:proofErr w:type="gramEnd"/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Trouve au moins 30 mots.</w:t>
      </w:r>
    </w:p>
    <w:p w14:paraId="3E97116D" w14:textId="77777777" w:rsidR="0007718E" w:rsidRDefault="0007718E" w:rsidP="0007718E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781245F1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5648AC2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6DBDF6C" w14:textId="77777777" w:rsidR="0007718E" w:rsidRDefault="0007718E" w:rsidP="0007718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210BE3E" w14:textId="7D2BDD75" w:rsidR="0007718E" w:rsidRPr="0007718E" w:rsidRDefault="0007718E" w:rsidP="0007718E">
      <w:pPr>
        <w:jc w:val="center"/>
        <w:rPr>
          <w:rFonts w:ascii="Juice ITC" w:hAnsi="Juice ITC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7718E">
        <w:rPr>
          <w:rFonts w:ascii="Juice ITC" w:hAnsi="Juice ITC"/>
          <w:b/>
          <w:color w:val="70AD47"/>
          <w:spacing w:val="10"/>
          <w:sz w:val="100"/>
          <w:szCs w:val="1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Vacances </w:t>
      </w:r>
    </w:p>
    <w:p w14:paraId="3832CDC7" w14:textId="3C26EB8E" w:rsidR="003D5002" w:rsidRDefault="0007718E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86272" behindDoc="0" locked="0" layoutInCell="1" allowOverlap="1" wp14:anchorId="75678B59" wp14:editId="3C277F14">
            <wp:simplePos x="0" y="0"/>
            <wp:positionH relativeFrom="margin">
              <wp:align>left</wp:align>
            </wp:positionH>
            <wp:positionV relativeFrom="paragraph">
              <wp:posOffset>1449705</wp:posOffset>
            </wp:positionV>
            <wp:extent cx="9053195" cy="6756400"/>
            <wp:effectExtent l="5398" t="0" r="952" b="953"/>
            <wp:wrapThrough wrapText="bothSides">
              <wp:wrapPolygon edited="0">
                <wp:start x="21587" y="-17"/>
                <wp:lineTo x="43" y="-17"/>
                <wp:lineTo x="43" y="21542"/>
                <wp:lineTo x="21587" y="21542"/>
                <wp:lineTo x="21587" y="-17"/>
              </wp:wrapPolygon>
            </wp:wrapThrough>
            <wp:docPr id="273" name="Image 27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17896" r="30231" b="7944"/>
                    <a:stretch/>
                  </pic:blipFill>
                  <pic:spPr bwMode="auto">
                    <a:xfrm rot="16200000">
                      <a:off x="0" y="0"/>
                      <a:ext cx="9053195" cy="67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CBC18" w14:textId="6F8ED2A8" w:rsidR="003D5002" w:rsidRPr="00545AD4" w:rsidRDefault="003D5002" w:rsidP="003D5002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 w:rsidR="006E581B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DD4399">
        <w:rPr>
          <w:rFonts w:ascii="Juice ITC" w:hAnsi="Juice ITC"/>
          <w:b/>
          <w:color w:val="FF0000"/>
          <w:sz w:val="60"/>
          <w:szCs w:val="60"/>
        </w:rPr>
        <w:t>6</w:t>
      </w:r>
      <w:r w:rsidR="006E581B">
        <w:rPr>
          <w:rFonts w:ascii="Juice ITC" w:hAnsi="Juice ITC"/>
          <w:b/>
          <w:color w:val="FF0000"/>
          <w:sz w:val="60"/>
          <w:szCs w:val="60"/>
        </w:rPr>
        <w:t xml:space="preserve"> au </w:t>
      </w:r>
      <w:r w:rsidR="00DD4399">
        <w:rPr>
          <w:rFonts w:ascii="Juice ITC" w:hAnsi="Juice ITC"/>
          <w:b/>
          <w:color w:val="FF0000"/>
          <w:sz w:val="60"/>
          <w:szCs w:val="60"/>
        </w:rPr>
        <w:t>10</w:t>
      </w:r>
      <w:r>
        <w:rPr>
          <w:rFonts w:ascii="Juice ITC" w:hAnsi="Juice ITC"/>
          <w:b/>
          <w:color w:val="FF0000"/>
          <w:sz w:val="60"/>
          <w:szCs w:val="60"/>
        </w:rPr>
        <w:t xml:space="preserve"> novembre </w:t>
      </w:r>
    </w:p>
    <w:p w14:paraId="7638BBC8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7988EA67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18688" behindDoc="0" locked="0" layoutInCell="1" allowOverlap="1" wp14:anchorId="651A3B4B" wp14:editId="3A618E54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19712" behindDoc="0" locked="0" layoutInCell="1" allowOverlap="1" wp14:anchorId="4B9DFD70" wp14:editId="07109220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57046" w14:textId="77777777" w:rsidR="003D5002" w:rsidRPr="00545AD4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400F4D6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3BD938D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AD271F2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66A3625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3ABEC21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20736" behindDoc="0" locked="0" layoutInCell="1" allowOverlap="1" wp14:anchorId="21C28056" wp14:editId="3DC22B40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8E7ACA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6097831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454BD5A" w14:textId="77777777" w:rsidR="00CF3BC3" w:rsidRDefault="00CF3BC3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1F0FF75" w14:textId="77777777" w:rsidR="003D5002" w:rsidRDefault="00491F55" w:rsidP="003D5002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2025856" behindDoc="0" locked="0" layoutInCell="1" allowOverlap="1" wp14:anchorId="5D01FF14" wp14:editId="3A79FB1D">
            <wp:simplePos x="0" y="0"/>
            <wp:positionH relativeFrom="margin">
              <wp:posOffset>134620</wp:posOffset>
            </wp:positionH>
            <wp:positionV relativeFrom="paragraph">
              <wp:posOffset>513080</wp:posOffset>
            </wp:positionV>
            <wp:extent cx="6640830" cy="2566670"/>
            <wp:effectExtent l="0" t="0" r="7620" b="5080"/>
            <wp:wrapThrough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hrough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14431" r="28668" b="46759"/>
                    <a:stretch/>
                  </pic:blipFill>
                  <pic:spPr bwMode="auto">
                    <a:xfrm>
                      <a:off x="0" y="0"/>
                      <a:ext cx="664083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002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="003D5002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0CFD6277" w14:textId="77777777" w:rsidR="00DD4399" w:rsidRDefault="00DD4399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EA5EA8C" w14:textId="08645AD5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3E23F113" w14:textId="77777777" w:rsidR="00491F55" w:rsidRDefault="00491F55" w:rsidP="003D5002">
      <w:pPr>
        <w:jc w:val="center"/>
        <w:rPr>
          <w:rFonts w:ascii="Juice ITC" w:hAnsi="Juice ITC"/>
          <w:b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0E0D44C1" wp14:editId="2E136606">
            <wp:extent cx="6557111" cy="4624388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40" t="16884" r="25658" b="7368"/>
                    <a:stretch/>
                  </pic:blipFill>
                  <pic:spPr bwMode="auto">
                    <a:xfrm>
                      <a:off x="0" y="0"/>
                      <a:ext cx="6564581" cy="462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3541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64DBBFCD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5D59F65C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5F4D0DEC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2A1C0328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0FB1E901" w14:textId="77777777" w:rsidR="006E581B" w:rsidRDefault="006E581B" w:rsidP="006E581B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37448C2D" w14:textId="77777777" w:rsidR="006E581B" w:rsidRDefault="006E581B" w:rsidP="006E581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alcul mental de la semaine</w:t>
      </w:r>
    </w:p>
    <w:p w14:paraId="5BC278C2" w14:textId="77777777" w:rsidR="006E581B" w:rsidRDefault="006E581B" w:rsidP="006E581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78080" behindDoc="0" locked="0" layoutInCell="1" allowOverlap="1" wp14:anchorId="393DB9B7" wp14:editId="088391B8">
            <wp:simplePos x="0" y="0"/>
            <wp:positionH relativeFrom="column">
              <wp:posOffset>577850</wp:posOffset>
            </wp:positionH>
            <wp:positionV relativeFrom="paragraph">
              <wp:posOffset>171768</wp:posOffset>
            </wp:positionV>
            <wp:extent cx="6200775" cy="876213"/>
            <wp:effectExtent l="0" t="0" r="0" b="635"/>
            <wp:wrapThrough wrapText="bothSides">
              <wp:wrapPolygon edited="0">
                <wp:start x="0" y="0"/>
                <wp:lineTo x="0" y="21146"/>
                <wp:lineTo x="21500" y="21146"/>
                <wp:lineTo x="21500" y="0"/>
                <wp:lineTo x="0" y="0"/>
              </wp:wrapPolygon>
            </wp:wrapThrough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" t="29736" r="27447" b="56728"/>
                    <a:stretch/>
                  </pic:blipFill>
                  <pic:spPr bwMode="auto">
                    <a:xfrm>
                      <a:off x="0" y="0"/>
                      <a:ext cx="6200775" cy="87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9F7F38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7E071E4" w14:textId="55345717" w:rsidR="003D5002" w:rsidRPr="00545AD4" w:rsidRDefault="003D5002" w:rsidP="003D5002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587E1CE8" w14:textId="47207BEB" w:rsidR="003D5002" w:rsidRDefault="003D5002" w:rsidP="003D5002">
      <w:pPr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21760" behindDoc="0" locked="0" layoutInCell="1" allowOverlap="1" wp14:anchorId="7AA5E76D" wp14:editId="49AC42BF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22784" behindDoc="0" locked="0" layoutInCell="1" allowOverlap="1" wp14:anchorId="708986DB" wp14:editId="670767DB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23808" behindDoc="0" locked="0" layoutInCell="1" allowOverlap="1" wp14:anchorId="222836C5" wp14:editId="7BC9E0DB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55">
        <w:rPr>
          <w:rFonts w:ascii="Juice ITC" w:hAnsi="Juice ITC"/>
          <w:b/>
          <w:noProof/>
          <w:sz w:val="50"/>
          <w:szCs w:val="50"/>
          <w:lang w:eastAsia="fr-FR"/>
        </w:rPr>
        <w:t xml:space="preserve">7 654 </w:t>
      </w:r>
      <w:r w:rsidR="00DD4399">
        <w:rPr>
          <w:rFonts w:ascii="Juice ITC" w:hAnsi="Juice ITC"/>
          <w:b/>
          <w:noProof/>
          <w:sz w:val="50"/>
          <w:szCs w:val="50"/>
          <w:lang w:eastAsia="fr-FR"/>
        </w:rPr>
        <w:t>+ 25 478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 w:rsidR="00491F55">
        <w:rPr>
          <w:rFonts w:ascii="Juice ITC" w:hAnsi="Juice ITC"/>
          <w:b/>
          <w:sz w:val="50"/>
          <w:szCs w:val="50"/>
        </w:rPr>
        <w:tab/>
        <w:t>765 543 + 654 321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 w:rsidR="006E581B">
        <w:rPr>
          <w:rFonts w:ascii="Juice ITC" w:hAnsi="Juice ITC"/>
          <w:b/>
          <w:sz w:val="50"/>
          <w:szCs w:val="50"/>
        </w:rPr>
        <w:t xml:space="preserve">   </w:t>
      </w:r>
      <w:r>
        <w:rPr>
          <w:rFonts w:ascii="Juice ITC" w:hAnsi="Juice ITC"/>
          <w:b/>
          <w:sz w:val="50"/>
          <w:szCs w:val="50"/>
        </w:rPr>
        <w:t xml:space="preserve">  </w:t>
      </w:r>
      <w:r w:rsidR="00491F55">
        <w:rPr>
          <w:rFonts w:ascii="Juice ITC" w:hAnsi="Juice ITC"/>
          <w:b/>
          <w:sz w:val="50"/>
          <w:szCs w:val="50"/>
        </w:rPr>
        <w:t>9 453 – 4 987</w:t>
      </w:r>
    </w:p>
    <w:p w14:paraId="7927CB64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6B2B6BD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1192A6F" w14:textId="77777777" w:rsidR="003D5002" w:rsidRDefault="003D5002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D7D9987" w14:textId="77777777" w:rsidR="006E581B" w:rsidRDefault="006E581B" w:rsidP="006E581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677822C" w14:textId="54D19C41" w:rsidR="006E581B" w:rsidRDefault="006E581B" w:rsidP="006E581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champ </w:t>
      </w:r>
      <w:proofErr w:type="gram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lexical  :</w:t>
      </w:r>
      <w:proofErr w:type="gramEnd"/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Trouve au moins </w:t>
      </w:r>
      <w:r w:rsidR="00DD4399">
        <w:rPr>
          <w:rFonts w:ascii="Juice ITC" w:hAnsi="Juice ITC"/>
          <w:b/>
          <w:color w:val="9CC2E5" w:themeColor="accent1" w:themeTint="99"/>
          <w:sz w:val="50"/>
          <w:szCs w:val="50"/>
        </w:rPr>
        <w:t>20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mots.</w:t>
      </w:r>
    </w:p>
    <w:p w14:paraId="51C99951" w14:textId="77777777" w:rsidR="006E581B" w:rsidRDefault="006E581B" w:rsidP="006E581B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3E0B8F45" w14:textId="3E0C4ED0" w:rsidR="006E581B" w:rsidRDefault="006E581B" w:rsidP="006E581B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5C84118C" w14:textId="681DFFFE" w:rsidR="00491F55" w:rsidRDefault="00DD4399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Automne</w:t>
      </w:r>
    </w:p>
    <w:p w14:paraId="51A20CA3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0CBAED1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0FE6D74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BB9D9B4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3E18AB6" w14:textId="77777777" w:rsidR="006E581B" w:rsidRDefault="006E581B" w:rsidP="003D5002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E93240F" w14:textId="77777777" w:rsidR="006E581B" w:rsidRDefault="006E581B" w:rsidP="006E581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Complète </w:t>
      </w:r>
      <w:r w:rsidR="008B5B47">
        <w:rPr>
          <w:rFonts w:ascii="Juice ITC" w:hAnsi="Juice ITC"/>
          <w:b/>
          <w:color w:val="9CC2E5" w:themeColor="accent1" w:themeTint="99"/>
          <w:sz w:val="50"/>
          <w:szCs w:val="50"/>
        </w:rPr>
        <w:t>la fris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puis</w:t>
      </w:r>
      <w:r w:rsidR="008B5B47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colorie-la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aux crayons de couleurs</w:t>
      </w:r>
    </w:p>
    <w:p w14:paraId="7DDB3946" w14:textId="77777777" w:rsidR="006E581B" w:rsidRDefault="006E581B" w:rsidP="006E581B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color w:val="FF0000"/>
          <w:sz w:val="60"/>
          <w:szCs w:val="60"/>
          <w:lang w:eastAsia="fr-FR"/>
        </w:rPr>
        <w:drawing>
          <wp:inline distT="0" distB="0" distL="0" distR="0" wp14:anchorId="633FF13F" wp14:editId="2716EAE9">
            <wp:extent cx="6594475" cy="12954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Aline-Frises-géométriques-6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28241" r="24149" b="58599"/>
                    <a:stretch/>
                  </pic:blipFill>
                  <pic:spPr bwMode="auto">
                    <a:xfrm>
                      <a:off x="0" y="0"/>
                      <a:ext cx="6628567" cy="130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E31F" w14:textId="7F2A9EE0" w:rsidR="00DD4399" w:rsidRP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32"/>
          <w:szCs w:val="32"/>
        </w:rPr>
      </w:pPr>
      <w:r w:rsidRPr="00DD4399">
        <w:rPr>
          <w:rFonts w:ascii="Juice ITC" w:hAnsi="Juice ITC"/>
          <w:b/>
          <w:color w:val="9CC2E5" w:themeColor="accent1" w:themeTint="99"/>
          <w:sz w:val="32"/>
          <w:szCs w:val="32"/>
        </w:rPr>
        <w:lastRenderedPageBreak/>
        <w:t>Expression écrite de la semaine : Raconte les bons moments que tu as passés pendant les vacances</w:t>
      </w:r>
    </w:p>
    <w:p w14:paraId="7EECE71D" w14:textId="77777777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616B2EFB" w14:textId="77777777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67F63F4E" w14:textId="77777777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6CE7714B" w14:textId="68FC77CE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2FB22358" w14:textId="61C2CA61" w:rsidR="00DD4399" w:rsidRPr="00DD4399" w:rsidRDefault="00DD4399" w:rsidP="00DD4399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2089344" behindDoc="0" locked="0" layoutInCell="1" allowOverlap="1" wp14:anchorId="3A63408B" wp14:editId="76CBEE58">
            <wp:simplePos x="0" y="0"/>
            <wp:positionH relativeFrom="column">
              <wp:posOffset>802005</wp:posOffset>
            </wp:positionH>
            <wp:positionV relativeFrom="paragraph">
              <wp:posOffset>432435</wp:posOffset>
            </wp:positionV>
            <wp:extent cx="358140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85" y="21409"/>
                <wp:lineTo x="21485" y="0"/>
                <wp:lineTo x="0" y="0"/>
              </wp:wrapPolygon>
            </wp:wrapThrough>
            <wp:docPr id="333" name="Image 333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 descr="Une image contenant texte, capture d’écran, diagramme, Tracé&#10;&#10;Description générée automatiquement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19105" r="55960" b="51274"/>
                    <a:stretch/>
                  </pic:blipFill>
                  <pic:spPr bwMode="auto">
                    <a:xfrm>
                      <a:off x="0" y="0"/>
                      <a:ext cx="35814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1B431A46" w14:textId="21CD7308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</w:t>
      </w:r>
    </w:p>
    <w:p w14:paraId="6002B425" w14:textId="32239CCC" w:rsidR="00DD4399" w:rsidRDefault="00DD4399" w:rsidP="00DD4399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8B5B47"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otal</w:t>
      </w:r>
      <w:r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 :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DD4399" w:rsidRPr="008B5B47" w14:paraId="6B4CEAF6" w14:textId="77777777" w:rsidTr="009511B9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CB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AE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56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35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D7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25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76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AC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56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AB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FA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DD4399" w:rsidRPr="008B5B47" w14:paraId="38BF607F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2A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06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60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8D44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634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43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37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613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07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B5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554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24523971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ED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AE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CC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CF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C4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76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32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52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77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C3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C5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34B93D39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A7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B74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1E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33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B0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99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37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DD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F4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EB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F1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5F7BED53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05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0B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9C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6D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2A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B2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0A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C0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F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FA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A7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1EAFFA58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0B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FD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39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48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4D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B4D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E9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1E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B2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49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DC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08BA9E3D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4A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DD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53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6FF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6A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58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FB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D2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A14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1D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0D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06194A05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D7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3D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F09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DBB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20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55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E3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31A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A9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396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1A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6554EA29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92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4D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17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BD3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42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89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38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E41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53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72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4C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185404D0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33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E0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77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15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86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0D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AA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690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A1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CC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C9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2B93C784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A1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D07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80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94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D8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C7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3C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F8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77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2F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DD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75F44AF9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33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9F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54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599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E3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CF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42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2F1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1E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A1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DA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266936B7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93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F7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A3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313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F96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E09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A46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FF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50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B4C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23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434471F1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47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AE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A70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563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96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24C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38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026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ED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BED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12A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DD4399" w:rsidRPr="008B5B47" w14:paraId="77C81756" w14:textId="77777777" w:rsidTr="009511B9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3CB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4308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44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EFE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563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E55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4C7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FE39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B8EF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5B2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BCE" w14:textId="77777777" w:rsidR="00DD4399" w:rsidRPr="008B5B47" w:rsidRDefault="00DD4399" w:rsidP="009511B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0F05685F" w14:textId="734FD336" w:rsidR="00491F55" w:rsidRPr="00545AD4" w:rsidRDefault="00491F55" w:rsidP="00491F55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 w:rsidR="000F017E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BD2B6E">
        <w:rPr>
          <w:rFonts w:ascii="Juice ITC" w:hAnsi="Juice ITC"/>
          <w:b/>
          <w:color w:val="FF0000"/>
          <w:sz w:val="60"/>
          <w:szCs w:val="60"/>
        </w:rPr>
        <w:t>13</w:t>
      </w:r>
      <w:r w:rsidR="000F017E">
        <w:rPr>
          <w:rFonts w:ascii="Juice ITC" w:hAnsi="Juice ITC"/>
          <w:b/>
          <w:color w:val="FF0000"/>
          <w:sz w:val="60"/>
          <w:szCs w:val="60"/>
        </w:rPr>
        <w:t xml:space="preserve"> </w:t>
      </w:r>
      <w:r w:rsidR="00BD2B6E">
        <w:rPr>
          <w:rFonts w:ascii="Juice ITC" w:hAnsi="Juice ITC"/>
          <w:b/>
          <w:color w:val="FF0000"/>
          <w:sz w:val="60"/>
          <w:szCs w:val="60"/>
        </w:rPr>
        <w:t>au 17 novembre</w:t>
      </w:r>
      <w:r>
        <w:rPr>
          <w:rFonts w:ascii="Juice ITC" w:hAnsi="Juice ITC"/>
          <w:b/>
          <w:color w:val="FF0000"/>
          <w:sz w:val="60"/>
          <w:szCs w:val="60"/>
        </w:rPr>
        <w:t xml:space="preserve"> </w:t>
      </w:r>
    </w:p>
    <w:p w14:paraId="5D81B3CA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53DB3DD3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27904" behindDoc="0" locked="0" layoutInCell="1" allowOverlap="1" wp14:anchorId="2AA69434" wp14:editId="539055B2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8928" behindDoc="0" locked="0" layoutInCell="1" allowOverlap="1" wp14:anchorId="63348074" wp14:editId="7030C678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FA1A5" w14:textId="77777777" w:rsidR="00491F55" w:rsidRPr="00545AD4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A48F030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B333295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6287378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8E28773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5734436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29952" behindDoc="0" locked="0" layoutInCell="1" allowOverlap="1" wp14:anchorId="1A3ACBC1" wp14:editId="5CA75CCA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C81CA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4DC08BC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847F2C8" w14:textId="77777777" w:rsidR="00491F55" w:rsidRDefault="00E93287" w:rsidP="00491F55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2053504" behindDoc="0" locked="0" layoutInCell="1" allowOverlap="1" wp14:anchorId="1B9F9BA2" wp14:editId="67F68151">
            <wp:simplePos x="0" y="0"/>
            <wp:positionH relativeFrom="margin">
              <wp:align>center</wp:align>
            </wp:positionH>
            <wp:positionV relativeFrom="paragraph">
              <wp:posOffset>606358</wp:posOffset>
            </wp:positionV>
            <wp:extent cx="6639560" cy="2518410"/>
            <wp:effectExtent l="0" t="0" r="8890" b="0"/>
            <wp:wrapThrough wrapText="bothSides">
              <wp:wrapPolygon edited="0">
                <wp:start x="0" y="0"/>
                <wp:lineTo x="0" y="21404"/>
                <wp:lineTo x="21567" y="21404"/>
                <wp:lineTo x="21567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55510" r="28668" b="6397"/>
                    <a:stretch/>
                  </pic:blipFill>
                  <pic:spPr bwMode="auto">
                    <a:xfrm>
                      <a:off x="0" y="0"/>
                      <a:ext cx="6640830" cy="25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55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="00491F55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0B39BE5F" w14:textId="77777777" w:rsidR="00491F55" w:rsidRDefault="00491F55" w:rsidP="00491F55">
      <w:pPr>
        <w:jc w:val="center"/>
        <w:rPr>
          <w:noProof/>
          <w:lang w:eastAsia="fr-FR"/>
        </w:rPr>
      </w:pPr>
    </w:p>
    <w:p w14:paraId="41490293" w14:textId="77777777" w:rsidR="00972B5F" w:rsidRDefault="00972B5F" w:rsidP="00491F55">
      <w:pPr>
        <w:jc w:val="center"/>
        <w:rPr>
          <w:noProof/>
          <w:lang w:eastAsia="fr-FR"/>
        </w:rPr>
      </w:pPr>
    </w:p>
    <w:p w14:paraId="28F4A6DB" w14:textId="77777777" w:rsidR="00972B5F" w:rsidRDefault="00972B5F" w:rsidP="00491F55">
      <w:pPr>
        <w:jc w:val="center"/>
        <w:rPr>
          <w:noProof/>
          <w:lang w:eastAsia="fr-FR"/>
        </w:rPr>
      </w:pPr>
    </w:p>
    <w:p w14:paraId="4CB1F726" w14:textId="77777777" w:rsidR="00972B5F" w:rsidRDefault="00972B5F" w:rsidP="00491F55">
      <w:pPr>
        <w:jc w:val="center"/>
        <w:rPr>
          <w:noProof/>
          <w:lang w:eastAsia="fr-FR"/>
        </w:rPr>
      </w:pPr>
    </w:p>
    <w:p w14:paraId="6263539B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178B433E" w14:textId="77777777" w:rsidR="00EE252E" w:rsidRDefault="00EE252E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22A587AF" wp14:editId="4353181F">
            <wp:extent cx="6884321" cy="4839368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13" t="16727" r="26738" b="8985"/>
                    <a:stretch/>
                  </pic:blipFill>
                  <pic:spPr bwMode="auto">
                    <a:xfrm>
                      <a:off x="0" y="0"/>
                      <a:ext cx="6893006" cy="484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6482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01DFB7E8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7E9EE93D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3166BE94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4DA9F015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0B6C37F0" w14:textId="77777777" w:rsidR="000F017E" w:rsidRDefault="000F017E" w:rsidP="000F017E">
      <w:pPr>
        <w:spacing w:line="240" w:lineRule="auto"/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.......................................................</w:t>
      </w:r>
    </w:p>
    <w:p w14:paraId="51AAB1A7" w14:textId="77777777" w:rsidR="000F017E" w:rsidRDefault="000F017E" w:rsidP="000F01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omplète la frise puis colorie-la aux crayons de couleurs</w:t>
      </w:r>
    </w:p>
    <w:p w14:paraId="1C6E27BD" w14:textId="77777777" w:rsidR="000F017E" w:rsidRDefault="000F017E" w:rsidP="000F017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color w:val="FF0000"/>
          <w:sz w:val="60"/>
          <w:szCs w:val="60"/>
          <w:lang w:eastAsia="fr-FR"/>
        </w:rPr>
        <w:drawing>
          <wp:inline distT="0" distB="0" distL="0" distR="0" wp14:anchorId="65D1250B" wp14:editId="2386F149">
            <wp:extent cx="5665713" cy="94297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Aline-Frises-géométriques-6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2370" r="24149" b="43019"/>
                    <a:stretch/>
                  </pic:blipFill>
                  <pic:spPr bwMode="auto">
                    <a:xfrm>
                      <a:off x="0" y="0"/>
                      <a:ext cx="5726227" cy="95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4FDB" w14:textId="77777777" w:rsidR="00491F55" w:rsidRPr="00545AD4" w:rsidRDefault="00491F55" w:rsidP="00491F55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52BF685D" w14:textId="508CAD85" w:rsidR="00491F55" w:rsidRDefault="00E93287" w:rsidP="00BD2B6E">
      <w:pPr>
        <w:ind w:firstLine="708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32000" behindDoc="0" locked="0" layoutInCell="1" allowOverlap="1" wp14:anchorId="0AE352A4" wp14:editId="4DE61E3E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844675"/>
            <wp:effectExtent l="0" t="0" r="1905" b="0"/>
            <wp:wrapThrough wrapText="bothSides">
              <wp:wrapPolygon edited="0">
                <wp:start x="0" y="0"/>
                <wp:lineTo x="0" y="18068"/>
                <wp:lineTo x="21423" y="18068"/>
                <wp:lineTo x="21423" y="0"/>
                <wp:lineTo x="0" y="0"/>
              </wp:wrapPolygon>
            </wp:wrapThrough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616" b="-22430"/>
                    <a:stretch/>
                  </pic:blipFill>
                  <pic:spPr bwMode="auto">
                    <a:xfrm>
                      <a:off x="0" y="0"/>
                      <a:ext cx="2093595" cy="18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55"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30976" behindDoc="0" locked="0" layoutInCell="1" allowOverlap="1" wp14:anchorId="10230100" wp14:editId="29EA13A0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55"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33024" behindDoc="0" locked="0" layoutInCell="1" allowOverlap="1" wp14:anchorId="13FFA490" wp14:editId="5158EE12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t>8</w:t>
      </w:r>
      <w:r w:rsidR="00491F55">
        <w:rPr>
          <w:rFonts w:ascii="Juice ITC" w:hAnsi="Juice ITC"/>
          <w:b/>
          <w:noProof/>
          <w:sz w:val="50"/>
          <w:szCs w:val="50"/>
          <w:lang w:eastAsia="fr-FR"/>
        </w:rPr>
        <w:t xml:space="preserve"> 654 x </w:t>
      </w:r>
      <w:r>
        <w:rPr>
          <w:rFonts w:ascii="Juice ITC" w:hAnsi="Juice ITC"/>
          <w:b/>
          <w:noProof/>
          <w:sz w:val="50"/>
          <w:szCs w:val="50"/>
          <w:lang w:eastAsia="fr-FR"/>
        </w:rPr>
        <w:t>2</w:t>
      </w:r>
      <w:r w:rsidR="00491F55">
        <w:rPr>
          <w:rFonts w:ascii="Juice ITC" w:hAnsi="Juice ITC"/>
          <w:b/>
          <w:noProof/>
          <w:sz w:val="50"/>
          <w:szCs w:val="50"/>
          <w:lang w:eastAsia="fr-FR"/>
        </w:rPr>
        <w:t>7</w:t>
      </w:r>
      <w:r w:rsidR="00491F55">
        <w:rPr>
          <w:rFonts w:ascii="Juice ITC" w:hAnsi="Juice ITC"/>
          <w:b/>
          <w:sz w:val="50"/>
          <w:szCs w:val="50"/>
        </w:rPr>
        <w:tab/>
      </w:r>
      <w:r w:rsidR="00491F55">
        <w:rPr>
          <w:rFonts w:ascii="Juice ITC" w:hAnsi="Juice ITC"/>
          <w:b/>
          <w:sz w:val="50"/>
          <w:szCs w:val="50"/>
        </w:rPr>
        <w:tab/>
      </w:r>
      <w:r w:rsidR="00491F55">
        <w:rPr>
          <w:rFonts w:ascii="Juice ITC" w:hAnsi="Juice ITC"/>
          <w:b/>
          <w:sz w:val="50"/>
          <w:szCs w:val="50"/>
        </w:rPr>
        <w:tab/>
      </w:r>
      <w:r w:rsidR="00BD2B6E">
        <w:rPr>
          <w:rFonts w:ascii="Juice ITC" w:hAnsi="Juice ITC"/>
          <w:b/>
          <w:sz w:val="50"/>
          <w:szCs w:val="50"/>
        </w:rPr>
        <w:t xml:space="preserve">235 </w:t>
      </w:r>
      <w:r>
        <w:rPr>
          <w:rFonts w:ascii="Juice ITC" w:hAnsi="Juice ITC"/>
          <w:b/>
          <w:sz w:val="50"/>
          <w:szCs w:val="50"/>
        </w:rPr>
        <w:t xml:space="preserve">675 </w:t>
      </w:r>
      <w:r w:rsidR="00BD2B6E">
        <w:rPr>
          <w:rFonts w:ascii="Juice ITC" w:hAnsi="Juice ITC"/>
          <w:b/>
          <w:sz w:val="50"/>
          <w:szCs w:val="50"/>
        </w:rPr>
        <w:t>+</w:t>
      </w:r>
      <w:r>
        <w:rPr>
          <w:rFonts w:ascii="Juice ITC" w:hAnsi="Juice ITC"/>
          <w:b/>
          <w:sz w:val="50"/>
          <w:szCs w:val="50"/>
        </w:rPr>
        <w:t xml:space="preserve"> 504 </w:t>
      </w:r>
      <w:r w:rsidR="00BD2B6E">
        <w:rPr>
          <w:rFonts w:ascii="Juice ITC" w:hAnsi="Juice ITC"/>
          <w:b/>
          <w:sz w:val="50"/>
          <w:szCs w:val="50"/>
        </w:rPr>
        <w:t>457</w:t>
      </w:r>
      <w:r>
        <w:rPr>
          <w:rFonts w:ascii="Juice ITC" w:hAnsi="Juice ITC"/>
          <w:b/>
          <w:sz w:val="50"/>
          <w:szCs w:val="50"/>
        </w:rPr>
        <w:t xml:space="preserve">     </w:t>
      </w:r>
      <w:r w:rsidR="00BD2B6E">
        <w:rPr>
          <w:rFonts w:ascii="Juice ITC" w:hAnsi="Juice ITC"/>
          <w:b/>
          <w:sz w:val="50"/>
          <w:szCs w:val="50"/>
        </w:rPr>
        <w:t xml:space="preserve">     23</w:t>
      </w:r>
      <w:r>
        <w:rPr>
          <w:rFonts w:ascii="Juice ITC" w:hAnsi="Juice ITC"/>
          <w:b/>
          <w:sz w:val="50"/>
          <w:szCs w:val="50"/>
        </w:rPr>
        <w:t xml:space="preserve"> 921 </w:t>
      </w:r>
      <w:r w:rsidR="00BD2B6E">
        <w:rPr>
          <w:rFonts w:ascii="Juice ITC" w:hAnsi="Juice ITC"/>
          <w:b/>
          <w:sz w:val="50"/>
          <w:szCs w:val="50"/>
        </w:rPr>
        <w:t>– 8 657</w:t>
      </w:r>
    </w:p>
    <w:p w14:paraId="14138F87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D75FC6B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2616E8F" w14:textId="77777777" w:rsidR="00491F55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EDB4E0D" w14:textId="77777777" w:rsidR="00A50A68" w:rsidRDefault="00491F55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alcul mental de la semaine</w:t>
      </w:r>
    </w:p>
    <w:p w14:paraId="2E4E03FE" w14:textId="77777777" w:rsidR="00EE252E" w:rsidRDefault="006E581B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5BB2067F" wp14:editId="57B02DCC">
            <wp:extent cx="6840220" cy="1071245"/>
            <wp:effectExtent l="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33" t="39008" r="25457" b="44092"/>
                    <a:stretch/>
                  </pic:blipFill>
                  <pic:spPr bwMode="auto">
                    <a:xfrm>
                      <a:off x="0" y="0"/>
                      <a:ext cx="6840220" cy="10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3C8C" w14:textId="78920CDA" w:rsidR="000F017E" w:rsidRDefault="00BD2B6E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1603EFB9" wp14:editId="30104EAB">
            <wp:extent cx="4873339" cy="1135380"/>
            <wp:effectExtent l="0" t="0" r="3810" b="7620"/>
            <wp:docPr id="39" name="Image 39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46"/>
                    <a:srcRect l="1837" t="54336" r="49317" b="28593"/>
                    <a:stretch/>
                  </pic:blipFill>
                  <pic:spPr bwMode="auto">
                    <a:xfrm>
                      <a:off x="0" y="0"/>
                      <a:ext cx="4889881" cy="113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D992" w14:textId="77777777" w:rsidR="00BD2B6E" w:rsidRDefault="00BD2B6E" w:rsidP="00BD2B6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vocabulaire de la semaine</w:t>
      </w:r>
    </w:p>
    <w:p w14:paraId="477EB6C4" w14:textId="77777777" w:rsidR="00BD2B6E" w:rsidRPr="00CB2EE3" w:rsidRDefault="00BD2B6E" w:rsidP="00BD2B6E">
      <w:pPr>
        <w:jc w:val="center"/>
        <w:rPr>
          <w:rFonts w:ascii="Juice ITC" w:hAnsi="Juice ITC"/>
          <w:b/>
          <w:color w:val="000000" w:themeColor="text1"/>
          <w:sz w:val="24"/>
          <w:szCs w:val="24"/>
        </w:rPr>
      </w:pPr>
      <w:r w:rsidRPr="00CB2EE3">
        <w:rPr>
          <w:rFonts w:ascii="Juice ITC" w:hAnsi="Juice ITC"/>
          <w:b/>
          <w:color w:val="000000" w:themeColor="text1"/>
          <w:sz w:val="24"/>
          <w:szCs w:val="24"/>
        </w:rPr>
        <w:t>Trouve une phrase avec chaque homonyme</w:t>
      </w:r>
    </w:p>
    <w:p w14:paraId="63365970" w14:textId="77777777" w:rsidR="00BD2B6E" w:rsidRPr="00CB2EE3" w:rsidRDefault="00BD2B6E" w:rsidP="00BD2B6E">
      <w:pPr>
        <w:jc w:val="center"/>
        <w:rPr>
          <w:rFonts w:ascii="Juice ITC" w:hAnsi="Juice ITC"/>
          <w:b/>
          <w:color w:val="000000" w:themeColor="text1"/>
          <w:sz w:val="24"/>
          <w:szCs w:val="24"/>
        </w:rPr>
      </w:pPr>
      <w:r w:rsidRPr="00CB2EE3">
        <w:rPr>
          <w:rFonts w:ascii="Juice ITC" w:hAnsi="Juice ITC"/>
          <w:b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BAC8143" wp14:editId="63E7C440">
            <wp:extent cx="5654566" cy="3484880"/>
            <wp:effectExtent l="0" t="0" r="3810" b="1270"/>
            <wp:docPr id="33" name="Image 33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capture d’écran, diagramme, Tracé&#10;&#10;Description générée automatiquement"/>
                    <pic:cNvPicPr/>
                  </pic:nvPicPr>
                  <pic:blipFill rotWithShape="1">
                    <a:blip r:embed="rId47"/>
                    <a:srcRect l="10655" t="15294" r="27269" b="8251"/>
                    <a:stretch/>
                  </pic:blipFill>
                  <pic:spPr bwMode="auto">
                    <a:xfrm>
                      <a:off x="0" y="0"/>
                      <a:ext cx="5661718" cy="348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1CFB" w14:textId="77777777" w:rsidR="00BD2B6E" w:rsidRDefault="00BD2B6E" w:rsidP="00BD2B6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lastRenderedPageBreak/>
        <w:drawing>
          <wp:inline distT="0" distB="0" distL="0" distR="0" wp14:anchorId="40C2C9D0" wp14:editId="0BC50563">
            <wp:extent cx="6929811" cy="7969885"/>
            <wp:effectExtent l="0" t="0" r="4445" b="0"/>
            <wp:docPr id="347" name="Image 34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48"/>
                    <a:srcRect l="17216" t="19580" r="40949" b="8246"/>
                    <a:stretch/>
                  </pic:blipFill>
                  <pic:spPr bwMode="auto">
                    <a:xfrm>
                      <a:off x="0" y="0"/>
                      <a:ext cx="6937743" cy="79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C377" w14:textId="77777777" w:rsidR="00BD2B6E" w:rsidRDefault="00BD2B6E" w:rsidP="00BD2B6E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4A2C96DA" w14:textId="77777777" w:rsidR="00BD2B6E" w:rsidRDefault="00BD2B6E" w:rsidP="00BD2B6E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2BA41552" w14:textId="77777777" w:rsidR="00BD2B6E" w:rsidRDefault="00BD2B6E" w:rsidP="00BD2B6E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50D2A263" w14:textId="77777777" w:rsidR="00BD2B6E" w:rsidRDefault="00BD2B6E" w:rsidP="00BD2B6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lastRenderedPageBreak/>
        <w:drawing>
          <wp:inline distT="0" distB="0" distL="0" distR="0" wp14:anchorId="206C4BC2" wp14:editId="75A30C11">
            <wp:extent cx="6905469" cy="9266400"/>
            <wp:effectExtent l="0" t="0" r="0" b="0"/>
            <wp:docPr id="348" name="Image 348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49"/>
                    <a:srcRect l="19368" t="15316" r="42422" b="7771"/>
                    <a:stretch/>
                  </pic:blipFill>
                  <pic:spPr bwMode="auto">
                    <a:xfrm>
                      <a:off x="0" y="0"/>
                      <a:ext cx="6921718" cy="928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8AC9" w14:textId="77777777" w:rsidR="000F017E" w:rsidRDefault="000F017E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10FB441" w14:textId="4C334174" w:rsidR="00EE252E" w:rsidRPr="00545AD4" w:rsidRDefault="00EE252E" w:rsidP="00EE252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 w:rsidR="008E572D"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511263">
        <w:rPr>
          <w:rFonts w:ascii="Juice ITC" w:hAnsi="Juice ITC"/>
          <w:b/>
          <w:color w:val="FF0000"/>
          <w:sz w:val="60"/>
          <w:szCs w:val="60"/>
        </w:rPr>
        <w:t>20</w:t>
      </w:r>
      <w:r w:rsidR="008E572D">
        <w:rPr>
          <w:rFonts w:ascii="Juice ITC" w:hAnsi="Juice ITC"/>
          <w:b/>
          <w:color w:val="FF0000"/>
          <w:sz w:val="60"/>
          <w:szCs w:val="60"/>
        </w:rPr>
        <w:t xml:space="preserve"> au </w:t>
      </w:r>
      <w:r w:rsidR="00511263">
        <w:rPr>
          <w:rFonts w:ascii="Juice ITC" w:hAnsi="Juice ITC"/>
          <w:b/>
          <w:color w:val="FF0000"/>
          <w:sz w:val="60"/>
          <w:szCs w:val="60"/>
        </w:rPr>
        <w:t>24 novembre</w:t>
      </w:r>
      <w:r>
        <w:rPr>
          <w:rFonts w:ascii="Juice ITC" w:hAnsi="Juice ITC"/>
          <w:b/>
          <w:color w:val="FF0000"/>
          <w:sz w:val="60"/>
          <w:szCs w:val="60"/>
        </w:rPr>
        <w:t xml:space="preserve"> </w:t>
      </w:r>
    </w:p>
    <w:p w14:paraId="1282FB01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45E42397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35072" behindDoc="0" locked="0" layoutInCell="1" allowOverlap="1" wp14:anchorId="1CCB8C30" wp14:editId="47CDC4A9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36096" behindDoc="0" locked="0" layoutInCell="1" allowOverlap="1" wp14:anchorId="3BFE5C37" wp14:editId="28247523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36239B" w14:textId="77777777" w:rsidR="00EE252E" w:rsidRPr="00545AD4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400E3A7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12A3830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BBA5DF5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7B355A6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5E98C62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37120" behindDoc="0" locked="0" layoutInCell="1" allowOverlap="1" wp14:anchorId="19AE7A50" wp14:editId="55970430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BB6596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F353176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6B77361" w14:textId="77777777" w:rsidR="00EE252E" w:rsidRDefault="00EE252E" w:rsidP="00EE252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16D21F37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1D8876F6" wp14:editId="174886D3">
            <wp:extent cx="7238052" cy="2710543"/>
            <wp:effectExtent l="0" t="0" r="127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983" t="30789" r="26649" b="30804"/>
                    <a:stretch/>
                  </pic:blipFill>
                  <pic:spPr bwMode="auto">
                    <a:xfrm>
                      <a:off x="0" y="0"/>
                      <a:ext cx="7285123" cy="272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445B1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CF2606E" w14:textId="77777777" w:rsidR="00E334FE" w:rsidRDefault="00E334FE" w:rsidP="00E334F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49408" behindDoc="0" locked="0" layoutInCell="1" allowOverlap="1" wp14:anchorId="5468FCC1" wp14:editId="5A2F69B1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6602730" cy="4607560"/>
            <wp:effectExtent l="0" t="0" r="7620" b="2540"/>
            <wp:wrapThrough wrapText="bothSides">
              <wp:wrapPolygon edited="0">
                <wp:start x="0" y="0"/>
                <wp:lineTo x="0" y="21523"/>
                <wp:lineTo x="21563" y="21523"/>
                <wp:lineTo x="21563" y="0"/>
                <wp:lineTo x="0" y="0"/>
              </wp:wrapPolygon>
            </wp:wrapThrough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7755" r="26546" b="8190"/>
                    <a:stretch/>
                  </pic:blipFill>
                  <pic:spPr bwMode="auto">
                    <a:xfrm>
                      <a:off x="0" y="0"/>
                      <a:ext cx="6602730" cy="460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s inférences de la semaine</w:t>
      </w: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396A4097" w14:textId="77777777" w:rsidR="00CE618B" w:rsidRDefault="000F24A7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Réponds au</w:t>
      </w:r>
      <w:r w:rsidR="00CE618B">
        <w:rPr>
          <w:rFonts w:ascii="Juice ITC" w:hAnsi="Juice ITC"/>
          <w:b/>
          <w:color w:val="9CC2E5" w:themeColor="accent1" w:themeTint="99"/>
          <w:sz w:val="50"/>
          <w:szCs w:val="50"/>
        </w:rPr>
        <w:t>x questions des inférences par des phrases complètes</w:t>
      </w:r>
    </w:p>
    <w:p w14:paraId="3C3CB886" w14:textId="77777777" w:rsidR="00CE618B" w:rsidRDefault="00CE618B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007FB417" w14:textId="77777777" w:rsidR="00CE618B" w:rsidRDefault="00CE618B" w:rsidP="00CE618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3E2C8DCE" w14:textId="77777777" w:rsidR="00CE618B" w:rsidRDefault="00CE618B" w:rsidP="00CE618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4E48DB32" w14:textId="77777777" w:rsidR="00CE618B" w:rsidRDefault="00CE618B" w:rsidP="00CE618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5C0DFDC8" w14:textId="77777777" w:rsidR="00CE618B" w:rsidRDefault="00CE618B" w:rsidP="00CE618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1FCDBBB9" w14:textId="77777777" w:rsidR="00CE618B" w:rsidRDefault="00CE618B" w:rsidP="00CE618B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47F0AF41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Complète la frise puis colorie-la aux crayons de couleurs</w:t>
      </w:r>
    </w:p>
    <w:p w14:paraId="77802966" w14:textId="77777777" w:rsidR="00511263" w:rsidRDefault="00511263" w:rsidP="00511263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color w:val="FF0000"/>
          <w:sz w:val="60"/>
          <w:szCs w:val="60"/>
          <w:lang w:eastAsia="fr-FR"/>
        </w:rPr>
        <w:drawing>
          <wp:inline distT="0" distB="0" distL="0" distR="0" wp14:anchorId="0AC137A0" wp14:editId="317FBB7C">
            <wp:extent cx="6852285" cy="857250"/>
            <wp:effectExtent l="0" t="0" r="5715" b="0"/>
            <wp:docPr id="21" name="Image 21" descr="Une image contenant diagramme, ligne, origami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diagramme, ligne, origami, motif&#10;&#10;Description générée automatiquement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56726" r="5468" b="27429"/>
                    <a:stretch/>
                  </pic:blipFill>
                  <pic:spPr bwMode="auto">
                    <a:xfrm>
                      <a:off x="0" y="0"/>
                      <a:ext cx="6864161" cy="85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F0DB1" w14:textId="77777777" w:rsidR="00EE252E" w:rsidRPr="00545AD4" w:rsidRDefault="00EE252E" w:rsidP="00EE252E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08FD007E" w14:textId="6562DBD3" w:rsidR="00EE252E" w:rsidRDefault="00EE252E" w:rsidP="00EE252E">
      <w:pPr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38144" behindDoc="0" locked="0" layoutInCell="1" allowOverlap="1" wp14:anchorId="7C9C66B3" wp14:editId="171CEB1F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39168" behindDoc="0" locked="0" layoutInCell="1" allowOverlap="1" wp14:anchorId="4B74D51C" wp14:editId="5C206CA3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40192" behindDoc="0" locked="0" layoutInCell="1" allowOverlap="1" wp14:anchorId="62F47E68" wp14:editId="58A249C6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B">
        <w:rPr>
          <w:rFonts w:ascii="Juice ITC" w:hAnsi="Juice ITC"/>
          <w:b/>
          <w:noProof/>
          <w:sz w:val="50"/>
          <w:szCs w:val="50"/>
          <w:lang w:eastAsia="fr-FR"/>
        </w:rPr>
        <w:t xml:space="preserve">  1</w:t>
      </w:r>
      <w:r>
        <w:rPr>
          <w:rFonts w:ascii="Juice ITC" w:hAnsi="Juice ITC"/>
          <w:b/>
          <w:noProof/>
          <w:sz w:val="50"/>
          <w:szCs w:val="50"/>
          <w:lang w:eastAsia="fr-FR"/>
        </w:rPr>
        <w:t xml:space="preserve">7 654 </w:t>
      </w:r>
      <w:r w:rsidR="00CE618B">
        <w:rPr>
          <w:rFonts w:ascii="Juice ITC" w:hAnsi="Juice ITC"/>
          <w:b/>
          <w:noProof/>
          <w:sz w:val="50"/>
          <w:szCs w:val="50"/>
          <w:lang w:eastAsia="fr-FR"/>
        </w:rPr>
        <w:t>+</w:t>
      </w:r>
      <w:r>
        <w:rPr>
          <w:rFonts w:ascii="Juice ITC" w:hAnsi="Juice ITC"/>
          <w:b/>
          <w:noProof/>
          <w:sz w:val="50"/>
          <w:szCs w:val="50"/>
          <w:lang w:eastAsia="fr-FR"/>
        </w:rPr>
        <w:t xml:space="preserve"> 7</w:t>
      </w:r>
      <w:r w:rsidR="00CE618B">
        <w:rPr>
          <w:rFonts w:ascii="Juice ITC" w:hAnsi="Juice ITC"/>
          <w:b/>
          <w:noProof/>
          <w:sz w:val="50"/>
          <w:szCs w:val="50"/>
          <w:lang w:eastAsia="fr-FR"/>
        </w:rPr>
        <w:t xml:space="preserve"> </w:t>
      </w:r>
      <w:r w:rsidR="00CE618B">
        <w:rPr>
          <w:rFonts w:ascii="Juice ITC" w:hAnsi="Juice ITC"/>
          <w:b/>
          <w:sz w:val="50"/>
          <w:szCs w:val="50"/>
        </w:rPr>
        <w:t>897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 w:rsidR="00CE618B">
        <w:rPr>
          <w:rFonts w:ascii="Juice ITC" w:hAnsi="Juice ITC"/>
          <w:b/>
          <w:sz w:val="50"/>
          <w:szCs w:val="50"/>
        </w:rPr>
        <w:t>65 543 –</w:t>
      </w:r>
      <w:r>
        <w:rPr>
          <w:rFonts w:ascii="Juice ITC" w:hAnsi="Juice ITC"/>
          <w:b/>
          <w:sz w:val="50"/>
          <w:szCs w:val="50"/>
        </w:rPr>
        <w:t xml:space="preserve"> </w:t>
      </w:r>
      <w:r w:rsidR="00CE618B">
        <w:rPr>
          <w:rFonts w:ascii="Juice ITC" w:hAnsi="Juice ITC"/>
          <w:b/>
          <w:sz w:val="50"/>
          <w:szCs w:val="50"/>
        </w:rPr>
        <w:t>5 432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  </w:t>
      </w:r>
      <w:r w:rsidR="00CE618B">
        <w:rPr>
          <w:rFonts w:ascii="Juice ITC" w:hAnsi="Juice ITC"/>
          <w:b/>
          <w:sz w:val="50"/>
          <w:szCs w:val="50"/>
        </w:rPr>
        <w:t xml:space="preserve">          </w:t>
      </w:r>
      <w:proofErr w:type="gramStart"/>
      <w:r w:rsidR="00CE618B">
        <w:rPr>
          <w:rFonts w:ascii="Juice ITC" w:hAnsi="Juice ITC"/>
          <w:b/>
          <w:sz w:val="50"/>
          <w:szCs w:val="50"/>
        </w:rPr>
        <w:t>754  X</w:t>
      </w:r>
      <w:proofErr w:type="gramEnd"/>
      <w:r w:rsidR="00CE618B">
        <w:rPr>
          <w:rFonts w:ascii="Juice ITC" w:hAnsi="Juice ITC"/>
          <w:b/>
          <w:sz w:val="50"/>
          <w:szCs w:val="50"/>
        </w:rPr>
        <w:t xml:space="preserve"> 58</w:t>
      </w:r>
    </w:p>
    <w:p w14:paraId="6D08964C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7D7AC81C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A5BC697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DDE88C3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alcul mental de la semaine</w:t>
      </w:r>
    </w:p>
    <w:p w14:paraId="314733D6" w14:textId="51EEF6C4" w:rsidR="008E572D" w:rsidRDefault="00511263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inline distT="0" distB="0" distL="0" distR="0" wp14:anchorId="577DA713" wp14:editId="3D8D4634">
            <wp:extent cx="6702303" cy="1478915"/>
            <wp:effectExtent l="0" t="0" r="3810" b="6985"/>
            <wp:docPr id="41" name="Image 4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52"/>
                    <a:srcRect l="2278" t="66219" r="48420" b="17462"/>
                    <a:stretch/>
                  </pic:blipFill>
                  <pic:spPr bwMode="auto">
                    <a:xfrm>
                      <a:off x="0" y="0"/>
                      <a:ext cx="6759677" cy="14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6DDD" w14:textId="1344A207" w:rsidR="008E572D" w:rsidRDefault="008E572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inline distT="0" distB="0" distL="0" distR="0" wp14:anchorId="6F6EAB09" wp14:editId="398C58E1">
            <wp:extent cx="7039627" cy="1495425"/>
            <wp:effectExtent l="0" t="0" r="889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 rotWithShape="1">
                    <a:blip r:embed="rId53"/>
                    <a:srcRect l="2277" t="70588" r="49165" b="13938"/>
                    <a:stretch/>
                  </pic:blipFill>
                  <pic:spPr bwMode="auto">
                    <a:xfrm>
                      <a:off x="0" y="0"/>
                      <a:ext cx="7154534" cy="15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ED54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32"/>
          <w:szCs w:val="32"/>
        </w:rPr>
      </w:pPr>
    </w:p>
    <w:p w14:paraId="25A54A29" w14:textId="5533FA44" w:rsidR="00511263" w:rsidRP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36"/>
          <w:szCs w:val="36"/>
        </w:rPr>
      </w:pPr>
      <w:r w:rsidRPr="00511263">
        <w:rPr>
          <w:rFonts w:ascii="Juice ITC" w:hAnsi="Juice ITC"/>
          <w:b/>
          <w:color w:val="9CC2E5" w:themeColor="accent1" w:themeTint="99"/>
          <w:sz w:val="36"/>
          <w:szCs w:val="36"/>
        </w:rPr>
        <w:t>Expression écrite de la semaine : Raconte les bons moments que tu as passés pendant les vacances</w:t>
      </w:r>
    </w:p>
    <w:p w14:paraId="511ADE1C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0EC7C280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207D5250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02CB882E" w14:textId="77777777" w:rsidR="00511263" w:rsidRDefault="00511263" w:rsidP="00511263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…………………………………</w:t>
      </w:r>
    </w:p>
    <w:p w14:paraId="732F77F2" w14:textId="77777777" w:rsidR="000F24A7" w:rsidRDefault="000F24A7" w:rsidP="000F24A7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8B88CEA" w14:textId="77777777" w:rsidR="00CE618B" w:rsidRDefault="00CE618B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B02B17E" w14:textId="77777777" w:rsidR="00EE252E" w:rsidRDefault="0010609E" w:rsidP="00491F55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3BC09AFB" wp14:editId="67065D1B">
            <wp:extent cx="6789420" cy="3848100"/>
            <wp:effectExtent l="0" t="0" r="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951" t="14847" r="13897" b="51866"/>
                    <a:stretch/>
                  </pic:blipFill>
                  <pic:spPr bwMode="auto">
                    <a:xfrm>
                      <a:off x="0" y="0"/>
                      <a:ext cx="6798336" cy="385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095D" w14:textId="77777777" w:rsidR="008E572D" w:rsidRDefault="008E572D" w:rsidP="008E572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8E572D" w:rsidRPr="008B5B47" w14:paraId="5F36618B" w14:textId="77777777" w:rsidTr="00B30F97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F6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C0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0C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CB6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14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15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DE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40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E3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13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C0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8E572D" w:rsidRPr="008B5B47" w14:paraId="2209408F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54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72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F9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A7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F9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694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91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BCDA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B9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A2A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BF3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42C2EB50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6A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B3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8C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8E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784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E5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6B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16F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7D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82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DF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07B3C910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E7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1D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1C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783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95A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4B4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D4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D7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7D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40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13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7CFB664D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08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F2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A6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C45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DD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9A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CE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41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91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32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21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3D99F0D7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B0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32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8E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AE1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EEB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85A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74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478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15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D6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F2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0A10D0F2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3B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F7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B4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A3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42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FC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C9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A6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8C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34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53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379E5D68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A1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45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27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7D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C9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53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6B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35A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EB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BE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204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1085DF7C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35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AF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B1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BB4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F4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3D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15D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B7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58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A7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8A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01D67AA6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91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DF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55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F9C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0C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66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B8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A94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7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B7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DB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6CD9B85D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06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4A4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DC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E23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8D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C2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3F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58A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52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47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D5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51239E10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EB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25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62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AF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61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B9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94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9FA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D9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FD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8F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6A72317F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93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79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D76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4C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05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B3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DD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9A0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3C3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72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9D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40EAA8B1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9E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29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D7F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B085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0E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912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17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BC1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D8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61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63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E572D" w:rsidRPr="008B5B47" w14:paraId="778B9D78" w14:textId="77777777" w:rsidTr="00B30F97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BEE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3D4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8F7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340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EF1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00D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6CC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032A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10B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1438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E49" w14:textId="77777777" w:rsidR="008E572D" w:rsidRPr="008B5B47" w:rsidRDefault="008E572D" w:rsidP="00B30F9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4224F49D" w14:textId="77777777" w:rsidR="008E572D" w:rsidRPr="008B5B47" w:rsidRDefault="008E572D" w:rsidP="008E572D">
      <w:pPr>
        <w:jc w:val="center"/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B5B47"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otal :    </w:t>
      </w:r>
    </w:p>
    <w:p w14:paraId="1EC8F3CB" w14:textId="3B25EA35" w:rsidR="00EE252E" w:rsidRPr="00545AD4" w:rsidRDefault="00EE252E" w:rsidP="00EE252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 w:rsidR="00511263">
        <w:rPr>
          <w:rFonts w:ascii="Juice ITC" w:hAnsi="Juice ITC"/>
          <w:b/>
          <w:color w:val="FF0000"/>
          <w:sz w:val="60"/>
          <w:szCs w:val="60"/>
        </w:rPr>
        <w:t>27 novembre au 1</w:t>
      </w:r>
      <w:r w:rsidR="00511263" w:rsidRPr="00511263">
        <w:rPr>
          <w:rFonts w:ascii="Juice ITC" w:hAnsi="Juice ITC"/>
          <w:b/>
          <w:color w:val="FF0000"/>
          <w:sz w:val="60"/>
          <w:szCs w:val="60"/>
          <w:vertAlign w:val="superscript"/>
        </w:rPr>
        <w:t>er</w:t>
      </w:r>
      <w:r w:rsidR="00511263">
        <w:rPr>
          <w:rFonts w:ascii="Juice ITC" w:hAnsi="Juice ITC"/>
          <w:b/>
          <w:color w:val="FF0000"/>
          <w:sz w:val="60"/>
          <w:szCs w:val="60"/>
        </w:rPr>
        <w:t xml:space="preserve"> </w:t>
      </w:r>
      <w:r>
        <w:rPr>
          <w:rFonts w:ascii="Juice ITC" w:hAnsi="Juice ITC"/>
          <w:b/>
          <w:color w:val="FF0000"/>
          <w:sz w:val="60"/>
          <w:szCs w:val="60"/>
        </w:rPr>
        <w:t xml:space="preserve">décembre </w:t>
      </w:r>
    </w:p>
    <w:p w14:paraId="1E3D7489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 nombre entier de la semaine</w:t>
      </w:r>
    </w:p>
    <w:p w14:paraId="36AC71AE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42240" behindDoc="0" locked="0" layoutInCell="1" allowOverlap="1" wp14:anchorId="7A2ED169" wp14:editId="7124ABF7">
            <wp:simplePos x="0" y="0"/>
            <wp:positionH relativeFrom="column">
              <wp:posOffset>645188</wp:posOffset>
            </wp:positionH>
            <wp:positionV relativeFrom="paragraph">
              <wp:posOffset>2472885</wp:posOffset>
            </wp:positionV>
            <wp:extent cx="5876290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hrough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52338" r="43164" b="39883"/>
                    <a:stretch/>
                  </pic:blipFill>
                  <pic:spPr bwMode="auto">
                    <a:xfrm>
                      <a:off x="0" y="0"/>
                      <a:ext cx="587629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43264" behindDoc="0" locked="0" layoutInCell="1" allowOverlap="1" wp14:anchorId="26E628A1" wp14:editId="66B172BD">
            <wp:simplePos x="0" y="0"/>
            <wp:positionH relativeFrom="page">
              <wp:posOffset>987678</wp:posOffset>
            </wp:positionH>
            <wp:positionV relativeFrom="paragraph">
              <wp:posOffset>4121</wp:posOffset>
            </wp:positionV>
            <wp:extent cx="5876925" cy="2563495"/>
            <wp:effectExtent l="0" t="0" r="9525" b="8255"/>
            <wp:wrapThrough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hrough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8697" r="43164" b="57281"/>
                    <a:stretch/>
                  </pic:blipFill>
                  <pic:spPr bwMode="auto">
                    <a:xfrm>
                      <a:off x="0" y="0"/>
                      <a:ext cx="5876925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91E5BF" w14:textId="77777777" w:rsidR="00EE252E" w:rsidRPr="00545AD4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8279971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23661B6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B4F5EE7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EF8B150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5B72B66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2044288" behindDoc="0" locked="0" layoutInCell="1" allowOverlap="1" wp14:anchorId="408BBD16" wp14:editId="4BE1DB92">
            <wp:simplePos x="0" y="0"/>
            <wp:positionH relativeFrom="column">
              <wp:posOffset>656349</wp:posOffset>
            </wp:positionH>
            <wp:positionV relativeFrom="paragraph">
              <wp:posOffset>278679</wp:posOffset>
            </wp:positionV>
            <wp:extent cx="587629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497" y="21323"/>
                <wp:lineTo x="21497" y="0"/>
                <wp:lineTo x="0" y="0"/>
              </wp:wrapPolygon>
            </wp:wrapThrough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62535" r="43164" b="26793"/>
                    <a:stretch/>
                  </pic:blipFill>
                  <pic:spPr bwMode="auto">
                    <a:xfrm>
                      <a:off x="0" y="0"/>
                      <a:ext cx="587629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0899A8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7FBA54F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C01BB64" w14:textId="77777777" w:rsidR="00EE252E" w:rsidRDefault="00EE252E" w:rsidP="00EE252E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</w:t>
      </w: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compte est bon de la semaine</w:t>
      </w:r>
    </w:p>
    <w:p w14:paraId="297EB030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32B13D11" wp14:editId="54808486">
            <wp:extent cx="6840220" cy="2738847"/>
            <wp:effectExtent l="0" t="0" r="0" b="4445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665" t="13056" r="28559" b="46833"/>
                    <a:stretch/>
                  </pic:blipFill>
                  <pic:spPr bwMode="auto">
                    <a:xfrm>
                      <a:off x="0" y="0"/>
                      <a:ext cx="6840220" cy="27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F880" w14:textId="77777777" w:rsidR="00EE252E" w:rsidRDefault="00EE252E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6FF4940" w14:textId="77777777" w:rsidR="00AB58E3" w:rsidRDefault="00AB58E3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AA9F4BE" w14:textId="77777777" w:rsidR="00EE252E" w:rsidRDefault="00AB58E3" w:rsidP="00EE252E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51456" behindDoc="0" locked="0" layoutInCell="1" allowOverlap="1" wp14:anchorId="6168F03B" wp14:editId="565D73C6">
            <wp:simplePos x="0" y="0"/>
            <wp:positionH relativeFrom="margin">
              <wp:posOffset>-151835</wp:posOffset>
            </wp:positionH>
            <wp:positionV relativeFrom="paragraph">
              <wp:posOffset>489130</wp:posOffset>
            </wp:positionV>
            <wp:extent cx="7035165" cy="4917440"/>
            <wp:effectExtent l="0" t="0" r="0" b="0"/>
            <wp:wrapThrough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hrough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7127" r="26264" b="8392"/>
                    <a:stretch/>
                  </pic:blipFill>
                  <pic:spPr bwMode="auto">
                    <a:xfrm>
                      <a:off x="0" y="0"/>
                      <a:ext cx="7035165" cy="491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2E"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s inférences de la semaine</w:t>
      </w:r>
      <w:r w:rsidR="00EE252E"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 </w:t>
      </w:r>
    </w:p>
    <w:p w14:paraId="051EE45C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Réponds aux questions des inférences par des phrases complètes</w:t>
      </w:r>
    </w:p>
    <w:p w14:paraId="0D2B4DE7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51585E66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462A53D5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60DEF7FB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64DC3DB6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70384DAD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………………………………………………………………………………….</w:t>
      </w:r>
    </w:p>
    <w:p w14:paraId="06CC74D2" w14:textId="77777777" w:rsidR="00511263" w:rsidRDefault="00511263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A4654FF" w14:textId="77777777" w:rsidR="00511263" w:rsidRDefault="00511263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5419FF75" w14:textId="77777777" w:rsidR="009641CD" w:rsidRPr="00545AD4" w:rsidRDefault="009641CD" w:rsidP="009641CD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lastRenderedPageBreak/>
        <w:t>Les calculs posés de la semaine</w:t>
      </w:r>
    </w:p>
    <w:p w14:paraId="0469FC21" w14:textId="77777777" w:rsidR="009641CD" w:rsidRDefault="009641CD" w:rsidP="009641CD">
      <w:pPr>
        <w:ind w:firstLine="708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57600" behindDoc="0" locked="0" layoutInCell="1" allowOverlap="1" wp14:anchorId="2232B4CF" wp14:editId="0E4F2A2A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58624" behindDoc="0" locked="0" layoutInCell="1" allowOverlap="1" wp14:anchorId="0E11533F" wp14:editId="49B33E06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59648" behindDoc="0" locked="0" layoutInCell="1" allowOverlap="1" wp14:anchorId="7C5F5779" wp14:editId="70ABC15A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74490c4bca76150b16ea905bcbcdc4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t>754 X 58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  <w:t xml:space="preserve">583 274 + </w:t>
      </w:r>
      <w:r w:rsidR="005323D5">
        <w:rPr>
          <w:rFonts w:ascii="Juice ITC" w:hAnsi="Juice ITC"/>
          <w:b/>
          <w:sz w:val="50"/>
          <w:szCs w:val="50"/>
        </w:rPr>
        <w:t>7</w:t>
      </w:r>
      <w:r>
        <w:rPr>
          <w:rFonts w:ascii="Juice ITC" w:hAnsi="Juice ITC"/>
          <w:b/>
          <w:sz w:val="50"/>
          <w:szCs w:val="50"/>
        </w:rPr>
        <w:t>96 548</w:t>
      </w:r>
      <w:r>
        <w:rPr>
          <w:rFonts w:ascii="Juice ITC" w:hAnsi="Juice ITC"/>
          <w:b/>
          <w:sz w:val="50"/>
          <w:szCs w:val="50"/>
        </w:rPr>
        <w:tab/>
      </w:r>
      <w:proofErr w:type="gramStart"/>
      <w:r>
        <w:rPr>
          <w:rFonts w:ascii="Juice ITC" w:hAnsi="Juice ITC"/>
          <w:b/>
          <w:sz w:val="50"/>
          <w:szCs w:val="50"/>
        </w:rPr>
        <w:tab/>
        <w:t xml:space="preserve">  987</w:t>
      </w:r>
      <w:proofErr w:type="gramEnd"/>
      <w:r>
        <w:rPr>
          <w:rFonts w:ascii="Juice ITC" w:hAnsi="Juice ITC"/>
          <w:b/>
          <w:sz w:val="50"/>
          <w:szCs w:val="50"/>
        </w:rPr>
        <w:t xml:space="preserve"> 600 – </w:t>
      </w:r>
      <w:r w:rsidR="005323D5">
        <w:rPr>
          <w:rFonts w:ascii="Juice ITC" w:hAnsi="Juice ITC"/>
          <w:b/>
          <w:sz w:val="50"/>
          <w:szCs w:val="50"/>
        </w:rPr>
        <w:t>4</w:t>
      </w:r>
      <w:r>
        <w:rPr>
          <w:rFonts w:ascii="Juice ITC" w:hAnsi="Juice ITC"/>
          <w:b/>
          <w:sz w:val="50"/>
          <w:szCs w:val="50"/>
        </w:rPr>
        <w:t>30 567</w:t>
      </w:r>
    </w:p>
    <w:p w14:paraId="70FA428C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BD7D66A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2498D88" w14:textId="77777777" w:rsidR="009641CD" w:rsidRDefault="009641CD" w:rsidP="009641C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AC758E5" w14:textId="77777777" w:rsidR="005323D5" w:rsidRDefault="009641CD" w:rsidP="008E572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>Le calcul mental de la semaine</w:t>
      </w:r>
    </w:p>
    <w:p w14:paraId="5CAA35C3" w14:textId="77777777" w:rsidR="008E572D" w:rsidRDefault="008E572D" w:rsidP="008E572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08DD5B40" w14:textId="77777777" w:rsidR="008E572D" w:rsidRDefault="008E572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drawing>
          <wp:inline distT="0" distB="0" distL="0" distR="0" wp14:anchorId="08259867" wp14:editId="255460E4">
            <wp:extent cx="6840220" cy="1040752"/>
            <wp:effectExtent l="0" t="0" r="0" b="762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33" t="54011" r="25457" b="29575"/>
                    <a:stretch/>
                  </pic:blipFill>
                  <pic:spPr bwMode="auto">
                    <a:xfrm>
                      <a:off x="0" y="0"/>
                      <a:ext cx="6840220" cy="104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8A7CE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6F5C2A48" w14:textId="77777777" w:rsidR="0062318A" w:rsidRDefault="0062318A" w:rsidP="0062318A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Le champ </w:t>
      </w:r>
      <w:proofErr w:type="gramStart"/>
      <w:r>
        <w:rPr>
          <w:rFonts w:ascii="Juice ITC" w:hAnsi="Juice ITC"/>
          <w:b/>
          <w:color w:val="9CC2E5" w:themeColor="accent1" w:themeTint="99"/>
          <w:sz w:val="50"/>
          <w:szCs w:val="50"/>
        </w:rPr>
        <w:t>lexical  :</w:t>
      </w:r>
      <w:proofErr w:type="gramEnd"/>
      <w:r>
        <w:rPr>
          <w:rFonts w:ascii="Juice ITC" w:hAnsi="Juice ITC"/>
          <w:b/>
          <w:color w:val="9CC2E5" w:themeColor="accent1" w:themeTint="99"/>
          <w:sz w:val="50"/>
          <w:szCs w:val="50"/>
        </w:rPr>
        <w:t xml:space="preserve"> Trouve au moins 20 mots.</w:t>
      </w:r>
    </w:p>
    <w:p w14:paraId="081BEA75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48E3B0B8" w14:textId="77777777" w:rsidR="0062318A" w:rsidRDefault="0062318A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3C362859" w14:textId="2D176F8A" w:rsidR="0062318A" w:rsidRDefault="0062318A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rFonts w:ascii="Juice ITC" w:hAnsi="Juice ITC"/>
          <w:b/>
          <w:color w:val="FF0000"/>
          <w:sz w:val="60"/>
          <w:szCs w:val="60"/>
        </w:rPr>
        <w:t>Noël</w:t>
      </w:r>
    </w:p>
    <w:p w14:paraId="02DBA981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38885003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1EA3254A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19BBE0B6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740E4505" w14:textId="77777777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2D057D73" w14:textId="77777777" w:rsidR="00206EED" w:rsidRDefault="00206EED" w:rsidP="00206EE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drawing>
          <wp:inline distT="0" distB="0" distL="0" distR="0" wp14:anchorId="1674BD50" wp14:editId="178F6E5F">
            <wp:extent cx="6940303" cy="9048750"/>
            <wp:effectExtent l="0" t="0" r="0" b="0"/>
            <wp:docPr id="23503711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7110" name="Image 1" descr="Une image contenant texte, capture d’écran, logiciel, nombre&#10;&#10;Description générée automatiquement"/>
                    <pic:cNvPicPr/>
                  </pic:nvPicPr>
                  <pic:blipFill rotWithShape="1">
                    <a:blip r:embed="rId56"/>
                    <a:srcRect l="31888" t="9160" r="35110" b="14342"/>
                    <a:stretch/>
                  </pic:blipFill>
                  <pic:spPr bwMode="auto">
                    <a:xfrm>
                      <a:off x="0" y="0"/>
                      <a:ext cx="6960058" cy="907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831D" w14:textId="77777777" w:rsidR="00206EED" w:rsidRDefault="00206EED" w:rsidP="00206EED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noProof/>
          <w:lang w:eastAsia="fr-FR"/>
        </w:rPr>
        <w:lastRenderedPageBreak/>
        <w:drawing>
          <wp:inline distT="0" distB="0" distL="0" distR="0" wp14:anchorId="7489F0D9" wp14:editId="6AE9B9D4">
            <wp:extent cx="7158857" cy="7820025"/>
            <wp:effectExtent l="0" t="0" r="4445" b="0"/>
            <wp:docPr id="173136831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8318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57"/>
                    <a:srcRect l="26179" t="10397" r="30096" b="4687"/>
                    <a:stretch/>
                  </pic:blipFill>
                  <pic:spPr bwMode="auto">
                    <a:xfrm>
                      <a:off x="0" y="0"/>
                      <a:ext cx="7169323" cy="78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4E0F" w14:textId="0D609015" w:rsidR="00206EED" w:rsidRDefault="00206EED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4C84322C" w14:textId="493209A9" w:rsidR="009A3177" w:rsidRDefault="009A3177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1FA98664" w14:textId="459576AE" w:rsidR="009A3177" w:rsidRDefault="009A3177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7E798A75" w14:textId="2E9D3BD8" w:rsidR="0091511F" w:rsidRDefault="0091511F" w:rsidP="0091511F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 w:rsidRPr="00545AD4">
        <w:rPr>
          <w:rFonts w:ascii="Juice ITC" w:hAnsi="Juice ITC"/>
          <w:b/>
          <w:color w:val="FF0000"/>
          <w:sz w:val="60"/>
          <w:szCs w:val="60"/>
        </w:rPr>
        <w:lastRenderedPageBreak/>
        <w:t>Rituels</w:t>
      </w:r>
      <w:r>
        <w:rPr>
          <w:rFonts w:ascii="Juice ITC" w:hAnsi="Juice ITC"/>
          <w:b/>
          <w:color w:val="FF0000"/>
          <w:sz w:val="60"/>
          <w:szCs w:val="60"/>
        </w:rPr>
        <w:t xml:space="preserve"> de la semaine du </w:t>
      </w:r>
      <w:r>
        <w:rPr>
          <w:rFonts w:ascii="Juice ITC" w:hAnsi="Juice ITC"/>
          <w:b/>
          <w:color w:val="FF0000"/>
          <w:sz w:val="60"/>
          <w:szCs w:val="60"/>
        </w:rPr>
        <w:t>4 au 8</w:t>
      </w:r>
      <w:r>
        <w:rPr>
          <w:rFonts w:ascii="Juice ITC" w:hAnsi="Juice ITC"/>
          <w:b/>
          <w:color w:val="FF0000"/>
          <w:sz w:val="60"/>
          <w:szCs w:val="60"/>
        </w:rPr>
        <w:t xml:space="preserve"> décembre </w:t>
      </w:r>
    </w:p>
    <w:p w14:paraId="64AFD48A" w14:textId="77777777" w:rsidR="0091511F" w:rsidRPr="00545AD4" w:rsidRDefault="0091511F" w:rsidP="0091511F">
      <w:pPr>
        <w:jc w:val="center"/>
        <w:rPr>
          <w:rFonts w:ascii="Juice ITC" w:hAnsi="Juice ITC"/>
          <w:b/>
          <w:sz w:val="50"/>
          <w:szCs w:val="50"/>
        </w:rPr>
      </w:pPr>
      <w:r w:rsidRPr="00545AD4">
        <w:rPr>
          <w:rFonts w:ascii="Juice ITC" w:hAnsi="Juice ITC"/>
          <w:b/>
          <w:color w:val="9CC2E5" w:themeColor="accent1" w:themeTint="99"/>
          <w:sz w:val="50"/>
          <w:szCs w:val="50"/>
        </w:rPr>
        <w:t>Les calculs posés de la semaine</w:t>
      </w:r>
    </w:p>
    <w:p w14:paraId="48798EE5" w14:textId="1F2E82D2" w:rsidR="0091511F" w:rsidRDefault="0091511F" w:rsidP="0091511F">
      <w:pPr>
        <w:ind w:firstLine="708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1392" behindDoc="0" locked="0" layoutInCell="1" allowOverlap="1" wp14:anchorId="40C2B75F" wp14:editId="09019361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3963733" name="Image 3963733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33" name="Image 3963733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2416" behindDoc="0" locked="0" layoutInCell="1" allowOverlap="1" wp14:anchorId="1C7F97E1" wp14:editId="65F24995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1855759469" name="Image 1855759469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9469" name="Image 1855759469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3440" behindDoc="0" locked="0" layoutInCell="1" allowOverlap="1" wp14:anchorId="1AFDD7D6" wp14:editId="174DE624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1790345666" name="Image 1790345666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5666" name="Image 1790345666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t>52</w:t>
      </w:r>
      <w:r>
        <w:rPr>
          <w:rFonts w:ascii="Juice ITC" w:hAnsi="Juice ITC"/>
          <w:b/>
          <w:noProof/>
          <w:sz w:val="50"/>
          <w:szCs w:val="50"/>
          <w:lang w:eastAsia="fr-FR"/>
        </w:rPr>
        <w:t>4 X 5</w:t>
      </w:r>
      <w:r>
        <w:rPr>
          <w:rFonts w:ascii="Juice ITC" w:hAnsi="Juice ITC"/>
          <w:b/>
          <w:noProof/>
          <w:sz w:val="50"/>
          <w:szCs w:val="50"/>
          <w:lang w:eastAsia="fr-FR"/>
        </w:rPr>
        <w:t>3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>25</w:t>
      </w:r>
      <w:r>
        <w:rPr>
          <w:rFonts w:ascii="Juice ITC" w:hAnsi="Juice ITC"/>
          <w:b/>
          <w:sz w:val="50"/>
          <w:szCs w:val="50"/>
        </w:rPr>
        <w:t xml:space="preserve">3 274 + 796 </w:t>
      </w:r>
      <w:r>
        <w:rPr>
          <w:rFonts w:ascii="Juice ITC" w:hAnsi="Juice ITC"/>
          <w:b/>
          <w:sz w:val="50"/>
          <w:szCs w:val="50"/>
        </w:rPr>
        <w:t>547</w:t>
      </w:r>
      <w:proofErr w:type="gramStart"/>
      <w:r>
        <w:rPr>
          <w:rFonts w:ascii="Juice ITC" w:hAnsi="Juice ITC"/>
          <w:b/>
          <w:sz w:val="50"/>
          <w:szCs w:val="50"/>
        </w:rPr>
        <w:tab/>
        <w:t xml:space="preserve">  </w:t>
      </w:r>
      <w:r>
        <w:rPr>
          <w:rFonts w:ascii="Juice ITC" w:hAnsi="Juice ITC"/>
          <w:b/>
          <w:sz w:val="50"/>
          <w:szCs w:val="50"/>
        </w:rPr>
        <w:tab/>
      </w:r>
      <w:proofErr w:type="gramEnd"/>
      <w:r>
        <w:rPr>
          <w:rFonts w:ascii="Juice ITC" w:hAnsi="Juice ITC"/>
          <w:b/>
          <w:sz w:val="50"/>
          <w:szCs w:val="50"/>
        </w:rPr>
        <w:t>897</w:t>
      </w:r>
      <w:r>
        <w:rPr>
          <w:rFonts w:ascii="Juice ITC" w:hAnsi="Juice ITC"/>
          <w:b/>
          <w:sz w:val="50"/>
          <w:szCs w:val="50"/>
        </w:rPr>
        <w:t xml:space="preserve"> 600 – 430 </w:t>
      </w:r>
      <w:r>
        <w:rPr>
          <w:rFonts w:ascii="Juice ITC" w:hAnsi="Juice ITC"/>
          <w:b/>
          <w:sz w:val="50"/>
          <w:szCs w:val="50"/>
        </w:rPr>
        <w:t>478</w:t>
      </w:r>
    </w:p>
    <w:p w14:paraId="7A6BBC15" w14:textId="77777777" w:rsidR="0091511F" w:rsidRDefault="0091511F" w:rsidP="0091511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121B6A1E" w14:textId="77777777" w:rsidR="0091511F" w:rsidRDefault="0091511F" w:rsidP="0091511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43E8D78E" w14:textId="77777777" w:rsidR="0091511F" w:rsidRDefault="0091511F" w:rsidP="0091511F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p w14:paraId="0A059E35" w14:textId="467A54F8" w:rsidR="0091511F" w:rsidRDefault="0091511F" w:rsidP="0091511F">
      <w:pPr>
        <w:ind w:firstLine="708"/>
        <w:rPr>
          <w:rFonts w:ascii="Juice ITC" w:hAnsi="Juice ITC"/>
          <w:b/>
          <w:color w:val="9CC2E5" w:themeColor="accent1" w:themeTint="99"/>
          <w:sz w:val="50"/>
          <w:szCs w:val="50"/>
        </w:rPr>
      </w:pP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5488" behindDoc="0" locked="0" layoutInCell="1" allowOverlap="1" wp14:anchorId="16BC4E76" wp14:editId="511AB9EA">
            <wp:simplePos x="0" y="0"/>
            <wp:positionH relativeFrom="column">
              <wp:posOffset>-198120</wp:posOffset>
            </wp:positionH>
            <wp:positionV relativeFrom="paragraph">
              <wp:posOffset>382270</wp:posOffset>
            </wp:positionV>
            <wp:extent cx="2065655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314" y="21296"/>
                <wp:lineTo x="21314" y="0"/>
                <wp:lineTo x="0" y="0"/>
              </wp:wrapPolygon>
            </wp:wrapThrough>
            <wp:docPr id="127944026" name="Image 127944026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026" name="Image 127944026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6565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6512" behindDoc="0" locked="0" layoutInCell="1" allowOverlap="1" wp14:anchorId="095B36EE" wp14:editId="0B56F1AD">
            <wp:simplePos x="0" y="0"/>
            <wp:positionH relativeFrom="margin">
              <wp:align>center</wp:align>
            </wp:positionH>
            <wp:positionV relativeFrom="paragraph">
              <wp:posOffset>426516</wp:posOffset>
            </wp:positionV>
            <wp:extent cx="2093595" cy="1506855"/>
            <wp:effectExtent l="0" t="0" r="1905" b="0"/>
            <wp:wrapThrough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hrough>
            <wp:docPr id="906006745" name="Image 906006745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6745" name="Image 906006745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09359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drawing>
          <wp:anchor distT="0" distB="0" distL="114300" distR="114300" simplePos="0" relativeHeight="252097536" behindDoc="0" locked="0" layoutInCell="1" allowOverlap="1" wp14:anchorId="21822994" wp14:editId="1981E14B">
            <wp:simplePos x="0" y="0"/>
            <wp:positionH relativeFrom="margin">
              <wp:posOffset>4645660</wp:posOffset>
            </wp:positionH>
            <wp:positionV relativeFrom="paragraph">
              <wp:posOffset>449580</wp:posOffset>
            </wp:positionV>
            <wp:extent cx="211899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361" y="21312"/>
                <wp:lineTo x="21361" y="0"/>
                <wp:lineTo x="0" y="0"/>
              </wp:wrapPolygon>
            </wp:wrapThrough>
            <wp:docPr id="941482216" name="Image 941482216" descr="Une image contenant ligne, carré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2216" name="Image 941482216" descr="Une image contenant ligne, carré, Rectangle, Parallèl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6"/>
                    <a:stretch/>
                  </pic:blipFill>
                  <pic:spPr bwMode="auto">
                    <a:xfrm>
                      <a:off x="0" y="0"/>
                      <a:ext cx="211899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ice ITC" w:hAnsi="Juice ITC"/>
          <w:b/>
          <w:noProof/>
          <w:sz w:val="50"/>
          <w:szCs w:val="50"/>
          <w:lang w:eastAsia="fr-FR"/>
        </w:rPr>
        <w:t>7</w:t>
      </w:r>
      <w:r w:rsidR="00F0768C">
        <w:rPr>
          <w:rFonts w:ascii="Juice ITC" w:hAnsi="Juice ITC"/>
          <w:b/>
          <w:noProof/>
          <w:sz w:val="50"/>
          <w:szCs w:val="50"/>
          <w:lang w:eastAsia="fr-FR"/>
        </w:rPr>
        <w:t>2</w:t>
      </w:r>
      <w:r>
        <w:rPr>
          <w:rFonts w:ascii="Juice ITC" w:hAnsi="Juice ITC"/>
          <w:b/>
          <w:noProof/>
          <w:sz w:val="50"/>
          <w:szCs w:val="50"/>
          <w:lang w:eastAsia="fr-FR"/>
        </w:rPr>
        <w:t xml:space="preserve">4 X </w:t>
      </w:r>
      <w:r w:rsidR="00F0768C">
        <w:rPr>
          <w:rFonts w:ascii="Juice ITC" w:hAnsi="Juice ITC"/>
          <w:b/>
          <w:noProof/>
          <w:sz w:val="50"/>
          <w:szCs w:val="50"/>
          <w:lang w:eastAsia="fr-FR"/>
        </w:rPr>
        <w:t>604</w:t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>
        <w:rPr>
          <w:rFonts w:ascii="Juice ITC" w:hAnsi="Juice ITC"/>
          <w:b/>
          <w:sz w:val="50"/>
          <w:szCs w:val="50"/>
        </w:rPr>
        <w:tab/>
      </w:r>
      <w:r w:rsidR="00F0768C">
        <w:rPr>
          <w:rFonts w:ascii="Juice ITC" w:hAnsi="Juice ITC"/>
          <w:b/>
          <w:sz w:val="50"/>
          <w:szCs w:val="50"/>
        </w:rPr>
        <w:t>365</w:t>
      </w:r>
      <w:r>
        <w:rPr>
          <w:rFonts w:ascii="Juice ITC" w:hAnsi="Juice ITC"/>
          <w:b/>
          <w:sz w:val="50"/>
          <w:szCs w:val="50"/>
        </w:rPr>
        <w:t> </w:t>
      </w:r>
      <w:r w:rsidR="00F0768C">
        <w:rPr>
          <w:rFonts w:ascii="Juice ITC" w:hAnsi="Juice ITC"/>
          <w:b/>
          <w:sz w:val="50"/>
          <w:szCs w:val="50"/>
        </w:rPr>
        <w:t>359</w:t>
      </w:r>
      <w:r>
        <w:rPr>
          <w:rFonts w:ascii="Juice ITC" w:hAnsi="Juice ITC"/>
          <w:b/>
          <w:sz w:val="50"/>
          <w:szCs w:val="50"/>
        </w:rPr>
        <w:t xml:space="preserve"> + </w:t>
      </w:r>
      <w:r w:rsidR="00F0768C">
        <w:rPr>
          <w:rFonts w:ascii="Juice ITC" w:hAnsi="Juice ITC"/>
          <w:b/>
          <w:sz w:val="50"/>
          <w:szCs w:val="50"/>
        </w:rPr>
        <w:t>874</w:t>
      </w:r>
      <w:r>
        <w:rPr>
          <w:rFonts w:ascii="Juice ITC" w:hAnsi="Juice ITC"/>
          <w:b/>
          <w:sz w:val="50"/>
          <w:szCs w:val="50"/>
        </w:rPr>
        <w:t xml:space="preserve"> 548</w:t>
      </w:r>
      <w:r>
        <w:rPr>
          <w:rFonts w:ascii="Juice ITC" w:hAnsi="Juice ITC"/>
          <w:b/>
          <w:sz w:val="50"/>
          <w:szCs w:val="50"/>
        </w:rPr>
        <w:tab/>
        <w:t xml:space="preserve"> </w:t>
      </w:r>
      <w:r w:rsidR="00F0768C">
        <w:rPr>
          <w:rFonts w:ascii="Juice ITC" w:hAnsi="Juice ITC"/>
          <w:b/>
          <w:sz w:val="50"/>
          <w:szCs w:val="50"/>
        </w:rPr>
        <w:t>925</w:t>
      </w:r>
      <w:r>
        <w:rPr>
          <w:rFonts w:ascii="Juice ITC" w:hAnsi="Juice ITC"/>
          <w:b/>
          <w:sz w:val="50"/>
          <w:szCs w:val="50"/>
        </w:rPr>
        <w:t xml:space="preserve"> </w:t>
      </w:r>
      <w:r w:rsidR="00F0768C">
        <w:rPr>
          <w:rFonts w:ascii="Juice ITC" w:hAnsi="Juice ITC"/>
          <w:b/>
          <w:sz w:val="50"/>
          <w:szCs w:val="50"/>
        </w:rPr>
        <w:t>365</w:t>
      </w:r>
      <w:r>
        <w:rPr>
          <w:rFonts w:ascii="Juice ITC" w:hAnsi="Juice ITC"/>
          <w:b/>
          <w:sz w:val="50"/>
          <w:szCs w:val="50"/>
        </w:rPr>
        <w:t xml:space="preserve"> – </w:t>
      </w:r>
      <w:r w:rsidR="00F0768C">
        <w:rPr>
          <w:rFonts w:ascii="Juice ITC" w:hAnsi="Juice ITC"/>
          <w:b/>
          <w:sz w:val="50"/>
          <w:szCs w:val="50"/>
        </w:rPr>
        <w:t>658</w:t>
      </w:r>
      <w:r>
        <w:rPr>
          <w:rFonts w:ascii="Juice ITC" w:hAnsi="Juice ITC"/>
          <w:b/>
          <w:sz w:val="50"/>
          <w:szCs w:val="50"/>
        </w:rPr>
        <w:t xml:space="preserve"> </w:t>
      </w:r>
      <w:r w:rsidR="00F0768C">
        <w:rPr>
          <w:rFonts w:ascii="Juice ITC" w:hAnsi="Juice ITC"/>
          <w:b/>
          <w:sz w:val="50"/>
          <w:szCs w:val="50"/>
        </w:rPr>
        <w:t>247</w:t>
      </w:r>
    </w:p>
    <w:p w14:paraId="14931CB7" w14:textId="77777777" w:rsidR="0091511F" w:rsidRDefault="0091511F" w:rsidP="0091511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6AC15A91" w14:textId="77777777" w:rsidR="0091511F" w:rsidRDefault="0091511F" w:rsidP="0091511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3999CD86" w14:textId="77777777" w:rsidR="0091511F" w:rsidRDefault="0091511F" w:rsidP="0091511F">
      <w:pPr>
        <w:jc w:val="center"/>
        <w:rPr>
          <w:rFonts w:ascii="Juice ITC" w:hAnsi="Juice ITC"/>
          <w:b/>
          <w:color w:val="9CC2E5" w:themeColor="accent1" w:themeTint="99"/>
          <w:sz w:val="50"/>
          <w:szCs w:val="50"/>
        </w:rPr>
      </w:pPr>
    </w:p>
    <w:p w14:paraId="2C9DAF03" w14:textId="751DD7E3" w:rsidR="0091511F" w:rsidRDefault="0091511F" w:rsidP="0091511F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</w:rPr>
        <w:drawing>
          <wp:inline distT="0" distB="0" distL="0" distR="0" wp14:anchorId="14F01C4C" wp14:editId="06C216FF">
            <wp:extent cx="6832637" cy="4401879"/>
            <wp:effectExtent l="0" t="0" r="6350" b="0"/>
            <wp:docPr id="1611798139" name="Image 1" descr="Une image contenant texte, capture d’écran, diagramm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98139" name="Image 1" descr="Une image contenant texte, capture d’écran, diagramme, motif&#10;&#10;Description générée automatiquement"/>
                    <pic:cNvPicPr/>
                  </pic:nvPicPr>
                  <pic:blipFill rotWithShape="1">
                    <a:blip r:embed="rId58"/>
                    <a:srcRect l="27052" t="15477" r="27398" b="32352"/>
                    <a:stretch/>
                  </pic:blipFill>
                  <pic:spPr bwMode="auto">
                    <a:xfrm>
                      <a:off x="0" y="0"/>
                      <a:ext cx="6884747" cy="44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CE93" w14:textId="6E29D9A7" w:rsidR="009A3177" w:rsidRDefault="009A3177" w:rsidP="008E572D">
      <w:pPr>
        <w:jc w:val="center"/>
        <w:rPr>
          <w:rFonts w:ascii="Juice ITC" w:hAnsi="Juice ITC"/>
          <w:b/>
          <w:color w:val="FF0000"/>
          <w:sz w:val="60"/>
          <w:szCs w:val="60"/>
        </w:rPr>
      </w:pPr>
      <w:r>
        <w:rPr>
          <w:noProof/>
          <w:lang w:eastAsia="fr-FR"/>
        </w:rPr>
        <w:lastRenderedPageBreak/>
        <w:drawing>
          <wp:inline distT="0" distB="0" distL="0" distR="0" wp14:anchorId="232303F2" wp14:editId="115B1463">
            <wp:extent cx="6429375" cy="3876675"/>
            <wp:effectExtent l="0" t="0" r="9525" b="9525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579" t="14528" r="53053" b="51674"/>
                    <a:stretch/>
                  </pic:blipFill>
                  <pic:spPr bwMode="auto">
                    <a:xfrm>
                      <a:off x="0" y="0"/>
                      <a:ext cx="6436508" cy="38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9A3177" w:rsidRPr="008B5B47" w14:paraId="586FCE1B" w14:textId="77777777" w:rsidTr="000B7408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1A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C6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4F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D17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E1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8F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99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E4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B3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FA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BD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9A3177" w:rsidRPr="008B5B47" w14:paraId="614BB952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FF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DE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89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CC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83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95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55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A2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B0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F99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C9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644E136A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F0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37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D9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6B5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C7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31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E2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199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F3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59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C7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03C92425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90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52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27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3B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96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74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7D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09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3C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3A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08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53FB3650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454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A9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DE4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6D5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04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57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54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70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5F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AE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E1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7A3B35F0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9E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F6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2A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B4E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F9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0A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E0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FE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68F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07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C8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2D19AECC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9A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3C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F8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C92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15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EC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D0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D40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3B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1E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AC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2808D3B2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96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7B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42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863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30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BA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75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21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14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23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DA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50566A6C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DB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F2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1E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B79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C0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A5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61A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01A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C1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704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89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759CC517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07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04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DE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99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0C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AE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81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7F5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50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E8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9F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1B1F845B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0B6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90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9A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EAD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4E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95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1E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14B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9B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1D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08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1A9D759A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67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6E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FC0E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88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B3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FF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82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86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67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12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00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364DA6FA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341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1D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B3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67B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66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87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03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67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A3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4D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D15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23866A87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F1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5F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B4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2B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8E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E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B6A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D843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EC2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24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806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A3177" w:rsidRPr="008B5B47" w14:paraId="351E9763" w14:textId="77777777" w:rsidTr="000B7408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98B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4C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DC7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F9ED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BAC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6A0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C9A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009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F4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A38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0BF" w14:textId="77777777" w:rsidR="009A3177" w:rsidRPr="008B5B47" w:rsidRDefault="009A3177" w:rsidP="000B74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71A28F4C" w14:textId="77777777" w:rsidR="009A3177" w:rsidRPr="008B5B47" w:rsidRDefault="009A3177" w:rsidP="009A3177">
      <w:pPr>
        <w:jc w:val="center"/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B5B47">
        <w:rPr>
          <w:rFonts w:ascii="Juice ITC" w:hAnsi="Juice ITC"/>
          <w:b/>
          <w:color w:val="70AD47"/>
          <w:spacing w:val="10"/>
          <w:sz w:val="60"/>
          <w:szCs w:val="6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otal :    </w:t>
      </w: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6"/>
        <w:gridCol w:w="703"/>
        <w:gridCol w:w="152"/>
        <w:gridCol w:w="1254"/>
        <w:gridCol w:w="736"/>
        <w:gridCol w:w="703"/>
        <w:gridCol w:w="190"/>
        <w:gridCol w:w="1254"/>
        <w:gridCol w:w="736"/>
        <w:gridCol w:w="703"/>
      </w:tblGrid>
      <w:tr w:rsidR="00F0768C" w:rsidRPr="008B5B47" w14:paraId="74DD8A6B" w14:textId="77777777" w:rsidTr="00F0768C">
        <w:trPr>
          <w:trHeight w:val="60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54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lastRenderedPageBreak/>
              <w:t>Mots trouvé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158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26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0D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B2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72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92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297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F4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A9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CC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F0768C" w:rsidRPr="008B5B47" w14:paraId="66F85A60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9B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7A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F1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85B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AB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ED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38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DFD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F8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1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B4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2426B2A6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83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82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86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621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C9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49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CA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F0E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CB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AE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E2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3738C33E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40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CE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08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9C9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D7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69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60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EEE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19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1E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0B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6CAE1526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008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478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C5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6A8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CD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26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F6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97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7C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63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25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8599DDE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B5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E5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DF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45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2D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6F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CE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9E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DA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92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0F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5C1FD67B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3F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22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4F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DE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33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1A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56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F8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12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DD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F0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028DD37C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83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5D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84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FC1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72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4F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AFF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39F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AC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4B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5F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22F8732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4D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02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05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4FE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7CB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8A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DD9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5F3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2C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E4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E2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68671D8D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F4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58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71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87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93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75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F6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5B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CE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A3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74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61879BD0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91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72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8B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58E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7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88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93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21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FA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21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82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273FCF79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2C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0B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27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BB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03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57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4D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74D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D1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34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DF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7C6403F0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BA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66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85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967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72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4B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1C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0B1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D6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38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7F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37AA9A96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A6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F6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BC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DE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33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87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3B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05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B0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CB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9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38C4FA2C" w14:textId="77777777" w:rsidTr="00F0768C">
        <w:trPr>
          <w:trHeight w:val="462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D4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C3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9D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AB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18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DE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DC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1E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1B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19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11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568FC4A4" w14:textId="77777777" w:rsidR="009A3177" w:rsidRPr="00F0768C" w:rsidRDefault="009A3177" w:rsidP="008E572D">
      <w:pPr>
        <w:jc w:val="center"/>
        <w:rPr>
          <w:rFonts w:ascii="Juice ITC" w:hAnsi="Juice ITC"/>
          <w:b/>
          <w:color w:val="FF0000"/>
          <w:sz w:val="14"/>
          <w:szCs w:val="14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40"/>
        <w:gridCol w:w="740"/>
        <w:gridCol w:w="160"/>
        <w:gridCol w:w="1320"/>
        <w:gridCol w:w="740"/>
        <w:gridCol w:w="740"/>
        <w:gridCol w:w="200"/>
        <w:gridCol w:w="1320"/>
        <w:gridCol w:w="740"/>
        <w:gridCol w:w="740"/>
      </w:tblGrid>
      <w:tr w:rsidR="00F0768C" w:rsidRPr="008B5B47" w14:paraId="4B59C967" w14:textId="77777777" w:rsidTr="002D77B3">
        <w:trPr>
          <w:trHeight w:val="653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AE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AE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B8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C92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AF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B5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2F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BFF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67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Mots trouv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CF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 xml:space="preserve">Nombre de lettres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1B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Points</w:t>
            </w:r>
          </w:p>
        </w:tc>
      </w:tr>
      <w:tr w:rsidR="00F0768C" w:rsidRPr="008B5B47" w14:paraId="4256E5D1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F6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54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25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AB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DA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06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1E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87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9EB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19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4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6D562E3D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94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E8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B3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6B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AC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2C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F6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54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BE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F1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CA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0CE16992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45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DE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18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11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24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7F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1E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05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E0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BD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DF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04F82FF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B8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6B2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49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70A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66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2A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A4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E2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CF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AF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12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1FBAD57B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03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C1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4D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7F3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7A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89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70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29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21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E7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E0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106E9644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3B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0F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6E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103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EB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04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96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EC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A8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CC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81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DC8D7B4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31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32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44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E45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9A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27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1A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5C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1A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89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D1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35059FB8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E0E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62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7A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36A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A2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04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08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B10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76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CC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F3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7FEC75F8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0A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C9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0D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4A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55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3C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25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DFC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4E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72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59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109E435F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A1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21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49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F57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D1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54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20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127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6A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93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61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0B393373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D6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2E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FD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F32C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9A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E2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F0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B5E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E7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B4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4C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0D4D76A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10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1D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AB6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30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3D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1B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03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20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94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F1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6D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4E0B7B3D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5D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59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0F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B44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9FA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44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CD9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CC52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75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38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56D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0768C" w:rsidRPr="008B5B47" w14:paraId="51C72C7A" w14:textId="77777777" w:rsidTr="002D77B3">
        <w:trPr>
          <w:trHeight w:val="501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62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671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DD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1A25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D1F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584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F30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E66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E1D3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E6B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C48" w14:textId="77777777" w:rsidR="00F0768C" w:rsidRPr="008B5B47" w:rsidRDefault="00F0768C" w:rsidP="002D77B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</w:pPr>
            <w:r w:rsidRPr="008B5B47">
              <w:rPr>
                <w:rFonts w:ascii="Comic Sans MS" w:eastAsia="Times New Roman" w:hAnsi="Comic Sans MS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3B7FEFD7" w14:textId="77777777" w:rsidR="00F0768C" w:rsidRDefault="00F0768C" w:rsidP="00F0768C">
      <w:pPr>
        <w:jc w:val="center"/>
        <w:rPr>
          <w:rFonts w:ascii="Juice ITC" w:hAnsi="Juice ITC"/>
          <w:b/>
          <w:color w:val="FF0000"/>
          <w:sz w:val="60"/>
          <w:szCs w:val="60"/>
        </w:rPr>
      </w:pPr>
    </w:p>
    <w:sectPr w:rsidR="00F0768C" w:rsidSect="00FF1F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EF3"/>
    <w:multiLevelType w:val="hybridMultilevel"/>
    <w:tmpl w:val="2A1A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33632"/>
    <w:multiLevelType w:val="hybridMultilevel"/>
    <w:tmpl w:val="A476D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30242">
    <w:abstractNumId w:val="0"/>
  </w:num>
  <w:num w:numId="2" w16cid:durableId="128673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15"/>
    <w:rsid w:val="00005C60"/>
    <w:rsid w:val="000212EE"/>
    <w:rsid w:val="00033580"/>
    <w:rsid w:val="0003403B"/>
    <w:rsid w:val="000344CE"/>
    <w:rsid w:val="00035C2F"/>
    <w:rsid w:val="000448EF"/>
    <w:rsid w:val="00047417"/>
    <w:rsid w:val="000714DE"/>
    <w:rsid w:val="000736C2"/>
    <w:rsid w:val="0007718E"/>
    <w:rsid w:val="00097C3F"/>
    <w:rsid w:val="000C0262"/>
    <w:rsid w:val="000E657C"/>
    <w:rsid w:val="000F017E"/>
    <w:rsid w:val="000F1C6F"/>
    <w:rsid w:val="000F24A7"/>
    <w:rsid w:val="001051F6"/>
    <w:rsid w:val="0010609E"/>
    <w:rsid w:val="001627FF"/>
    <w:rsid w:val="001B057D"/>
    <w:rsid w:val="001B33D7"/>
    <w:rsid w:val="001D3B31"/>
    <w:rsid w:val="001F5D9B"/>
    <w:rsid w:val="001F6445"/>
    <w:rsid w:val="00202554"/>
    <w:rsid w:val="00205416"/>
    <w:rsid w:val="00206EED"/>
    <w:rsid w:val="00207ED8"/>
    <w:rsid w:val="0021485E"/>
    <w:rsid w:val="0022002D"/>
    <w:rsid w:val="00230141"/>
    <w:rsid w:val="002843AC"/>
    <w:rsid w:val="00285765"/>
    <w:rsid w:val="002C44B9"/>
    <w:rsid w:val="002E0D16"/>
    <w:rsid w:val="0031670F"/>
    <w:rsid w:val="0033346C"/>
    <w:rsid w:val="0034436D"/>
    <w:rsid w:val="00397E8E"/>
    <w:rsid w:val="003D5002"/>
    <w:rsid w:val="003E2BBD"/>
    <w:rsid w:val="003E3630"/>
    <w:rsid w:val="003E7F4D"/>
    <w:rsid w:val="003F57D3"/>
    <w:rsid w:val="004102E1"/>
    <w:rsid w:val="004178E2"/>
    <w:rsid w:val="00446D6D"/>
    <w:rsid w:val="00461164"/>
    <w:rsid w:val="0046707F"/>
    <w:rsid w:val="00471F06"/>
    <w:rsid w:val="0049067C"/>
    <w:rsid w:val="00491F55"/>
    <w:rsid w:val="004C78C6"/>
    <w:rsid w:val="004F7D24"/>
    <w:rsid w:val="00511263"/>
    <w:rsid w:val="00531CCA"/>
    <w:rsid w:val="005323D5"/>
    <w:rsid w:val="0053383B"/>
    <w:rsid w:val="00545AD4"/>
    <w:rsid w:val="00574A09"/>
    <w:rsid w:val="0058563F"/>
    <w:rsid w:val="00594A2A"/>
    <w:rsid w:val="005B6362"/>
    <w:rsid w:val="005F2B91"/>
    <w:rsid w:val="00616315"/>
    <w:rsid w:val="0062318A"/>
    <w:rsid w:val="0063493D"/>
    <w:rsid w:val="00640BD2"/>
    <w:rsid w:val="00651614"/>
    <w:rsid w:val="00652017"/>
    <w:rsid w:val="00665249"/>
    <w:rsid w:val="006C0EAB"/>
    <w:rsid w:val="006E581B"/>
    <w:rsid w:val="006F3F11"/>
    <w:rsid w:val="00704878"/>
    <w:rsid w:val="00726810"/>
    <w:rsid w:val="007406DD"/>
    <w:rsid w:val="00780FC0"/>
    <w:rsid w:val="00787FEC"/>
    <w:rsid w:val="007A44F9"/>
    <w:rsid w:val="007A7577"/>
    <w:rsid w:val="007A7D36"/>
    <w:rsid w:val="007D392F"/>
    <w:rsid w:val="00806E5C"/>
    <w:rsid w:val="008231DB"/>
    <w:rsid w:val="008326A2"/>
    <w:rsid w:val="00895E5B"/>
    <w:rsid w:val="008A55D5"/>
    <w:rsid w:val="008B5B47"/>
    <w:rsid w:val="008C14D7"/>
    <w:rsid w:val="008D0300"/>
    <w:rsid w:val="008D4FC5"/>
    <w:rsid w:val="008D5C2E"/>
    <w:rsid w:val="008E4201"/>
    <w:rsid w:val="008E572D"/>
    <w:rsid w:val="0091511F"/>
    <w:rsid w:val="00921DCD"/>
    <w:rsid w:val="009349EA"/>
    <w:rsid w:val="009367E8"/>
    <w:rsid w:val="009641CD"/>
    <w:rsid w:val="00972B5F"/>
    <w:rsid w:val="0098081D"/>
    <w:rsid w:val="009A3177"/>
    <w:rsid w:val="009D555A"/>
    <w:rsid w:val="009E76E1"/>
    <w:rsid w:val="00A17F2E"/>
    <w:rsid w:val="00A50A68"/>
    <w:rsid w:val="00A538EB"/>
    <w:rsid w:val="00A73F0D"/>
    <w:rsid w:val="00A81EEF"/>
    <w:rsid w:val="00AB1961"/>
    <w:rsid w:val="00AB478E"/>
    <w:rsid w:val="00AB58E3"/>
    <w:rsid w:val="00AC0EF5"/>
    <w:rsid w:val="00AE3EAD"/>
    <w:rsid w:val="00AE5E02"/>
    <w:rsid w:val="00B05EC8"/>
    <w:rsid w:val="00B13D49"/>
    <w:rsid w:val="00B26F49"/>
    <w:rsid w:val="00B43467"/>
    <w:rsid w:val="00B43648"/>
    <w:rsid w:val="00B456E6"/>
    <w:rsid w:val="00BA7F7E"/>
    <w:rsid w:val="00BD2B6E"/>
    <w:rsid w:val="00BD32BA"/>
    <w:rsid w:val="00BF19DF"/>
    <w:rsid w:val="00C157EC"/>
    <w:rsid w:val="00C210D0"/>
    <w:rsid w:val="00C336A4"/>
    <w:rsid w:val="00CA7A76"/>
    <w:rsid w:val="00CB2EE3"/>
    <w:rsid w:val="00CE618B"/>
    <w:rsid w:val="00CF0B35"/>
    <w:rsid w:val="00CF3BC3"/>
    <w:rsid w:val="00D20E7B"/>
    <w:rsid w:val="00D47D75"/>
    <w:rsid w:val="00D74B67"/>
    <w:rsid w:val="00D86D49"/>
    <w:rsid w:val="00D909AE"/>
    <w:rsid w:val="00DA03AB"/>
    <w:rsid w:val="00DA081E"/>
    <w:rsid w:val="00DA37E0"/>
    <w:rsid w:val="00DA5800"/>
    <w:rsid w:val="00DC1CAC"/>
    <w:rsid w:val="00DD4399"/>
    <w:rsid w:val="00DF36E7"/>
    <w:rsid w:val="00E148EC"/>
    <w:rsid w:val="00E17644"/>
    <w:rsid w:val="00E21D79"/>
    <w:rsid w:val="00E246DA"/>
    <w:rsid w:val="00E334FE"/>
    <w:rsid w:val="00E51FCB"/>
    <w:rsid w:val="00E55D52"/>
    <w:rsid w:val="00E61741"/>
    <w:rsid w:val="00E646A0"/>
    <w:rsid w:val="00E73654"/>
    <w:rsid w:val="00E8148C"/>
    <w:rsid w:val="00E93287"/>
    <w:rsid w:val="00E95DF9"/>
    <w:rsid w:val="00EA4B02"/>
    <w:rsid w:val="00EE252E"/>
    <w:rsid w:val="00EF7CB4"/>
    <w:rsid w:val="00F003D7"/>
    <w:rsid w:val="00F0768C"/>
    <w:rsid w:val="00F27CF2"/>
    <w:rsid w:val="00F53E3D"/>
    <w:rsid w:val="00F90BA5"/>
    <w:rsid w:val="00FB22EA"/>
    <w:rsid w:val="00FB6E9E"/>
    <w:rsid w:val="00FB72C4"/>
    <w:rsid w:val="00FD58E1"/>
    <w:rsid w:val="00FF1AA5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E632"/>
  <w15:chartTrackingRefBased/>
  <w15:docId w15:val="{64A2F7C6-26C5-4C29-82F7-62414489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7E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0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08F-FF78-4011-AF7E-E9F4E63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1908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EAU Marie-Noelle</dc:creator>
  <cp:keywords/>
  <dc:description/>
  <cp:lastModifiedBy>Vincent Brosseau</cp:lastModifiedBy>
  <cp:revision>155</cp:revision>
  <cp:lastPrinted>2023-12-03T19:46:00Z</cp:lastPrinted>
  <dcterms:created xsi:type="dcterms:W3CDTF">2020-12-30T09:30:00Z</dcterms:created>
  <dcterms:modified xsi:type="dcterms:W3CDTF">2023-12-03T19:46:00Z</dcterms:modified>
</cp:coreProperties>
</file>